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0A" w:rsidRDefault="0075700A" w:rsidP="0075700A">
      <w:pPr>
        <w:pStyle w:val="8"/>
        <w:spacing w:before="0" w:after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Министерство труда, занятости и трудовых ресурсов НСО</w:t>
      </w:r>
    </w:p>
    <w:p w:rsidR="0075700A" w:rsidRPr="006A751B" w:rsidRDefault="0075700A" w:rsidP="0075700A">
      <w:pPr>
        <w:jc w:val="center"/>
      </w:pPr>
      <w:r>
        <w:t>ГБОУ СПО «</w:t>
      </w:r>
      <w:r w:rsidRPr="006A751B">
        <w:rPr>
          <w:sz w:val="28"/>
          <w:szCs w:val="28"/>
        </w:rPr>
        <w:t>Новосибирский геологоразведочный техникум</w:t>
      </w:r>
      <w:r>
        <w:t>»</w:t>
      </w:r>
    </w:p>
    <w:p w:rsidR="0075700A" w:rsidRDefault="0075700A" w:rsidP="0075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468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75700A" w:rsidRDefault="0075700A" w:rsidP="0075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 02 электротехника и электроника</w:t>
      </w:r>
    </w:p>
    <w:p w:rsidR="0075700A" w:rsidRPr="006A751B" w:rsidRDefault="0075700A" w:rsidP="0075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6A751B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>130104 Технология и техника разведки месторождений полезных ископаемых</w:t>
      </w:r>
    </w:p>
    <w:p w:rsidR="0075700A" w:rsidRDefault="0075700A" w:rsidP="0075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5880"/>
        <w:jc w:val="center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:rsidR="0075700A" w:rsidRDefault="0075700A" w:rsidP="0075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75700A" w:rsidRDefault="0075700A" w:rsidP="0075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014</w:t>
      </w:r>
    </w:p>
    <w:p w:rsidR="0075700A" w:rsidRDefault="0075700A" w:rsidP="0075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ДОБРЕНА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Разработана на основе 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метной, цикловой комиссией                         </w:t>
      </w:r>
      <w:proofErr w:type="gramStart"/>
      <w:r>
        <w:rPr>
          <w:rFonts w:ascii="Arial" w:hAnsi="Arial" w:cs="Arial"/>
          <w:sz w:val="24"/>
          <w:szCs w:val="24"/>
        </w:rPr>
        <w:t>Федерального</w:t>
      </w:r>
      <w:proofErr w:type="gramEnd"/>
      <w:r>
        <w:rPr>
          <w:rFonts w:ascii="Arial" w:hAnsi="Arial" w:cs="Arial"/>
          <w:sz w:val="24"/>
          <w:szCs w:val="24"/>
        </w:rPr>
        <w:t xml:space="preserve"> государственного 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               образовательного стандарта </w:t>
      </w:r>
      <w:proofErr w:type="gramStart"/>
      <w:r>
        <w:rPr>
          <w:rFonts w:ascii="Arial" w:hAnsi="Arial" w:cs="Arial"/>
          <w:sz w:val="24"/>
          <w:szCs w:val="24"/>
        </w:rPr>
        <w:t>п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2"/>
          <w:szCs w:val="22"/>
        </w:rPr>
        <w:t>название ЦК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специальности 130104 Технология 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и техника разведки месторождений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полезных ископаемых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ЦК                                               Заместитель директора по УВР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              _____________________________ 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_____»_________________20___г.                   «_____»______________20____ г. 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АБОТЧИК/И: 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 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2"/>
          <w:szCs w:val="22"/>
        </w:rPr>
        <w:t xml:space="preserve"> ФИО, должность</w:t>
      </w:r>
    </w:p>
    <w:p w:rsidR="0075700A" w:rsidRDefault="0075700A" w:rsidP="0075700A">
      <w:pPr>
        <w:pStyle w:val="a3"/>
        <w:rPr>
          <w:rFonts w:ascii="Arial" w:hAnsi="Arial" w:cs="Arial"/>
          <w:i/>
          <w:sz w:val="22"/>
          <w:szCs w:val="22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ЦЕНЗЕНТЫ: 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 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2"/>
          <w:szCs w:val="22"/>
        </w:rPr>
        <w:t>ФИО, должность внутреннего рецензента</w:t>
      </w: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</w:p>
    <w:p w:rsidR="0075700A" w:rsidRDefault="0075700A" w:rsidP="0075700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 </w:t>
      </w:r>
    </w:p>
    <w:p w:rsidR="0075700A" w:rsidRDefault="0075700A" w:rsidP="0075700A">
      <w:pPr>
        <w:pStyle w:val="a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ФИО, должность, место работы внешнего рецензента с предприятия или организации </w:t>
      </w:r>
    </w:p>
    <w:p w:rsidR="003C217A" w:rsidRDefault="003C217A"/>
    <w:p w:rsidR="0075700A" w:rsidRDefault="0075700A"/>
    <w:p w:rsidR="0075700A" w:rsidRDefault="0075700A"/>
    <w:p w:rsidR="0075700A" w:rsidRDefault="0075700A"/>
    <w:p w:rsidR="0075700A" w:rsidRDefault="0075700A"/>
    <w:p w:rsidR="0075700A" w:rsidRDefault="0075700A"/>
    <w:p w:rsidR="0075700A" w:rsidRDefault="0075700A"/>
    <w:p w:rsidR="0075700A" w:rsidRDefault="0075700A"/>
    <w:p w:rsidR="0075700A" w:rsidRDefault="0075700A"/>
    <w:p w:rsidR="0075700A" w:rsidRDefault="0075700A"/>
    <w:p w:rsidR="0075700A" w:rsidRDefault="0075700A"/>
    <w:p w:rsidR="0075700A" w:rsidRDefault="0075700A"/>
    <w:p w:rsidR="0048018D" w:rsidRDefault="0048018D" w:rsidP="0048018D">
      <w:pPr>
        <w:widowControl w:val="0"/>
        <w:suppressAutoHyphens/>
        <w:jc w:val="center"/>
      </w:pPr>
      <w:r>
        <w:lastRenderedPageBreak/>
        <w:t>СОДЕРЖАНИЕ</w:t>
      </w:r>
    </w:p>
    <w:p w:rsidR="0048018D" w:rsidRDefault="0048018D" w:rsidP="0048018D">
      <w:pPr>
        <w:widowControl w:val="0"/>
        <w:suppressAutoHyphens/>
      </w:pPr>
    </w:p>
    <w:tbl>
      <w:tblPr>
        <w:tblW w:w="0" w:type="auto"/>
        <w:tblLook w:val="01E0"/>
      </w:tblPr>
      <w:tblGrid>
        <w:gridCol w:w="7668"/>
        <w:gridCol w:w="1903"/>
      </w:tblGrid>
      <w:tr w:rsidR="0048018D" w:rsidTr="00BE5A2C">
        <w:tc>
          <w:tcPr>
            <w:tcW w:w="7668" w:type="dxa"/>
          </w:tcPr>
          <w:p w:rsidR="0048018D" w:rsidRDefault="0048018D" w:rsidP="00BE5A2C">
            <w:pPr>
              <w:widowControl w:val="0"/>
              <w:suppressAutoHyphens/>
              <w:rPr>
                <w:caps/>
              </w:rPr>
            </w:pPr>
          </w:p>
        </w:tc>
        <w:tc>
          <w:tcPr>
            <w:tcW w:w="1903" w:type="dxa"/>
            <w:hideMark/>
          </w:tcPr>
          <w:p w:rsidR="0048018D" w:rsidRDefault="0048018D" w:rsidP="00BE5A2C">
            <w:pPr>
              <w:widowControl w:val="0"/>
              <w:suppressAutoHyphens/>
              <w:jc w:val="center"/>
            </w:pPr>
            <w:r>
              <w:t>стр.</w:t>
            </w:r>
          </w:p>
        </w:tc>
      </w:tr>
      <w:tr w:rsidR="0048018D" w:rsidTr="00BE5A2C">
        <w:tc>
          <w:tcPr>
            <w:tcW w:w="7668" w:type="dxa"/>
          </w:tcPr>
          <w:p w:rsidR="0048018D" w:rsidRDefault="0048018D" w:rsidP="00BE5A2C">
            <w:pPr>
              <w:widowControl w:val="0"/>
              <w:suppressAutoHyphens/>
              <w:rPr>
                <w:caps/>
              </w:rPr>
            </w:pPr>
            <w:r>
              <w:rPr>
                <w:caps/>
              </w:rPr>
              <w:t>ПАСПОРТ ПРОГРАММЫ УЧЕБНОЙ ДИСЦИПЛИНЫ</w:t>
            </w:r>
          </w:p>
          <w:p w:rsidR="0048018D" w:rsidRDefault="0048018D" w:rsidP="00BE5A2C">
            <w:pPr>
              <w:widowControl w:val="0"/>
              <w:suppressAutoHyphens/>
            </w:pPr>
          </w:p>
        </w:tc>
        <w:tc>
          <w:tcPr>
            <w:tcW w:w="1903" w:type="dxa"/>
          </w:tcPr>
          <w:p w:rsidR="0048018D" w:rsidRDefault="0048018D" w:rsidP="00BE5A2C">
            <w:pPr>
              <w:widowControl w:val="0"/>
              <w:suppressAutoHyphens/>
            </w:pPr>
          </w:p>
        </w:tc>
      </w:tr>
      <w:tr w:rsidR="0048018D" w:rsidTr="00BE5A2C">
        <w:tc>
          <w:tcPr>
            <w:tcW w:w="7668" w:type="dxa"/>
          </w:tcPr>
          <w:p w:rsidR="0048018D" w:rsidRDefault="0048018D" w:rsidP="00BE5A2C">
            <w:pPr>
              <w:widowControl w:val="0"/>
              <w:suppressAutoHyphens/>
              <w:rPr>
                <w:caps/>
              </w:rPr>
            </w:pPr>
            <w:r>
              <w:rPr>
                <w:caps/>
              </w:rPr>
              <w:t>СТРУКТУРА и содержание УЧЕБНОЙ ДИСЦИПЛИНЫ</w:t>
            </w:r>
          </w:p>
          <w:p w:rsidR="0048018D" w:rsidRDefault="0048018D" w:rsidP="00BE5A2C">
            <w:pPr>
              <w:widowControl w:val="0"/>
              <w:suppressAutoHyphens/>
              <w:rPr>
                <w:caps/>
              </w:rPr>
            </w:pPr>
          </w:p>
        </w:tc>
        <w:tc>
          <w:tcPr>
            <w:tcW w:w="1903" w:type="dxa"/>
          </w:tcPr>
          <w:p w:rsidR="0048018D" w:rsidRDefault="0048018D" w:rsidP="00BE5A2C">
            <w:pPr>
              <w:widowControl w:val="0"/>
              <w:suppressAutoHyphens/>
            </w:pPr>
          </w:p>
        </w:tc>
      </w:tr>
      <w:tr w:rsidR="0048018D" w:rsidTr="00BE5A2C">
        <w:trPr>
          <w:trHeight w:val="670"/>
        </w:trPr>
        <w:tc>
          <w:tcPr>
            <w:tcW w:w="7668" w:type="dxa"/>
          </w:tcPr>
          <w:p w:rsidR="0048018D" w:rsidRDefault="0048018D" w:rsidP="00BE5A2C">
            <w:pPr>
              <w:widowControl w:val="0"/>
              <w:suppressAutoHyphens/>
              <w:rPr>
                <w:caps/>
              </w:rPr>
            </w:pPr>
            <w:r>
              <w:rPr>
                <w:caps/>
              </w:rPr>
              <w:t>условия реализации программы учебной дисциплины</w:t>
            </w:r>
          </w:p>
          <w:p w:rsidR="0048018D" w:rsidRDefault="0048018D" w:rsidP="00BE5A2C">
            <w:pPr>
              <w:widowControl w:val="0"/>
              <w:suppressAutoHyphens/>
              <w:rPr>
                <w:caps/>
              </w:rPr>
            </w:pPr>
          </w:p>
        </w:tc>
        <w:tc>
          <w:tcPr>
            <w:tcW w:w="1903" w:type="dxa"/>
          </w:tcPr>
          <w:p w:rsidR="0048018D" w:rsidRDefault="0048018D" w:rsidP="00BE5A2C">
            <w:pPr>
              <w:widowControl w:val="0"/>
              <w:suppressAutoHyphens/>
            </w:pPr>
          </w:p>
        </w:tc>
      </w:tr>
      <w:tr w:rsidR="0048018D" w:rsidTr="00BE5A2C">
        <w:tc>
          <w:tcPr>
            <w:tcW w:w="7668" w:type="dxa"/>
          </w:tcPr>
          <w:p w:rsidR="0048018D" w:rsidRDefault="0048018D" w:rsidP="00BE5A2C">
            <w:pPr>
              <w:widowControl w:val="0"/>
              <w:suppressAutoHyphens/>
              <w:rPr>
                <w:caps/>
              </w:rPr>
            </w:pPr>
            <w:r>
              <w:rPr>
                <w:caps/>
              </w:rPr>
              <w:t>Контроль и оценка результатов Освоения учебной дисциплины</w:t>
            </w:r>
          </w:p>
          <w:p w:rsidR="0048018D" w:rsidRDefault="0048018D" w:rsidP="00BE5A2C">
            <w:pPr>
              <w:widowControl w:val="0"/>
              <w:suppressAutoHyphens/>
              <w:rPr>
                <w:caps/>
              </w:rPr>
            </w:pPr>
          </w:p>
        </w:tc>
        <w:tc>
          <w:tcPr>
            <w:tcW w:w="1903" w:type="dxa"/>
          </w:tcPr>
          <w:p w:rsidR="0048018D" w:rsidRDefault="0048018D" w:rsidP="00BE5A2C">
            <w:pPr>
              <w:widowControl w:val="0"/>
              <w:suppressAutoHyphens/>
            </w:pPr>
          </w:p>
        </w:tc>
      </w:tr>
    </w:tbl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48018D" w:rsidRDefault="0048018D" w:rsidP="0075700A">
      <w:pPr>
        <w:widowControl w:val="0"/>
        <w:suppressAutoHyphens/>
        <w:jc w:val="center"/>
        <w:rPr>
          <w:b/>
          <w:caps/>
        </w:rPr>
      </w:pPr>
    </w:p>
    <w:p w:rsidR="0075700A" w:rsidRDefault="0075700A" w:rsidP="0075700A">
      <w:pPr>
        <w:widowControl w:val="0"/>
        <w:suppressAutoHyphens/>
        <w:jc w:val="center"/>
        <w:rPr>
          <w:b/>
          <w:caps/>
        </w:rPr>
      </w:pPr>
      <w:r>
        <w:rPr>
          <w:b/>
          <w:caps/>
        </w:rPr>
        <w:lastRenderedPageBreak/>
        <w:t>паспорт ПРОГРАММЫ УЧЕБНОЙ ДИСЦИПЛИНЫ</w:t>
      </w:r>
    </w:p>
    <w:p w:rsidR="0075700A" w:rsidRDefault="0075700A" w:rsidP="0075700A">
      <w:pPr>
        <w:widowControl w:val="0"/>
        <w:suppressAutoHyphens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Электротехника и электроника</w:t>
      </w:r>
    </w:p>
    <w:p w:rsidR="0075700A" w:rsidRDefault="0075700A" w:rsidP="0075700A">
      <w:pPr>
        <w:widowControl w:val="0"/>
        <w:suppressAutoHyphens/>
        <w:jc w:val="center"/>
        <w:rPr>
          <w:b/>
          <w:sz w:val="28"/>
          <w:szCs w:val="28"/>
        </w:rPr>
      </w:pPr>
    </w:p>
    <w:p w:rsidR="0075700A" w:rsidRPr="0075700A" w:rsidRDefault="0075700A" w:rsidP="0075700A">
      <w:pPr>
        <w:pStyle w:val="a5"/>
        <w:widowControl w:val="0"/>
        <w:numPr>
          <w:ilvl w:val="1"/>
          <w:numId w:val="1"/>
        </w:numPr>
        <w:suppressAutoHyphens/>
        <w:rPr>
          <w:b/>
        </w:rPr>
      </w:pPr>
      <w:r w:rsidRPr="0075700A">
        <w:rPr>
          <w:b/>
        </w:rPr>
        <w:t>Область применения программы</w:t>
      </w:r>
    </w:p>
    <w:p w:rsidR="0075700A" w:rsidRDefault="0075700A" w:rsidP="0075700A">
      <w:pPr>
        <w:pStyle w:val="a6"/>
      </w:pPr>
      <w:r>
        <w:t>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130 104 Технология и техника разведки месторождений полезных ископаемых</w:t>
      </w:r>
    </w:p>
    <w:p w:rsidR="0075700A" w:rsidRPr="0075700A" w:rsidRDefault="0075700A" w:rsidP="0075700A">
      <w:pPr>
        <w:pStyle w:val="a5"/>
        <w:widowControl w:val="0"/>
        <w:suppressAutoHyphens/>
        <w:ind w:left="405"/>
        <w:rPr>
          <w:b/>
        </w:rPr>
      </w:pPr>
    </w:p>
    <w:p w:rsidR="0075700A" w:rsidRDefault="0075700A" w:rsidP="0075700A">
      <w:pPr>
        <w:widowControl w:val="0"/>
        <w:suppressAutoHyphens/>
      </w:pPr>
      <w:r>
        <w:rPr>
          <w:b/>
        </w:rPr>
        <w:t xml:space="preserve">1.2. Место дисциплины в структуре основной профессиональной образовательной программы: </w:t>
      </w:r>
      <w:r>
        <w:t>профессиональный цикл</w:t>
      </w:r>
    </w:p>
    <w:p w:rsidR="0075700A" w:rsidRDefault="0075700A" w:rsidP="0075700A">
      <w:pPr>
        <w:widowControl w:val="0"/>
        <w:suppressAutoHyphens/>
      </w:pPr>
      <w:r>
        <w:rPr>
          <w:b/>
        </w:rPr>
        <w:t>1.3. Цели и задачи учебной дисциплины – требования к результатам освоения дисциплины:</w:t>
      </w:r>
    </w:p>
    <w:p w:rsidR="0075700A" w:rsidRDefault="0075700A" w:rsidP="0075700A">
      <w:pPr>
        <w:widowControl w:val="0"/>
        <w:suppressAutoHyphens/>
      </w:pPr>
      <w:r>
        <w:t xml:space="preserve">В результате освоения дисциплины обучающийся должен </w:t>
      </w:r>
      <w:r>
        <w:rPr>
          <w:b/>
        </w:rPr>
        <w:t>уметь</w:t>
      </w:r>
      <w:r>
        <w:t>:</w:t>
      </w:r>
    </w:p>
    <w:p w:rsidR="0075700A" w:rsidRDefault="0075700A" w:rsidP="0075700A">
      <w:pPr>
        <w:widowControl w:val="0"/>
        <w:suppressAutoHyphens/>
      </w:pPr>
      <w:r>
        <w:t xml:space="preserve">подбирать устройства электронной техники, электрические приборы и оборудование с определенными параметрами и характеристиками;   </w:t>
      </w:r>
    </w:p>
    <w:p w:rsidR="0075700A" w:rsidRDefault="0075700A" w:rsidP="0075700A">
      <w:pPr>
        <w:widowControl w:val="0"/>
        <w:suppressAutoHyphens/>
      </w:pPr>
      <w:r>
        <w:t xml:space="preserve">правильно эксплуатировать электрооборудование и механизмы передачи движения технологических машин и аппаратов; </w:t>
      </w:r>
    </w:p>
    <w:p w:rsidR="0075700A" w:rsidRDefault="0075700A" w:rsidP="0075700A">
      <w:pPr>
        <w:widowControl w:val="0"/>
        <w:suppressAutoHyphens/>
      </w:pPr>
      <w:r>
        <w:t xml:space="preserve">рассчитывать параметры электрических, магнитных цепей;   </w:t>
      </w:r>
    </w:p>
    <w:p w:rsidR="0075700A" w:rsidRDefault="0075700A" w:rsidP="0075700A">
      <w:pPr>
        <w:widowControl w:val="0"/>
        <w:suppressAutoHyphens/>
      </w:pPr>
      <w:r>
        <w:t xml:space="preserve">снимать показания и пользоваться электроизмерительными приборами и приспособлениями;  </w:t>
      </w:r>
    </w:p>
    <w:p w:rsidR="0075700A" w:rsidRDefault="0075700A" w:rsidP="0075700A">
      <w:pPr>
        <w:widowControl w:val="0"/>
        <w:suppressAutoHyphens/>
      </w:pPr>
      <w:r>
        <w:t xml:space="preserve">собирать электрические схемы; </w:t>
      </w:r>
    </w:p>
    <w:p w:rsidR="0075700A" w:rsidRDefault="0075700A" w:rsidP="0075700A">
      <w:pPr>
        <w:widowControl w:val="0"/>
        <w:suppressAutoHyphens/>
      </w:pPr>
      <w:r>
        <w:t xml:space="preserve">читать принципиальные, электрические и монтажные схемы.  </w:t>
      </w:r>
    </w:p>
    <w:p w:rsidR="0075700A" w:rsidRDefault="0075700A" w:rsidP="0075700A">
      <w:pPr>
        <w:widowControl w:val="0"/>
        <w:suppressAutoHyphens/>
      </w:pPr>
    </w:p>
    <w:p w:rsidR="0075700A" w:rsidRDefault="0075700A" w:rsidP="0075700A">
      <w:pPr>
        <w:widowControl w:val="0"/>
        <w:suppressAutoHyphens/>
      </w:pPr>
      <w:r>
        <w:t xml:space="preserve">В результате освоения дисциплины обучающийся должен </w:t>
      </w:r>
      <w:r>
        <w:rPr>
          <w:b/>
        </w:rPr>
        <w:t>знать</w:t>
      </w:r>
      <w:r>
        <w:t>:</w:t>
      </w:r>
    </w:p>
    <w:p w:rsidR="0075700A" w:rsidRDefault="0075700A" w:rsidP="0075700A">
      <w:pPr>
        <w:widowControl w:val="0"/>
        <w:suppressAutoHyphens/>
      </w:pPr>
      <w:r>
        <w:t xml:space="preserve">классификацию электронных приборов, их устройство и область применения  </w:t>
      </w:r>
    </w:p>
    <w:p w:rsidR="0075700A" w:rsidRDefault="0075700A" w:rsidP="0075700A">
      <w:pPr>
        <w:widowControl w:val="0"/>
        <w:suppressAutoHyphens/>
      </w:pPr>
      <w:r>
        <w:t>методы расчета и измерения основных параметров электрических, магнитных цепей;</w:t>
      </w:r>
    </w:p>
    <w:p w:rsidR="0075700A" w:rsidRDefault="0075700A" w:rsidP="0075700A">
      <w:pPr>
        <w:widowControl w:val="0"/>
        <w:suppressAutoHyphens/>
      </w:pPr>
      <w:r>
        <w:t>основные законы электротехники;</w:t>
      </w:r>
    </w:p>
    <w:p w:rsidR="0075700A" w:rsidRDefault="0075700A" w:rsidP="0075700A">
      <w:pPr>
        <w:widowControl w:val="0"/>
        <w:suppressAutoHyphens/>
      </w:pPr>
      <w:r>
        <w:t xml:space="preserve">основные правила эксплуатации электрооборудования и методы измерения электрических величин;  </w:t>
      </w:r>
    </w:p>
    <w:p w:rsidR="0075700A" w:rsidRDefault="0075700A" w:rsidP="0075700A">
      <w:pPr>
        <w:widowControl w:val="0"/>
        <w:suppressAutoHyphens/>
      </w:pPr>
      <w:r>
        <w:t xml:space="preserve">основы теории электрических машин, принцип работы типовых электрических устройств;  </w:t>
      </w:r>
    </w:p>
    <w:p w:rsidR="0075700A" w:rsidRDefault="0075700A" w:rsidP="0075700A">
      <w:pPr>
        <w:widowControl w:val="0"/>
        <w:suppressAutoHyphens/>
      </w:pPr>
      <w:r>
        <w:t xml:space="preserve">основы физических процессов в проводниках, полупроводниках и диэлектриках;  </w:t>
      </w:r>
    </w:p>
    <w:p w:rsidR="0075700A" w:rsidRDefault="0075700A" w:rsidP="0075700A">
      <w:pPr>
        <w:widowControl w:val="0"/>
        <w:suppressAutoHyphens/>
      </w:pPr>
      <w:r>
        <w:t xml:space="preserve">параметры электрических схем и единицы их измерения; </w:t>
      </w:r>
    </w:p>
    <w:p w:rsidR="0075700A" w:rsidRDefault="0075700A" w:rsidP="0075700A">
      <w:pPr>
        <w:widowControl w:val="0"/>
        <w:suppressAutoHyphens/>
      </w:pPr>
      <w:r>
        <w:t xml:space="preserve">принципы выбора электрических и электронных устройств и приборов;  </w:t>
      </w:r>
    </w:p>
    <w:p w:rsidR="0075700A" w:rsidRDefault="0075700A" w:rsidP="0075700A">
      <w:pPr>
        <w:widowControl w:val="0"/>
        <w:suppressAutoHyphens/>
      </w:pPr>
      <w:r>
        <w:t xml:space="preserve">принципы действия, устройство, основные характеристики электротехнических и электронных устройств и приборов;  </w:t>
      </w:r>
    </w:p>
    <w:p w:rsidR="0075700A" w:rsidRDefault="0075700A" w:rsidP="0075700A">
      <w:pPr>
        <w:widowControl w:val="0"/>
        <w:suppressAutoHyphens/>
      </w:pPr>
      <w:r>
        <w:t xml:space="preserve">свойства проводников, полупроводников, электроизоляционных, магнитных материалов;  </w:t>
      </w:r>
    </w:p>
    <w:p w:rsidR="0075700A" w:rsidRDefault="0075700A" w:rsidP="0075700A">
      <w:pPr>
        <w:widowControl w:val="0"/>
        <w:suppressAutoHyphens/>
      </w:pPr>
      <w:r>
        <w:t xml:space="preserve">способы получения, передачи и использования электрической энергии;  </w:t>
      </w:r>
    </w:p>
    <w:p w:rsidR="0075700A" w:rsidRDefault="0075700A" w:rsidP="0075700A">
      <w:pPr>
        <w:widowControl w:val="0"/>
        <w:suppressAutoHyphens/>
      </w:pPr>
      <w:r>
        <w:t xml:space="preserve">устройство, принцип действия и основные характеристики электротехнических приборов;  </w:t>
      </w:r>
    </w:p>
    <w:p w:rsidR="0075700A" w:rsidRDefault="0075700A" w:rsidP="0075700A">
      <w:pPr>
        <w:widowControl w:val="0"/>
        <w:suppressAutoHyphens/>
      </w:pPr>
      <w:r>
        <w:t>характеристики и  параметры электрических и магнитных полей.</w:t>
      </w:r>
    </w:p>
    <w:p w:rsidR="0075700A" w:rsidRDefault="0075700A" w:rsidP="0075700A">
      <w:pPr>
        <w:widowControl w:val="0"/>
        <w:suppressAutoHyphens/>
      </w:pPr>
    </w:p>
    <w:p w:rsidR="0075700A" w:rsidRDefault="0075700A" w:rsidP="0075700A">
      <w:pPr>
        <w:widowControl w:val="0"/>
        <w:suppressAutoHyphens/>
      </w:pPr>
      <w:r>
        <w:rPr>
          <w:b/>
        </w:rPr>
        <w:t>1.4. Рекомендуемое количество часов на освоение учебной дисциплины:</w:t>
      </w:r>
    </w:p>
    <w:p w:rsidR="0075700A" w:rsidRDefault="0075700A" w:rsidP="0075700A">
      <w:pPr>
        <w:widowControl w:val="0"/>
        <w:suppressAutoHyphens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 w:rsidR="0048018D">
        <w:t xml:space="preserve">117 </w:t>
      </w:r>
      <w:r>
        <w:t>часов, в том числе:</w:t>
      </w:r>
    </w:p>
    <w:p w:rsidR="0075700A" w:rsidRDefault="0075700A" w:rsidP="0075700A">
      <w:pPr>
        <w:widowControl w:val="0"/>
        <w:suppressAutoHyphens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 </w:t>
      </w:r>
      <w:r w:rsidR="0048018D">
        <w:t>78</w:t>
      </w:r>
      <w:r>
        <w:t xml:space="preserve"> часов;</w:t>
      </w:r>
    </w:p>
    <w:p w:rsidR="0075700A" w:rsidRDefault="0075700A" w:rsidP="0075700A">
      <w:pPr>
        <w:widowControl w:val="0"/>
        <w:suppressAutoHyphens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</w:t>
      </w:r>
      <w:r w:rsidR="0048018D">
        <w:t xml:space="preserve">39 </w:t>
      </w:r>
      <w:r>
        <w:t>часов.</w:t>
      </w:r>
    </w:p>
    <w:p w:rsidR="0048018D" w:rsidRDefault="0048018D" w:rsidP="0075700A">
      <w:pPr>
        <w:widowControl w:val="0"/>
        <w:suppressAutoHyphens/>
      </w:pPr>
    </w:p>
    <w:p w:rsidR="0048018D" w:rsidRDefault="0048018D" w:rsidP="0075700A">
      <w:pPr>
        <w:widowControl w:val="0"/>
        <w:suppressAutoHyphens/>
      </w:pPr>
    </w:p>
    <w:p w:rsidR="0048018D" w:rsidRDefault="0048018D" w:rsidP="0075700A">
      <w:pPr>
        <w:widowControl w:val="0"/>
        <w:suppressAutoHyphens/>
      </w:pPr>
    </w:p>
    <w:p w:rsidR="0048018D" w:rsidRDefault="0048018D" w:rsidP="0075700A">
      <w:pPr>
        <w:widowControl w:val="0"/>
        <w:suppressAutoHyphens/>
      </w:pPr>
    </w:p>
    <w:p w:rsidR="0048018D" w:rsidRDefault="0048018D" w:rsidP="0075700A">
      <w:pPr>
        <w:widowControl w:val="0"/>
        <w:suppressAutoHyphens/>
      </w:pPr>
    </w:p>
    <w:p w:rsidR="0075700A" w:rsidRDefault="0075700A" w:rsidP="0075700A">
      <w:pPr>
        <w:widowControl w:val="0"/>
        <w:suppressAutoHyphens/>
        <w:rPr>
          <w:b/>
          <w:sz w:val="28"/>
          <w:szCs w:val="28"/>
        </w:rPr>
      </w:pPr>
    </w:p>
    <w:p w:rsidR="0075700A" w:rsidRDefault="0075700A" w:rsidP="0075700A">
      <w:pPr>
        <w:widowControl w:val="0"/>
        <w:suppressAutoHyphens/>
        <w:rPr>
          <w:sz w:val="28"/>
          <w:szCs w:val="28"/>
        </w:rPr>
      </w:pPr>
    </w:p>
    <w:p w:rsidR="0075700A" w:rsidRDefault="0075700A" w:rsidP="0075700A">
      <w:pPr>
        <w:widowControl w:val="0"/>
        <w:suppressAutoHyphens/>
        <w:jc w:val="center"/>
        <w:rPr>
          <w:b/>
          <w:smallCaps/>
        </w:rPr>
      </w:pPr>
      <w:r>
        <w:rPr>
          <w:b/>
          <w:smallCaps/>
        </w:rPr>
        <w:lastRenderedPageBreak/>
        <w:t>2. СТРУКТУРА И СОДЕРЖАНИЕ УЧЕБНОЙ ДИСЦИПЛИНЫ</w:t>
      </w:r>
    </w:p>
    <w:p w:rsidR="0075700A" w:rsidRDefault="0075700A" w:rsidP="0075700A">
      <w:pPr>
        <w:widowControl w:val="0"/>
        <w:suppressAutoHyphens/>
        <w:jc w:val="center"/>
      </w:pPr>
      <w:r>
        <w:rPr>
          <w:b/>
        </w:rPr>
        <w:t>2.1. Объем учебной дисциплины и виды учебной работы</w:t>
      </w:r>
    </w:p>
    <w:p w:rsidR="0075700A" w:rsidRDefault="0075700A" w:rsidP="0075700A">
      <w:pPr>
        <w:keepNext/>
        <w:widowControl w:val="0"/>
        <w:suppressAutoHyphens/>
        <w:rPr>
          <w:b/>
          <w:sz w:val="28"/>
          <w:szCs w:val="28"/>
        </w:rPr>
      </w:pPr>
    </w:p>
    <w:tbl>
      <w:tblPr>
        <w:tblW w:w="9705" w:type="dxa"/>
        <w:tblLayout w:type="fixed"/>
        <w:tblLook w:val="01E0"/>
      </w:tblPr>
      <w:tblGrid>
        <w:gridCol w:w="7905"/>
        <w:gridCol w:w="1800"/>
      </w:tblGrid>
      <w:tr w:rsidR="0075700A" w:rsidTr="00BE5A2C">
        <w:trPr>
          <w:trHeight w:val="460"/>
        </w:trPr>
        <w:tc>
          <w:tcPr>
            <w:tcW w:w="7904" w:type="dxa"/>
            <w:hideMark/>
          </w:tcPr>
          <w:p w:rsidR="0075700A" w:rsidRDefault="0075700A" w:rsidP="00BE5A2C">
            <w:pPr>
              <w:keepNext/>
              <w:widowControl w:val="0"/>
              <w:suppressAutoHyphens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00" w:type="dxa"/>
            <w:hideMark/>
          </w:tcPr>
          <w:p w:rsidR="0075700A" w:rsidRDefault="0075700A" w:rsidP="00BE5A2C">
            <w:pPr>
              <w:keepNext/>
              <w:widowControl w:val="0"/>
              <w:suppressAutoHyphens/>
            </w:pPr>
            <w:r>
              <w:rPr>
                <w:b/>
              </w:rPr>
              <w:t>Количество часов</w:t>
            </w:r>
          </w:p>
        </w:tc>
      </w:tr>
      <w:tr w:rsidR="0075700A" w:rsidTr="00BE5A2C">
        <w:trPr>
          <w:trHeight w:val="285"/>
        </w:trPr>
        <w:tc>
          <w:tcPr>
            <w:tcW w:w="7904" w:type="dxa"/>
            <w:hideMark/>
          </w:tcPr>
          <w:p w:rsidR="0075700A" w:rsidRDefault="0075700A" w:rsidP="00BE5A2C">
            <w:pPr>
              <w:keepNext/>
              <w:widowControl w:val="0"/>
              <w:suppressAutoHyphens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hideMark/>
          </w:tcPr>
          <w:p w:rsidR="0075700A" w:rsidRDefault="0048018D" w:rsidP="0048018D">
            <w:pPr>
              <w:keepNext/>
              <w:widowControl w:val="0"/>
              <w:suppressAutoHyphens/>
              <w:jc w:val="center"/>
            </w:pPr>
            <w:r>
              <w:t>117</w:t>
            </w:r>
          </w:p>
        </w:tc>
      </w:tr>
      <w:tr w:rsidR="0075700A" w:rsidTr="00BE5A2C">
        <w:tc>
          <w:tcPr>
            <w:tcW w:w="7904" w:type="dxa"/>
            <w:hideMark/>
          </w:tcPr>
          <w:p w:rsidR="0075700A" w:rsidRDefault="0075700A" w:rsidP="00BE5A2C">
            <w:pPr>
              <w:keepNext/>
              <w:widowControl w:val="0"/>
              <w:suppressAutoHyphens/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hideMark/>
          </w:tcPr>
          <w:p w:rsidR="0075700A" w:rsidRDefault="0048018D" w:rsidP="0048018D">
            <w:pPr>
              <w:keepNext/>
              <w:widowControl w:val="0"/>
              <w:suppressAutoHyphens/>
              <w:jc w:val="center"/>
            </w:pPr>
            <w:r>
              <w:t>78</w:t>
            </w:r>
          </w:p>
        </w:tc>
      </w:tr>
      <w:tr w:rsidR="0075700A" w:rsidTr="00BE5A2C">
        <w:tc>
          <w:tcPr>
            <w:tcW w:w="7904" w:type="dxa"/>
            <w:hideMark/>
          </w:tcPr>
          <w:p w:rsidR="0075700A" w:rsidRDefault="0075700A" w:rsidP="00BE5A2C">
            <w:pPr>
              <w:keepNext/>
              <w:widowControl w:val="0"/>
              <w:suppressAutoHyphens/>
            </w:pPr>
            <w:r>
              <w:t>в том числе:</w:t>
            </w:r>
          </w:p>
        </w:tc>
        <w:tc>
          <w:tcPr>
            <w:tcW w:w="1800" w:type="dxa"/>
          </w:tcPr>
          <w:p w:rsidR="0075700A" w:rsidRDefault="0075700A" w:rsidP="0048018D">
            <w:pPr>
              <w:keepNext/>
              <w:widowControl w:val="0"/>
              <w:suppressAutoHyphens/>
              <w:jc w:val="center"/>
            </w:pPr>
          </w:p>
        </w:tc>
      </w:tr>
      <w:tr w:rsidR="0075700A" w:rsidTr="00BE5A2C">
        <w:tc>
          <w:tcPr>
            <w:tcW w:w="7904" w:type="dxa"/>
            <w:hideMark/>
          </w:tcPr>
          <w:p w:rsidR="0075700A" w:rsidRDefault="0075700A" w:rsidP="00BE5A2C">
            <w:pPr>
              <w:keepNext/>
              <w:widowControl w:val="0"/>
              <w:suppressAutoHyphens/>
            </w:pPr>
            <w:r>
              <w:t xml:space="preserve">лабораторные </w:t>
            </w:r>
            <w:r w:rsidR="0048018D">
              <w:t xml:space="preserve">и практические </w:t>
            </w:r>
            <w:r>
              <w:t>занятия</w:t>
            </w:r>
          </w:p>
        </w:tc>
        <w:tc>
          <w:tcPr>
            <w:tcW w:w="1800" w:type="dxa"/>
            <w:hideMark/>
          </w:tcPr>
          <w:p w:rsidR="0075700A" w:rsidRDefault="0048018D" w:rsidP="0048018D">
            <w:pPr>
              <w:keepNext/>
              <w:widowControl w:val="0"/>
              <w:suppressAutoHyphens/>
              <w:jc w:val="center"/>
            </w:pPr>
            <w:r>
              <w:t>30</w:t>
            </w:r>
          </w:p>
        </w:tc>
      </w:tr>
      <w:tr w:rsidR="0075700A" w:rsidTr="00BE5A2C">
        <w:tc>
          <w:tcPr>
            <w:tcW w:w="7904" w:type="dxa"/>
            <w:hideMark/>
          </w:tcPr>
          <w:p w:rsidR="0075700A" w:rsidRDefault="0075700A" w:rsidP="00BE5A2C">
            <w:pPr>
              <w:keepNext/>
              <w:widowControl w:val="0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hideMark/>
          </w:tcPr>
          <w:p w:rsidR="0075700A" w:rsidRDefault="0048018D" w:rsidP="0048018D">
            <w:pPr>
              <w:keepNext/>
              <w:widowControl w:val="0"/>
              <w:suppressAutoHyphens/>
              <w:jc w:val="center"/>
            </w:pPr>
            <w:r>
              <w:t>39</w:t>
            </w:r>
          </w:p>
        </w:tc>
      </w:tr>
      <w:tr w:rsidR="0075700A" w:rsidTr="00BE5A2C">
        <w:tc>
          <w:tcPr>
            <w:tcW w:w="7904" w:type="dxa"/>
            <w:hideMark/>
          </w:tcPr>
          <w:p w:rsidR="0075700A" w:rsidRDefault="0075700A" w:rsidP="00BE5A2C">
            <w:pPr>
              <w:keepNext/>
              <w:widowControl w:val="0"/>
              <w:suppressAutoHyphens/>
            </w:pPr>
            <w:r>
              <w:t>в том числе:</w:t>
            </w:r>
          </w:p>
        </w:tc>
        <w:tc>
          <w:tcPr>
            <w:tcW w:w="1800" w:type="dxa"/>
          </w:tcPr>
          <w:p w:rsidR="0075700A" w:rsidRDefault="0075700A" w:rsidP="00BE5A2C">
            <w:pPr>
              <w:keepNext/>
              <w:widowControl w:val="0"/>
              <w:suppressAutoHyphens/>
            </w:pPr>
          </w:p>
        </w:tc>
      </w:tr>
      <w:tr w:rsidR="0075700A" w:rsidTr="00BE5A2C">
        <w:tc>
          <w:tcPr>
            <w:tcW w:w="7904" w:type="dxa"/>
            <w:hideMark/>
          </w:tcPr>
          <w:p w:rsidR="0075700A" w:rsidRDefault="0075700A" w:rsidP="00BE5A2C">
            <w:pPr>
              <w:keepNext/>
              <w:widowControl w:val="0"/>
              <w:suppressAutoHyphens/>
            </w:pPr>
            <w:r>
              <w:t>работа с учебником</w:t>
            </w:r>
          </w:p>
        </w:tc>
        <w:tc>
          <w:tcPr>
            <w:tcW w:w="1800" w:type="dxa"/>
            <w:hideMark/>
          </w:tcPr>
          <w:p w:rsidR="0075700A" w:rsidRDefault="0075700A" w:rsidP="00BE5A2C">
            <w:pPr>
              <w:keepNext/>
              <w:widowControl w:val="0"/>
              <w:suppressAutoHyphens/>
            </w:pPr>
          </w:p>
        </w:tc>
      </w:tr>
      <w:tr w:rsidR="0075700A" w:rsidTr="00BE5A2C">
        <w:tc>
          <w:tcPr>
            <w:tcW w:w="7904" w:type="dxa"/>
            <w:hideMark/>
          </w:tcPr>
          <w:p w:rsidR="0075700A" w:rsidRDefault="0075700A" w:rsidP="00BE5A2C">
            <w:pPr>
              <w:keepNext/>
              <w:widowControl w:val="0"/>
              <w:suppressAutoHyphens/>
            </w:pPr>
            <w:r>
              <w:t>подготовка и защита реферата</w:t>
            </w:r>
          </w:p>
        </w:tc>
        <w:tc>
          <w:tcPr>
            <w:tcW w:w="1800" w:type="dxa"/>
            <w:hideMark/>
          </w:tcPr>
          <w:p w:rsidR="0075700A" w:rsidRDefault="0075700A" w:rsidP="00BE5A2C">
            <w:pPr>
              <w:keepNext/>
              <w:widowControl w:val="0"/>
              <w:suppressAutoHyphens/>
            </w:pPr>
          </w:p>
        </w:tc>
      </w:tr>
      <w:tr w:rsidR="0075700A" w:rsidTr="00BE5A2C">
        <w:tc>
          <w:tcPr>
            <w:tcW w:w="7904" w:type="dxa"/>
            <w:hideMark/>
          </w:tcPr>
          <w:p w:rsidR="0075700A" w:rsidRDefault="0075700A" w:rsidP="00BE5A2C">
            <w:pPr>
              <w:keepNext/>
              <w:widowControl w:val="0"/>
              <w:suppressAutoHyphens/>
            </w:pPr>
            <w:r>
              <w:t>ответы на контрольные вопросы</w:t>
            </w:r>
          </w:p>
        </w:tc>
        <w:tc>
          <w:tcPr>
            <w:tcW w:w="1800" w:type="dxa"/>
            <w:hideMark/>
          </w:tcPr>
          <w:p w:rsidR="0075700A" w:rsidRDefault="0075700A" w:rsidP="00BE5A2C">
            <w:pPr>
              <w:keepNext/>
              <w:widowControl w:val="0"/>
              <w:suppressAutoHyphens/>
            </w:pPr>
          </w:p>
        </w:tc>
      </w:tr>
      <w:tr w:rsidR="0075700A" w:rsidTr="00BE5A2C">
        <w:tc>
          <w:tcPr>
            <w:tcW w:w="7904" w:type="dxa"/>
            <w:hideMark/>
          </w:tcPr>
          <w:p w:rsidR="0075700A" w:rsidRDefault="0075700A" w:rsidP="00BE5A2C">
            <w:pPr>
              <w:keepNext/>
              <w:widowControl w:val="0"/>
              <w:suppressAutoHyphens/>
            </w:pPr>
            <w:r>
              <w:t>работа на компьютере</w:t>
            </w:r>
          </w:p>
        </w:tc>
        <w:tc>
          <w:tcPr>
            <w:tcW w:w="1800" w:type="dxa"/>
            <w:hideMark/>
          </w:tcPr>
          <w:p w:rsidR="0075700A" w:rsidRDefault="0075700A" w:rsidP="00BE5A2C">
            <w:pPr>
              <w:keepNext/>
              <w:widowControl w:val="0"/>
              <w:suppressAutoHyphens/>
            </w:pPr>
          </w:p>
        </w:tc>
      </w:tr>
      <w:tr w:rsidR="0075700A" w:rsidTr="00BE5A2C">
        <w:tc>
          <w:tcPr>
            <w:tcW w:w="9704" w:type="dxa"/>
            <w:gridSpan w:val="2"/>
            <w:hideMark/>
          </w:tcPr>
          <w:p w:rsidR="0075700A" w:rsidRDefault="0075700A" w:rsidP="0048018D">
            <w:pPr>
              <w:keepNext/>
              <w:widowControl w:val="0"/>
              <w:suppressAutoHyphens/>
            </w:pPr>
            <w:r>
              <w:t>Итоговая аттестация в форме</w:t>
            </w:r>
            <w:r w:rsidR="0048018D">
              <w:t xml:space="preserve">    экзамена</w:t>
            </w:r>
            <w:r>
              <w:t xml:space="preserve">  </w:t>
            </w:r>
          </w:p>
        </w:tc>
      </w:tr>
    </w:tbl>
    <w:p w:rsidR="0075700A" w:rsidRDefault="0075700A"/>
    <w:p w:rsidR="0075700A" w:rsidRDefault="0075700A"/>
    <w:p w:rsidR="00C81CEF" w:rsidRDefault="00C81CEF">
      <w:pPr>
        <w:sectPr w:rsidR="00C81CEF" w:rsidSect="003C21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CEF" w:rsidRDefault="00C81CEF" w:rsidP="00C81CEF">
      <w:pPr>
        <w:widowControl w:val="0"/>
        <w:suppressAutoHyphens/>
        <w:jc w:val="center"/>
        <w:rPr>
          <w:b/>
        </w:rPr>
      </w:pPr>
      <w:r>
        <w:rPr>
          <w:b/>
        </w:rPr>
        <w:lastRenderedPageBreak/>
        <w:t>2.2. Тематический план и содержание учебной дисциплины</w:t>
      </w:r>
      <w:r>
        <w:rPr>
          <w:b/>
          <w:caps/>
        </w:rPr>
        <w:t xml:space="preserve"> </w:t>
      </w:r>
      <w:r>
        <w:rPr>
          <w:b/>
        </w:rPr>
        <w:t>Электротехника и электроника</w:t>
      </w:r>
    </w:p>
    <w:p w:rsidR="00C81CEF" w:rsidRDefault="00C81CEF" w:rsidP="00C81CEF">
      <w:pPr>
        <w:widowControl w:val="0"/>
        <w:suppressAutoHyphens/>
        <w:rPr>
          <w:bCs/>
          <w:i/>
          <w:sz w:val="20"/>
          <w:szCs w:val="20"/>
        </w:rPr>
      </w:pP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3"/>
        <w:gridCol w:w="6614"/>
        <w:gridCol w:w="1499"/>
        <w:gridCol w:w="1206"/>
      </w:tblGrid>
      <w:tr w:rsidR="00C81CEF" w:rsidTr="00BE5A2C">
        <w:trPr>
          <w:cantSplit/>
          <w:trHeight w:val="20"/>
          <w:tblHeader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widowControl w:val="0"/>
              <w:suppressAutoHyphens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C81CEF" w:rsidTr="00BE5A2C">
        <w:trPr>
          <w:cantSplit/>
          <w:trHeight w:val="165"/>
          <w:jc w:val="center"/>
        </w:trPr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Cs/>
                <w:i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BE5A2C">
            <w:pPr>
              <w:keepNext/>
              <w:widowControl w:val="0"/>
              <w:suppressAutoHyphens/>
              <w:jc w:val="center"/>
              <w:rPr>
                <w:b/>
                <w:bCs/>
              </w:rPr>
            </w:pPr>
            <w:r w:rsidRPr="00335BE8">
              <w:rPr>
                <w:b/>
                <w:bCs/>
              </w:rPr>
              <w:t>2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81CEF" w:rsidTr="00BE5A2C">
        <w:trPr>
          <w:cantSplit/>
          <w:trHeight w:val="420"/>
          <w:jc w:val="center"/>
        </w:trPr>
        <w:tc>
          <w:tcPr>
            <w:tcW w:w="5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widowControl w:val="0"/>
              <w:suppressAutoHyphens/>
            </w:pPr>
            <w:r>
              <w:t>Электрическая энергия, ее свойства и применение</w:t>
            </w:r>
          </w:p>
          <w:p w:rsidR="00C81CEF" w:rsidRDefault="00C81CEF" w:rsidP="00BE5A2C">
            <w:pPr>
              <w:widowControl w:val="0"/>
              <w:suppressAutoHyphens/>
              <w:rPr>
                <w:bCs/>
              </w:rPr>
            </w:pPr>
            <w:r>
              <w:t>Основные этапы развития отечественной электроэнергетики, электротехники и электрони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Pr="00335BE8" w:rsidRDefault="00C81CEF" w:rsidP="00BE5A2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rPr>
                <w:bCs/>
              </w:rPr>
            </w:pPr>
          </w:p>
        </w:tc>
      </w:tr>
      <w:tr w:rsidR="00C81CEF" w:rsidTr="00BE5A2C">
        <w:trPr>
          <w:cantSplit/>
          <w:trHeight w:val="270"/>
          <w:jc w:val="center"/>
        </w:trPr>
        <w:tc>
          <w:tcPr>
            <w:tcW w:w="5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  <w:p w:rsidR="00C81CEF" w:rsidRDefault="00C81CEF" w:rsidP="00BE5A2C">
            <w:pPr>
              <w:widowControl w:val="0"/>
              <w:suppressAutoHyphens/>
              <w:rPr>
                <w:bCs/>
              </w:rPr>
            </w:pPr>
            <w:r>
              <w:t>Изучение перспектив развития электроэнергетики, электротехники и электроники РФ</w:t>
            </w:r>
          </w:p>
          <w:p w:rsidR="00C81CEF" w:rsidRDefault="00C81CEF" w:rsidP="00BE5A2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335BE8" w:rsidRDefault="00C81CEF" w:rsidP="00BE5A2C">
            <w:pPr>
              <w:widowControl w:val="0"/>
              <w:suppressAutoHyphens/>
              <w:jc w:val="center"/>
              <w:rPr>
                <w:bCs/>
              </w:rPr>
            </w:pPr>
            <w:r w:rsidRPr="00335BE8">
              <w:rPr>
                <w:bCs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BE5A2C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1CEF" w:rsidTr="00BE5A2C">
        <w:trPr>
          <w:cantSplit/>
          <w:trHeight w:val="315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Раздел 1. Электротехника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BE5A2C">
            <w:pPr>
              <w:widowControl w:val="0"/>
              <w:suppressAutoHyphens/>
              <w:rPr>
                <w:b/>
                <w:bCs/>
                <w:i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335BE8" w:rsidRDefault="00C81CEF" w:rsidP="00BE5A2C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BE5A2C">
            <w:pPr>
              <w:widowControl w:val="0"/>
              <w:suppressAutoHyphens/>
              <w:rPr>
                <w:bCs/>
              </w:rPr>
            </w:pPr>
          </w:p>
        </w:tc>
      </w:tr>
      <w:tr w:rsidR="00C81CEF" w:rsidTr="00BE5A2C">
        <w:trPr>
          <w:cantSplit/>
          <w:trHeight w:val="20"/>
          <w:jc w:val="center"/>
        </w:trPr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Тема 1.1. Характеристики и параметры электрических и магнитных полей.</w:t>
            </w:r>
          </w:p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  <w:p w:rsidR="00C81CEF" w:rsidRPr="00F017F7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335BE8" w:rsidRDefault="00C81CEF" w:rsidP="00BE5A2C">
            <w:pPr>
              <w:keepNext/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81CEF" w:rsidTr="00BE5A2C">
        <w:trPr>
          <w:cantSplit/>
          <w:trHeight w:val="1440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</w:pPr>
            <w:r>
              <w:t>Основные свойства</w:t>
            </w:r>
            <w:proofErr w:type="gramStart"/>
            <w:r>
              <w:t xml:space="preserve"> ,</w:t>
            </w:r>
            <w:proofErr w:type="gramEnd"/>
            <w:r>
              <w:t xml:space="preserve"> характеристики и параметры  электрического поля. Электроемкость. Конденсаторы.</w:t>
            </w:r>
          </w:p>
          <w:p w:rsidR="00C81CEF" w:rsidRDefault="00C81CEF" w:rsidP="00BE5A2C">
            <w:pPr>
              <w:keepNext/>
              <w:widowControl w:val="0"/>
              <w:suppressAutoHyphens/>
            </w:pPr>
            <w:r>
              <w:t>Основные свойства,  характеристики и параметры магнитного поля. Закон Ампера. Индуктивность</w:t>
            </w:r>
          </w:p>
          <w:p w:rsidR="00C81CEF" w:rsidRDefault="00C81CEF" w:rsidP="00BE5A2C">
            <w:pPr>
              <w:keepNext/>
              <w:widowControl w:val="0"/>
              <w:suppressAutoHyphens/>
            </w:pPr>
            <w:r>
              <w:t>Магнитная проницаемость Магнитные свойства вещества</w:t>
            </w:r>
          </w:p>
          <w:p w:rsidR="00C81CEF" w:rsidRDefault="00C81CEF" w:rsidP="00BE5A2C">
            <w:pPr>
              <w:keepNext/>
              <w:widowControl w:val="0"/>
              <w:suppressAutoHyphens/>
              <w:rPr>
                <w:bCs/>
              </w:rPr>
            </w:pPr>
            <w:r>
              <w:t>Электромагнитная индукция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6B0CD0" w:rsidRDefault="006B0CD0" w:rsidP="006B0CD0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BE5A2C">
            <w:pPr>
              <w:keepNext/>
              <w:widowControl w:val="0"/>
              <w:suppressAutoHyphens/>
              <w:rPr>
                <w:bCs/>
              </w:rPr>
            </w:pPr>
          </w:p>
        </w:tc>
      </w:tr>
      <w:tr w:rsidR="00C81CEF" w:rsidTr="00BE5A2C">
        <w:trPr>
          <w:cantSplit/>
          <w:trHeight w:val="316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</w:pPr>
            <w:r>
              <w:t xml:space="preserve">Лабораторные занят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BE5A2C">
            <w:pPr>
              <w:keepNext/>
              <w:widowControl w:val="0"/>
              <w:suppressAutoHyphens/>
              <w:rPr>
                <w:bCs/>
              </w:rPr>
            </w:pPr>
          </w:p>
        </w:tc>
      </w:tr>
      <w:tr w:rsidR="00C81CEF" w:rsidTr="00BE5A2C">
        <w:trPr>
          <w:cantSplit/>
          <w:trHeight w:val="20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F017F7" w:rsidRDefault="00C81CEF" w:rsidP="00BE5A2C">
            <w:pPr>
              <w:keepNext/>
              <w:widowControl w:val="0"/>
              <w:suppressAutoHyphens/>
              <w:rPr>
                <w:color w:val="00B0F0"/>
              </w:rPr>
            </w:pPr>
            <w:r w:rsidRPr="00F017F7">
              <w:rPr>
                <w:color w:val="00B0F0"/>
              </w:rPr>
              <w:t xml:space="preserve">Практическое занятие № 1 </w:t>
            </w:r>
            <w:r>
              <w:rPr>
                <w:color w:val="00B0F0"/>
              </w:rPr>
              <w:t>Метод р</w:t>
            </w:r>
            <w:r w:rsidRPr="00F017F7">
              <w:rPr>
                <w:color w:val="00B0F0"/>
              </w:rPr>
              <w:t>асчет</w:t>
            </w:r>
            <w:r>
              <w:rPr>
                <w:color w:val="00B0F0"/>
              </w:rPr>
              <w:t>а</w:t>
            </w:r>
            <w:r w:rsidRPr="00F017F7">
              <w:rPr>
                <w:color w:val="00B0F0"/>
              </w:rPr>
              <w:t xml:space="preserve"> общей емкости  при смешанном соединении конденсаторов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6B0CD0">
            <w:pPr>
              <w:keepNext/>
              <w:widowControl w:val="0"/>
              <w:suppressAutoHyphens/>
              <w:jc w:val="center"/>
              <w:rPr>
                <w:bCs/>
              </w:rPr>
            </w:pPr>
            <w:r w:rsidRPr="00335BE8"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6B0CD0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1CEF" w:rsidTr="00BE5A2C">
        <w:trPr>
          <w:cantSplit/>
          <w:trHeight w:val="20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B76EB6" w:rsidRDefault="00C81CEF" w:rsidP="00BE5A2C">
            <w:pPr>
              <w:keepNext/>
              <w:widowControl w:val="0"/>
              <w:suppressAutoHyphens/>
            </w:pPr>
            <w:r w:rsidRPr="00B76EB6">
              <w:t>Контрольные рабо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6B0CD0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6B0CD0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C81CEF" w:rsidTr="00BE5A2C">
        <w:trPr>
          <w:cantSplit/>
          <w:trHeight w:val="20"/>
          <w:jc w:val="center"/>
        </w:trPr>
        <w:tc>
          <w:tcPr>
            <w:tcW w:w="5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  <w:p w:rsidR="00C81CEF" w:rsidRDefault="00C81CEF" w:rsidP="00BE5A2C">
            <w:pPr>
              <w:widowControl w:val="0"/>
              <w:suppressAutoHyphens/>
            </w:pPr>
            <w:r>
              <w:t xml:space="preserve">Подготовка </w:t>
            </w:r>
            <w:proofErr w:type="spellStart"/>
            <w:proofErr w:type="gramStart"/>
            <w:r>
              <w:t>интернет-обзора</w:t>
            </w:r>
            <w:proofErr w:type="spellEnd"/>
            <w:proofErr w:type="gramEnd"/>
            <w:r>
              <w:t xml:space="preserve"> по теме « история изобретения конденсаторов»</w:t>
            </w:r>
          </w:p>
          <w:p w:rsidR="00C81CEF" w:rsidRPr="00953145" w:rsidRDefault="00C81CEF" w:rsidP="00BE5A2C">
            <w:pPr>
              <w:widowControl w:val="0"/>
              <w:suppressAutoHyphens/>
            </w:pPr>
            <w:r>
              <w:t>Подготовка доклада по теме « Диамагнетики и парамагнетики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6B0CD0">
            <w:pPr>
              <w:widowControl w:val="0"/>
              <w:suppressAutoHyphens/>
              <w:jc w:val="center"/>
              <w:rPr>
                <w:bCs/>
              </w:rPr>
            </w:pPr>
            <w:r w:rsidRPr="00335BE8">
              <w:rPr>
                <w:bCs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6B0CD0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75700A" w:rsidRDefault="0075700A"/>
    <w:p w:rsidR="0075700A" w:rsidRDefault="0075700A"/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1"/>
        <w:gridCol w:w="6726"/>
        <w:gridCol w:w="1392"/>
        <w:gridCol w:w="1123"/>
      </w:tblGrid>
      <w:tr w:rsidR="00C81CEF" w:rsidTr="00BE5A2C">
        <w:trPr>
          <w:cantSplit/>
          <w:trHeight w:val="20"/>
          <w:jc w:val="center"/>
        </w:trPr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2</w:t>
            </w:r>
          </w:p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 </w:t>
            </w:r>
            <w:proofErr w:type="gramStart"/>
            <w:r>
              <w:rPr>
                <w:b/>
                <w:bCs/>
              </w:rPr>
              <w:t>электрических</w:t>
            </w:r>
            <w:proofErr w:type="gramEnd"/>
          </w:p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 схем и единицы их измерения</w:t>
            </w:r>
          </w:p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</w:pPr>
            <w:r>
              <w:t>Содержание учебного материал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256C23">
            <w:pPr>
              <w:keepNext/>
              <w:widowControl w:val="0"/>
              <w:suppressAutoHyphens/>
              <w:jc w:val="center"/>
              <w:rPr>
                <w:b/>
                <w:bCs/>
              </w:rPr>
            </w:pPr>
            <w:r w:rsidRPr="00335BE8">
              <w:rPr>
                <w:b/>
                <w:bCs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C81CEF" w:rsidTr="00BE5A2C">
        <w:trPr>
          <w:cantSplit/>
          <w:trHeight w:val="20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</w:pPr>
            <w:r>
              <w:t>Элементы электрической цепи, их параметры и характеристики.</w:t>
            </w:r>
          </w:p>
          <w:p w:rsidR="00C81CEF" w:rsidRDefault="00C81CEF" w:rsidP="00BE5A2C">
            <w:pPr>
              <w:keepNext/>
              <w:widowControl w:val="0"/>
              <w:suppressAutoHyphens/>
            </w:pPr>
            <w:r>
              <w:t>Элементы схемы электрической цепи: ветви, узлы, контуры Эквивалентные схемы замещения.</w:t>
            </w:r>
          </w:p>
          <w:p w:rsidR="00C81CEF" w:rsidRDefault="00C81CEF" w:rsidP="00BE5A2C">
            <w:pPr>
              <w:keepNext/>
              <w:widowControl w:val="0"/>
              <w:suppressAutoHyphens/>
            </w:pPr>
            <w:r>
              <w:t xml:space="preserve"> Единицы измерения параметров  электрических схе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256C23" w:rsidRDefault="00256C23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256C23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81CEF" w:rsidTr="00BE5A2C">
        <w:trPr>
          <w:cantSplit/>
          <w:trHeight w:val="20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</w:pPr>
            <w:r>
              <w:t>Лабораторные рабо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256C23">
            <w:pPr>
              <w:keepNext/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C81CEF" w:rsidTr="00BE5A2C">
        <w:trPr>
          <w:cantSplit/>
          <w:trHeight w:val="20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4620F9" w:rsidRDefault="00C81CEF" w:rsidP="00BE5A2C">
            <w:pPr>
              <w:keepNext/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C81CEF" w:rsidRPr="00F017F7" w:rsidRDefault="00C81CEF" w:rsidP="00BE5A2C">
            <w:pPr>
              <w:keepNext/>
              <w:widowControl w:val="0"/>
              <w:suppressAutoHyphens/>
              <w:rPr>
                <w:color w:val="00B0F0"/>
              </w:rPr>
            </w:pPr>
            <w:r w:rsidRPr="00F017F7">
              <w:rPr>
                <w:color w:val="00B0F0"/>
              </w:rPr>
              <w:t>Практическая работа № 2 Чтение принципиальных,</w:t>
            </w:r>
            <w:r>
              <w:rPr>
                <w:color w:val="00B0F0"/>
              </w:rPr>
              <w:t xml:space="preserve"> электрических и монтажных схем и с</w:t>
            </w:r>
            <w:r w:rsidRPr="00F017F7">
              <w:rPr>
                <w:color w:val="00B0F0"/>
              </w:rPr>
              <w:t>борк</w:t>
            </w:r>
            <w:r>
              <w:rPr>
                <w:color w:val="00B0F0"/>
              </w:rPr>
              <w:t>а</w:t>
            </w:r>
            <w:r w:rsidRPr="00F017F7">
              <w:rPr>
                <w:color w:val="00B0F0"/>
              </w:rPr>
              <w:t xml:space="preserve"> простой</w:t>
            </w:r>
            <w:r>
              <w:rPr>
                <w:color w:val="00B0F0"/>
              </w:rPr>
              <w:t xml:space="preserve"> </w:t>
            </w:r>
            <w:r w:rsidRPr="00F017F7">
              <w:rPr>
                <w:color w:val="00B0F0"/>
              </w:rPr>
              <w:t>электрической схемы</w:t>
            </w:r>
            <w:r>
              <w:rPr>
                <w:color w:val="00B0F0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 w:rsidRPr="00335BE8"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1CEF" w:rsidTr="00BE5A2C">
        <w:trPr>
          <w:cantSplit/>
          <w:trHeight w:val="349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B76EB6" w:rsidRDefault="00C81CEF" w:rsidP="00BE5A2C">
            <w:pPr>
              <w:keepNext/>
              <w:widowControl w:val="0"/>
              <w:suppressAutoHyphens/>
            </w:pPr>
            <w:r w:rsidRPr="00B76EB6">
              <w:t>Контрольные рабо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256C23">
            <w:pPr>
              <w:keepNext/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C81CEF" w:rsidTr="00BE5A2C">
        <w:trPr>
          <w:cantSplit/>
          <w:trHeight w:val="316"/>
          <w:jc w:val="center"/>
        </w:trPr>
        <w:tc>
          <w:tcPr>
            <w:tcW w:w="5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</w:p>
          <w:p w:rsidR="00C81CEF" w:rsidRPr="00A410C1" w:rsidRDefault="00C81CEF" w:rsidP="00BE5A2C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Подготовка к выполнению практического занят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D53B88" w:rsidRDefault="00C81CEF" w:rsidP="00256C23">
            <w:pPr>
              <w:widowControl w:val="0"/>
              <w:suppressAutoHyphens/>
              <w:jc w:val="center"/>
              <w:rPr>
                <w:bCs/>
              </w:rPr>
            </w:pPr>
            <w:r w:rsidRPr="00D53B88"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1CEF" w:rsidTr="00BE5A2C">
        <w:trPr>
          <w:cantSplit/>
          <w:trHeight w:val="20"/>
          <w:jc w:val="center"/>
        </w:trPr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</w:rPr>
            </w:pPr>
            <w:r>
              <w:rPr>
                <w:b/>
                <w:bCs/>
              </w:rPr>
              <w:t>Тема 1.3.</w:t>
            </w:r>
            <w:r>
              <w:rPr>
                <w:b/>
              </w:rPr>
              <w:t xml:space="preserve"> Основные законы электротехники.</w:t>
            </w:r>
          </w:p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335BE8" w:rsidRDefault="00C81CEF" w:rsidP="00256C23">
            <w:pPr>
              <w:keepNext/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81CEF" w:rsidTr="00BE5A2C">
        <w:trPr>
          <w:cantSplit/>
          <w:trHeight w:val="20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Законы Ома, сохранения заряда, сохранения энергии</w:t>
            </w:r>
          </w:p>
          <w:p w:rsidR="00C81CEF" w:rsidRDefault="00C81CEF" w:rsidP="00BE5A2C">
            <w:pPr>
              <w:keepNext/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Применение основных законов электротехники для решения практических задач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256C23" w:rsidRDefault="00256C23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 w:rsidRPr="00256C23"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C81CEF" w:rsidTr="00BE5A2C">
        <w:trPr>
          <w:cantSplit/>
          <w:trHeight w:val="20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</w:pPr>
            <w:r>
              <w:t>Лабораторные занят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256C23">
            <w:pPr>
              <w:keepNext/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C81CEF" w:rsidTr="00BE5A2C">
        <w:trPr>
          <w:cantSplit/>
          <w:trHeight w:val="20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4620F9" w:rsidRDefault="00C81CEF" w:rsidP="00BE5A2C">
            <w:pPr>
              <w:keepNext/>
              <w:widowControl w:val="0"/>
              <w:suppressAutoHyphens/>
              <w:rPr>
                <w:bCs/>
              </w:rPr>
            </w:pPr>
            <w:r>
              <w:rPr>
                <w:bCs/>
                <w:color w:val="00B0F0"/>
              </w:rPr>
              <w:t xml:space="preserve"> </w:t>
            </w:r>
            <w:r>
              <w:rPr>
                <w:bCs/>
              </w:rPr>
              <w:t>Практические занятия</w:t>
            </w:r>
          </w:p>
          <w:p w:rsidR="00C81CEF" w:rsidRPr="00F017F7" w:rsidRDefault="00C81CEF" w:rsidP="00BE5A2C">
            <w:pPr>
              <w:keepNext/>
              <w:widowControl w:val="0"/>
              <w:suppressAutoHyphens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Практическое занятие № 3</w:t>
            </w:r>
            <w:r w:rsidRPr="00F017F7">
              <w:rPr>
                <w:bCs/>
                <w:color w:val="00B0F0"/>
              </w:rPr>
              <w:t xml:space="preserve"> Решение задач на тему «Основные законы электротехники</w:t>
            </w:r>
            <w:proofErr w:type="gramStart"/>
            <w:r w:rsidRPr="00F017F7">
              <w:rPr>
                <w:bCs/>
                <w:color w:val="00B0F0"/>
              </w:rPr>
              <w:t>.»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335BE8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 w:rsidRPr="00335BE8"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C81CEF" w:rsidTr="00BE5A2C">
        <w:trPr>
          <w:cantSplit/>
          <w:trHeight w:val="20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Контрольная работа на тему «Основные законы электротехники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8045E0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 w:rsidRPr="008045E0"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C81CEF" w:rsidTr="00BE5A2C">
        <w:trPr>
          <w:cantSplit/>
          <w:trHeight w:val="20"/>
          <w:jc w:val="center"/>
        </w:trPr>
        <w:tc>
          <w:tcPr>
            <w:tcW w:w="5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  <w:p w:rsidR="00C81CEF" w:rsidRDefault="00C81CEF" w:rsidP="00BE5A2C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Подготовка к выполнению практического занятия</w:t>
            </w:r>
          </w:p>
          <w:p w:rsidR="00C81CEF" w:rsidRPr="00FE433E" w:rsidRDefault="00C81CEF" w:rsidP="00BE5A2C">
            <w:pPr>
              <w:widowControl w:val="0"/>
              <w:suppressAutoHyphens/>
            </w:pPr>
            <w:r>
              <w:t>Подготовка к контрольной работе по теме  «Основные законы электротехники»</w:t>
            </w:r>
          </w:p>
          <w:p w:rsidR="00C81CEF" w:rsidRPr="00F017F7" w:rsidRDefault="00C81CEF" w:rsidP="00BE5A2C">
            <w:pPr>
              <w:widowControl w:val="0"/>
              <w:suppressAutoHyphens/>
              <w:rPr>
                <w:color w:val="00B0F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C81CEF" w:rsidRPr="00335BE8" w:rsidRDefault="00C81CEF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</w:tbl>
    <w:p w:rsidR="0075700A" w:rsidRDefault="0075700A"/>
    <w:p w:rsidR="00C81CEF" w:rsidRDefault="00C81CEF">
      <w:pPr>
        <w:spacing w:after="200" w:line="276" w:lineRule="auto"/>
      </w:pPr>
    </w:p>
    <w:p w:rsidR="00C81CEF" w:rsidRDefault="00C81CEF">
      <w:pPr>
        <w:spacing w:after="200" w:line="276" w:lineRule="auto"/>
      </w:pP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1"/>
        <w:gridCol w:w="6726"/>
        <w:gridCol w:w="1392"/>
        <w:gridCol w:w="1123"/>
      </w:tblGrid>
      <w:tr w:rsidR="00C81CEF" w:rsidTr="00BE5A2C">
        <w:trPr>
          <w:cantSplit/>
          <w:trHeight w:val="165"/>
          <w:jc w:val="center"/>
        </w:trPr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</w:rPr>
            </w:pPr>
            <w:r>
              <w:rPr>
                <w:b/>
                <w:bCs/>
              </w:rPr>
              <w:lastRenderedPageBreak/>
              <w:t>Тема 1. 4.</w:t>
            </w:r>
            <w:r>
              <w:rPr>
                <w:b/>
              </w:rPr>
              <w:t xml:space="preserve"> Методы расчета основных параметров электрических цепей постоянного тока</w:t>
            </w:r>
          </w:p>
          <w:p w:rsidR="00C81CEF" w:rsidRDefault="00C81CEF" w:rsidP="00BE5A2C">
            <w:pPr>
              <w:keepNext/>
              <w:widowControl w:val="0"/>
              <w:suppressAutoHyphens/>
              <w:rPr>
                <w:b/>
              </w:rPr>
            </w:pPr>
          </w:p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335BE8" w:rsidRDefault="00C81CEF" w:rsidP="00256C23">
            <w:pPr>
              <w:keepNext/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81CEF" w:rsidTr="00BE5A2C">
        <w:trPr>
          <w:cantSplit/>
          <w:trHeight w:val="704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</w:pPr>
            <w:r>
              <w:t>Электродвижущая сила (ЭДС). Электрическое сопротивление. Электрическая проводимость. Резистор</w:t>
            </w:r>
          </w:p>
          <w:p w:rsidR="00C81CEF" w:rsidRDefault="00C81CEF" w:rsidP="00BE5A2C">
            <w:pPr>
              <w:keepNext/>
              <w:widowControl w:val="0"/>
              <w:suppressAutoHyphens/>
              <w:rPr>
                <w:bCs/>
              </w:rPr>
            </w:pPr>
            <w:r>
              <w:t>Основы расчета электрической цепи постоянного тока</w:t>
            </w:r>
            <w:proofErr w:type="gramStart"/>
            <w:r>
              <w:t>..</w:t>
            </w:r>
            <w:proofErr w:type="gramEnd"/>
            <w:r>
              <w:t>Применение  законов Ома и Кирхгофа для расчета параметров электрической цепи постоянного тока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256C23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 w:rsidRPr="00256C23">
              <w:rPr>
                <w:bCs/>
              </w:rPr>
              <w:t>2</w:t>
            </w:r>
          </w:p>
          <w:p w:rsidR="00256C23" w:rsidRPr="00256C23" w:rsidRDefault="00256C23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C81CEF" w:rsidTr="00BE5A2C">
        <w:trPr>
          <w:cantSplit/>
          <w:trHeight w:val="1005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2276D7" w:rsidRDefault="00C81CEF" w:rsidP="00BE5A2C">
            <w:pPr>
              <w:keepNext/>
              <w:widowControl w:val="0"/>
              <w:suppressAutoHyphens/>
            </w:pPr>
            <w:r w:rsidRPr="002276D7">
              <w:t>Лабораторные занятия</w:t>
            </w:r>
          </w:p>
          <w:p w:rsidR="00C81CEF" w:rsidRPr="00FE433E" w:rsidRDefault="00C81CEF" w:rsidP="00BE5A2C">
            <w:pPr>
              <w:keepNext/>
              <w:widowControl w:val="0"/>
              <w:suppressAutoHyphens/>
              <w:rPr>
                <w:bCs/>
                <w:color w:val="C00000"/>
              </w:rPr>
            </w:pPr>
            <w:r w:rsidRPr="00FE433E">
              <w:rPr>
                <w:bCs/>
                <w:color w:val="C00000"/>
              </w:rPr>
              <w:t>Лабораторное занятие</w:t>
            </w:r>
            <w:r>
              <w:rPr>
                <w:bCs/>
                <w:color w:val="C00000"/>
              </w:rPr>
              <w:t xml:space="preserve"> №</w:t>
            </w:r>
            <w:r w:rsidRPr="00FE433E">
              <w:rPr>
                <w:bCs/>
                <w:color w:val="C00000"/>
              </w:rPr>
              <w:t xml:space="preserve"> 1</w:t>
            </w:r>
          </w:p>
          <w:p w:rsidR="00C81CEF" w:rsidRPr="002276D7" w:rsidRDefault="00C81CEF" w:rsidP="00BE5A2C">
            <w:pPr>
              <w:keepNext/>
              <w:widowControl w:val="0"/>
              <w:suppressAutoHyphens/>
              <w:rPr>
                <w:bCs/>
                <w:color w:val="00B0F0"/>
              </w:rPr>
            </w:pPr>
            <w:r w:rsidRPr="00FE433E">
              <w:rPr>
                <w:color w:val="C00000"/>
              </w:rPr>
              <w:t xml:space="preserve"> «Расчет основных параметров электрической цепи при последовательном и параллельном  соединении резистор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 w:rsidRPr="00335BE8"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1CEF" w:rsidTr="00BE5A2C">
        <w:trPr>
          <w:cantSplit/>
          <w:trHeight w:val="406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8F1A80" w:rsidRDefault="00C81CEF" w:rsidP="00BE5A2C">
            <w:pPr>
              <w:keepNext/>
              <w:widowControl w:val="0"/>
              <w:suppressAutoHyphens/>
              <w:rPr>
                <w:rFonts w:eastAsia="Calibri"/>
              </w:rPr>
            </w:pPr>
            <w:r>
              <w:t>П</w:t>
            </w:r>
            <w:r w:rsidRPr="002276D7">
              <w:t>рактические занят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1CEF" w:rsidTr="00BE5A2C">
        <w:trPr>
          <w:cantSplit/>
          <w:trHeight w:val="360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C81CEF" w:rsidTr="00BE5A2C">
        <w:trPr>
          <w:cantSplit/>
          <w:trHeight w:val="480"/>
          <w:jc w:val="center"/>
        </w:trPr>
        <w:tc>
          <w:tcPr>
            <w:tcW w:w="5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  <w:p w:rsidR="00C81CEF" w:rsidRDefault="00C81CEF" w:rsidP="00BE5A2C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 xml:space="preserve"> Подготовка к выполнению лабораторных работ</w:t>
            </w:r>
          </w:p>
          <w:p w:rsidR="00C81CEF" w:rsidRDefault="00C81CEF" w:rsidP="00BE5A2C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 xml:space="preserve"> составление отчета по лабораторной работе</w:t>
            </w:r>
          </w:p>
          <w:p w:rsidR="00C81CEF" w:rsidRPr="002276D7" w:rsidRDefault="00C81CEF" w:rsidP="00BE5A2C">
            <w:r>
              <w:rPr>
                <w:bCs/>
              </w:rPr>
              <w:t xml:space="preserve">Решение задач по теме </w:t>
            </w:r>
            <w:r w:rsidRPr="002276D7">
              <w:t>Расчет основных параметров</w:t>
            </w:r>
          </w:p>
          <w:p w:rsidR="00C81CEF" w:rsidRPr="002276D7" w:rsidRDefault="00C81CEF" w:rsidP="00BE5A2C">
            <w:r w:rsidRPr="002276D7">
              <w:t>электрической замкнутой цепи  методом контурных токов</w:t>
            </w:r>
          </w:p>
          <w:p w:rsidR="00C81CEF" w:rsidRPr="00F017F7" w:rsidRDefault="00C81CEF" w:rsidP="00BE5A2C">
            <w:pPr>
              <w:widowControl w:val="0"/>
              <w:suppressAutoHyphens/>
              <w:rPr>
                <w:color w:val="00B0F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C81CEF" w:rsidRPr="00335BE8" w:rsidRDefault="00C81CEF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C81CEF" w:rsidRDefault="00C81CEF">
      <w:pPr>
        <w:spacing w:after="200" w:line="276" w:lineRule="auto"/>
      </w:pPr>
    </w:p>
    <w:p w:rsidR="00C81CEF" w:rsidRDefault="00C81CEF">
      <w:pPr>
        <w:spacing w:after="200" w:line="276" w:lineRule="auto"/>
      </w:pPr>
    </w:p>
    <w:p w:rsidR="00C81CEF" w:rsidRDefault="00C81CEF">
      <w:pPr>
        <w:spacing w:after="200" w:line="276" w:lineRule="auto"/>
      </w:pPr>
    </w:p>
    <w:p w:rsidR="00C81CEF" w:rsidRDefault="00C81CEF">
      <w:pPr>
        <w:spacing w:after="200" w:line="276" w:lineRule="auto"/>
      </w:pPr>
    </w:p>
    <w:p w:rsidR="00C81CEF" w:rsidRDefault="00C81CEF">
      <w:pPr>
        <w:spacing w:after="200" w:line="276" w:lineRule="auto"/>
      </w:pPr>
    </w:p>
    <w:p w:rsidR="00C81CEF" w:rsidRDefault="00C81CEF">
      <w:pPr>
        <w:spacing w:after="200" w:line="276" w:lineRule="auto"/>
      </w:pPr>
    </w:p>
    <w:p w:rsidR="00C81CEF" w:rsidRDefault="00C81CEF">
      <w:pPr>
        <w:spacing w:after="200" w:line="276" w:lineRule="auto"/>
      </w:pPr>
    </w:p>
    <w:p w:rsidR="00C81CEF" w:rsidRDefault="00C81CEF">
      <w:pPr>
        <w:spacing w:after="200" w:line="276" w:lineRule="auto"/>
      </w:pP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1"/>
        <w:gridCol w:w="6726"/>
        <w:gridCol w:w="1392"/>
        <w:gridCol w:w="1123"/>
      </w:tblGrid>
      <w:tr w:rsidR="00C81CEF" w:rsidTr="00BE5A2C">
        <w:trPr>
          <w:cantSplit/>
          <w:trHeight w:val="255"/>
          <w:jc w:val="center"/>
        </w:trPr>
        <w:tc>
          <w:tcPr>
            <w:tcW w:w="51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1.5. Методы расчета </w:t>
            </w:r>
            <w:proofErr w:type="gramStart"/>
            <w:r>
              <w:rPr>
                <w:b/>
                <w:bCs/>
              </w:rPr>
              <w:t>основных</w:t>
            </w:r>
            <w:proofErr w:type="gramEnd"/>
          </w:p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 параметров магнитных цепей</w:t>
            </w:r>
          </w:p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256C23">
            <w:pPr>
              <w:keepNext/>
              <w:widowControl w:val="0"/>
              <w:suppressAutoHyphens/>
              <w:jc w:val="center"/>
              <w:rPr>
                <w:b/>
                <w:bCs/>
              </w:rPr>
            </w:pPr>
            <w:r w:rsidRPr="00335BE8">
              <w:rPr>
                <w:b/>
                <w:bCs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81CEF" w:rsidTr="00BE5A2C">
        <w:trPr>
          <w:cantSplit/>
          <w:trHeight w:val="600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72254D" w:rsidRDefault="00C81CEF" w:rsidP="00BE5A2C">
            <w:pPr>
              <w:keepNext/>
              <w:widowControl w:val="0"/>
              <w:suppressAutoHyphens/>
              <w:rPr>
                <w:bCs/>
              </w:rPr>
            </w:pPr>
            <w:r w:rsidRPr="0072254D">
              <w:rPr>
                <w:bCs/>
              </w:rPr>
              <w:t>Классификация магнитных цепей. Элементы магнитной цепи. Алгоритм расчета основных параметров магнитных цепей</w:t>
            </w:r>
          </w:p>
          <w:p w:rsidR="00C81CEF" w:rsidRPr="0072254D" w:rsidRDefault="00C81CEF" w:rsidP="00BE5A2C">
            <w:pPr>
              <w:keepNext/>
              <w:widowControl w:val="0"/>
              <w:suppressAutoHyphens/>
              <w:rPr>
                <w:bCs/>
              </w:rPr>
            </w:pPr>
            <w:r w:rsidRPr="0072254D">
              <w:rPr>
                <w:bCs/>
              </w:rPr>
              <w:t>Электромагниты и их применение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1E3330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 w:rsidRPr="001E3330">
              <w:rPr>
                <w:bCs/>
              </w:rPr>
              <w:t>2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C81CEF" w:rsidTr="00BE5A2C">
        <w:trPr>
          <w:cantSplit/>
          <w:trHeight w:val="341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EA40AA" w:rsidRDefault="00C81CEF" w:rsidP="00BE5A2C">
            <w:pPr>
              <w:keepNext/>
              <w:widowControl w:val="0"/>
              <w:suppressAutoHyphens/>
              <w:rPr>
                <w:bCs/>
                <w:color w:val="C00000"/>
              </w:rPr>
            </w:pPr>
            <w:r w:rsidRPr="002276D7">
              <w:t>Лабораторные заняти</w:t>
            </w:r>
            <w:r>
              <w:t>я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256C23">
            <w:pPr>
              <w:keepNext/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C81CEF" w:rsidTr="00BE5A2C">
        <w:trPr>
          <w:cantSplit/>
          <w:trHeight w:val="495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2276D7" w:rsidRDefault="00C81CEF" w:rsidP="00BE5A2C">
            <w:pPr>
              <w:keepNext/>
              <w:widowControl w:val="0"/>
              <w:suppressAutoHyphens/>
              <w:rPr>
                <w:rFonts w:eastAsia="Calibri"/>
              </w:rPr>
            </w:pPr>
            <w:r>
              <w:t>П</w:t>
            </w:r>
            <w:r w:rsidRPr="002276D7">
              <w:t>рактические занятия</w:t>
            </w:r>
          </w:p>
          <w:p w:rsidR="00C81CEF" w:rsidRPr="002276D7" w:rsidRDefault="00C81CEF" w:rsidP="00BE5A2C">
            <w:pPr>
              <w:keepNext/>
              <w:widowControl w:val="0"/>
              <w:suppressAutoHyphens/>
            </w:pPr>
            <w:r>
              <w:rPr>
                <w:bCs/>
                <w:color w:val="00B0F0"/>
              </w:rPr>
              <w:t>Практическое занятие № 4</w:t>
            </w:r>
            <w:r w:rsidRPr="00F017F7">
              <w:rPr>
                <w:bCs/>
                <w:color w:val="00B0F0"/>
              </w:rPr>
              <w:t xml:space="preserve"> Расчет параметров магнитной цепи.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 w:rsidRPr="00335BE8">
              <w:rPr>
                <w:bCs/>
              </w:rPr>
              <w:t>2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1CEF" w:rsidTr="00BE5A2C">
        <w:trPr>
          <w:cantSplit/>
          <w:trHeight w:val="420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Default="00C81CEF" w:rsidP="00BE5A2C">
            <w:pPr>
              <w:keepNext/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Pr="00335BE8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C81CEF" w:rsidTr="00BE5A2C">
        <w:trPr>
          <w:cantSplit/>
          <w:trHeight w:val="420"/>
          <w:jc w:val="center"/>
        </w:trPr>
        <w:tc>
          <w:tcPr>
            <w:tcW w:w="5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EF" w:rsidRDefault="00C81CEF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CEF" w:rsidRPr="0019397F" w:rsidRDefault="00C81CEF" w:rsidP="00BE5A2C">
            <w:pPr>
              <w:pStyle w:val="a6"/>
            </w:pPr>
            <w:r w:rsidRPr="0019397F">
              <w:t>Самостоятельная работа</w:t>
            </w:r>
          </w:p>
          <w:p w:rsidR="00C81CEF" w:rsidRPr="0019397F" w:rsidRDefault="00C81CEF" w:rsidP="00523651">
            <w:pPr>
              <w:pStyle w:val="a6"/>
            </w:pPr>
            <w:r w:rsidRPr="0019397F">
              <w:t xml:space="preserve">Подготовка к выполнению </w:t>
            </w:r>
            <w:r>
              <w:t xml:space="preserve">практической </w:t>
            </w:r>
            <w:r w:rsidRPr="0019397F">
              <w:t xml:space="preserve">работы и составление </w:t>
            </w:r>
            <w:proofErr w:type="spellStart"/>
            <w:r w:rsidRPr="0019397F">
              <w:t>отчета</w:t>
            </w:r>
            <w:proofErr w:type="gramStart"/>
            <w:r w:rsidR="00523651">
              <w:t>.</w:t>
            </w:r>
            <w:r w:rsidRPr="0019397F">
              <w:t>С</w:t>
            </w:r>
            <w:proofErr w:type="gramEnd"/>
            <w:r w:rsidRPr="0019397F">
              <w:t>оставление</w:t>
            </w:r>
            <w:proofErr w:type="spellEnd"/>
            <w:r w:rsidRPr="0019397F">
              <w:t xml:space="preserve"> конспекта по теме « Электромагниты и их применение </w:t>
            </w:r>
            <w:r>
              <w:t>в работе по профилю специальности</w:t>
            </w:r>
            <w:r w:rsidRPr="0019397F">
              <w:t>».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81CEF" w:rsidRDefault="00C81CEF" w:rsidP="00256C23">
            <w:pPr>
              <w:widowControl w:val="0"/>
              <w:suppressAutoHyphens/>
              <w:jc w:val="center"/>
              <w:rPr>
                <w:bCs/>
              </w:rPr>
            </w:pPr>
          </w:p>
          <w:p w:rsidR="00C81CEF" w:rsidRPr="00335BE8" w:rsidRDefault="00C81CEF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EF" w:rsidRDefault="00C81CEF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81CEF" w:rsidRDefault="00C81CEF" w:rsidP="00256C23">
            <w:pPr>
              <w:widowControl w:val="0"/>
              <w:suppressAutoHyphens/>
              <w:jc w:val="center"/>
              <w:rPr>
                <w:bCs/>
              </w:rPr>
            </w:pPr>
          </w:p>
          <w:p w:rsidR="00C81CEF" w:rsidRDefault="00C81CEF" w:rsidP="00256C23">
            <w:pPr>
              <w:widowControl w:val="0"/>
              <w:suppressAutoHyphens/>
              <w:jc w:val="center"/>
              <w:rPr>
                <w:bCs/>
              </w:rPr>
            </w:pPr>
          </w:p>
          <w:p w:rsidR="00C81CEF" w:rsidRDefault="00C81CEF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523651" w:rsidTr="00277AF8">
        <w:trPr>
          <w:cantSplit/>
          <w:trHeight w:val="242"/>
          <w:jc w:val="center"/>
        </w:trPr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3651" w:rsidRDefault="00523651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Тема 1. 6. Методы расчета основных параметров электрических цепей переменного тока </w:t>
            </w:r>
          </w:p>
          <w:p w:rsidR="00523651" w:rsidRDefault="00523651" w:rsidP="00BE5A2C">
            <w:pPr>
              <w:keepNext/>
              <w:keepLines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3651" w:rsidRPr="005A27B4" w:rsidRDefault="00523651" w:rsidP="00BE5A2C">
            <w:pPr>
              <w:keepNext/>
              <w:keepLines/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3651" w:rsidRPr="00335BE8" w:rsidRDefault="00523651" w:rsidP="00256C23">
            <w:pPr>
              <w:keepNext/>
              <w:keepLines/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3651" w:rsidRDefault="00523651" w:rsidP="00256C23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23651" w:rsidTr="00BE5A2C">
        <w:trPr>
          <w:cantSplit/>
          <w:trHeight w:val="495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3651" w:rsidRDefault="00523651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3651" w:rsidRDefault="00523651" w:rsidP="00BE5A2C">
            <w:pPr>
              <w:widowControl w:val="0"/>
              <w:suppressAutoHyphens/>
            </w:pPr>
            <w:r>
              <w:t>Электрическая цепь: с активным сопротивлением; с катушкой индуктивности (идеальной); с емкостью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3651" w:rsidRPr="00387238" w:rsidRDefault="00523651" w:rsidP="00256C23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 w:rsidRPr="00387238">
              <w:rPr>
                <w:bCs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3651" w:rsidRDefault="00523651" w:rsidP="00256C23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23651" w:rsidTr="00BE5A2C">
        <w:trPr>
          <w:cantSplit/>
          <w:trHeight w:val="300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3651" w:rsidRDefault="00523651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3651" w:rsidRDefault="00523651" w:rsidP="00BE5A2C">
            <w:pPr>
              <w:keepNext/>
              <w:keepLines/>
              <w:widowControl w:val="0"/>
              <w:suppressAutoHyphens/>
            </w:pPr>
            <w:r>
              <w:t>Трехфазные электрические цеп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3651" w:rsidRPr="00387238" w:rsidRDefault="00523651" w:rsidP="00256C23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 w:rsidRPr="00387238"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3651" w:rsidRDefault="00523651" w:rsidP="00256C23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23651" w:rsidTr="00523651">
        <w:trPr>
          <w:cantSplit/>
          <w:trHeight w:val="1097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3651" w:rsidRDefault="00523651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3651" w:rsidRPr="00857CAE" w:rsidRDefault="00523651" w:rsidP="00BE5A2C">
            <w:pPr>
              <w:keepNext/>
              <w:keepLines/>
              <w:widowControl w:val="0"/>
              <w:suppressAutoHyphens/>
            </w:pPr>
            <w:r w:rsidRPr="00857CAE">
              <w:t xml:space="preserve">Практические </w:t>
            </w:r>
            <w:r>
              <w:t>занятия</w:t>
            </w:r>
          </w:p>
          <w:p w:rsidR="00523651" w:rsidRPr="00857CAE" w:rsidRDefault="00523651" w:rsidP="00BE5A2C">
            <w:pPr>
              <w:keepNext/>
              <w:keepLines/>
              <w:widowControl w:val="0"/>
              <w:suppressAutoHyphens/>
            </w:pPr>
            <w:r>
              <w:rPr>
                <w:color w:val="00B0F0"/>
              </w:rPr>
              <w:t>Практическое занятие  №5</w:t>
            </w:r>
            <w:r w:rsidRPr="00857CAE">
              <w:rPr>
                <w:color w:val="00B0F0"/>
              </w:rPr>
              <w:t xml:space="preserve"> </w:t>
            </w:r>
            <w:r w:rsidRPr="00D80D87">
              <w:t>«Расчет параметров симметричной трехфазной электрической цепи при соединении звездой и треугольником</w:t>
            </w:r>
            <w: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3651" w:rsidRDefault="00523651" w:rsidP="00256C23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</w:p>
          <w:p w:rsidR="00523651" w:rsidRPr="00DC1A06" w:rsidRDefault="00523651" w:rsidP="00256C23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 w:rsidRPr="00DC1A06"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3651" w:rsidRDefault="00523651" w:rsidP="00256C23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</w:p>
          <w:p w:rsidR="00523651" w:rsidRDefault="00523651" w:rsidP="00256C23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23651" w:rsidRDefault="00523651" w:rsidP="00256C23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277AF8" w:rsidTr="00277AF8">
        <w:trPr>
          <w:cantSplit/>
          <w:trHeight w:val="1082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AF8" w:rsidRDefault="00277AF8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AF8" w:rsidRPr="00277AF8" w:rsidRDefault="00277AF8" w:rsidP="00BE5A2C">
            <w:pPr>
              <w:keepNext/>
              <w:keepLines/>
              <w:widowControl w:val="0"/>
              <w:suppressAutoHyphens/>
              <w:rPr>
                <w:bCs/>
              </w:rPr>
            </w:pPr>
            <w:r>
              <w:rPr>
                <w:color w:val="C00000"/>
              </w:rPr>
              <w:t>Лабораторное</w:t>
            </w:r>
            <w:r w:rsidRPr="00AD4AE9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занятие </w:t>
            </w:r>
            <w:r w:rsidRPr="00AD4AE9">
              <w:rPr>
                <w:color w:val="C00000"/>
              </w:rPr>
              <w:t xml:space="preserve">№ </w:t>
            </w:r>
            <w:r>
              <w:t>2</w:t>
            </w:r>
            <w:r w:rsidRPr="00E31E62">
              <w:t xml:space="preserve">Подбор электрических приборов и оборудования </w:t>
            </w:r>
            <w:proofErr w:type="gramStart"/>
            <w:r w:rsidRPr="00E31E62">
              <w:t>для</w:t>
            </w:r>
            <w:proofErr w:type="gramEnd"/>
            <w:r w:rsidRPr="00E31E62">
              <w:t xml:space="preserve"> </w:t>
            </w:r>
            <w:proofErr w:type="gramStart"/>
            <w:r w:rsidRPr="00E31E62">
              <w:rPr>
                <w:bCs/>
              </w:rPr>
              <w:t>расчет</w:t>
            </w:r>
            <w:proofErr w:type="gramEnd"/>
            <w:r w:rsidRPr="00E31E62">
              <w:rPr>
                <w:bCs/>
              </w:rPr>
              <w:t xml:space="preserve"> параметров  электрических цепей переменного тока с последовательным соединением элементов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AF8" w:rsidRDefault="00256C23" w:rsidP="00256C23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AF8" w:rsidRDefault="00256C23" w:rsidP="00256C23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77AF8" w:rsidTr="00277AF8">
        <w:trPr>
          <w:cantSplit/>
          <w:trHeight w:val="315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AF8" w:rsidRDefault="00277AF8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AF8" w:rsidRDefault="00277AF8" w:rsidP="00BE5A2C">
            <w:pPr>
              <w:keepNext/>
              <w:keepLines/>
              <w:widowControl w:val="0"/>
              <w:suppressAutoHyphens/>
            </w:pPr>
            <w:r>
              <w:t>К</w:t>
            </w:r>
            <w:r w:rsidRPr="00B76EB6">
              <w:t>онтрольные рабо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AF8" w:rsidRDefault="00277AF8" w:rsidP="00256C23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AF8" w:rsidRDefault="00277AF8" w:rsidP="00256C23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277AF8" w:rsidTr="00277AF8">
        <w:trPr>
          <w:cantSplit/>
          <w:trHeight w:val="1605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AF8" w:rsidRDefault="00277AF8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AF8" w:rsidRPr="00523651" w:rsidRDefault="00277AF8" w:rsidP="00277AF8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523651">
              <w:rPr>
                <w:bCs/>
              </w:rPr>
              <w:t xml:space="preserve">Самостоятельная работа </w:t>
            </w:r>
            <w:proofErr w:type="gramStart"/>
            <w:r w:rsidRPr="00523651">
              <w:rPr>
                <w:bCs/>
              </w:rPr>
              <w:t>обучающихся</w:t>
            </w:r>
            <w:proofErr w:type="gramEnd"/>
            <w:r w:rsidRPr="00523651">
              <w:rPr>
                <w:bCs/>
              </w:rPr>
              <w:t xml:space="preserve"> </w:t>
            </w:r>
          </w:p>
          <w:p w:rsidR="00277AF8" w:rsidRDefault="00277AF8" w:rsidP="00BE5A2C">
            <w:pPr>
              <w:keepNext/>
              <w:keepLines/>
              <w:widowControl w:val="0"/>
              <w:suppressAutoHyphens/>
            </w:pPr>
            <w:r w:rsidRPr="00523651">
              <w:t>Подготовка к выполнению лабораторной работы и</w:t>
            </w:r>
          </w:p>
          <w:p w:rsidR="00277AF8" w:rsidRDefault="00277AF8" w:rsidP="00BE5A2C">
            <w:pPr>
              <w:keepNext/>
              <w:keepLines/>
              <w:widowControl w:val="0"/>
              <w:suppressAutoHyphens/>
            </w:pPr>
            <w:r w:rsidRPr="00523651">
              <w:t>составление отчета</w:t>
            </w:r>
          </w:p>
          <w:p w:rsidR="00277AF8" w:rsidRDefault="00277AF8" w:rsidP="00BE5A2C">
            <w:pPr>
              <w:keepNext/>
              <w:keepLines/>
              <w:widowControl w:val="0"/>
              <w:suppressAutoHyphens/>
            </w:pPr>
            <w:r w:rsidRPr="00523651">
              <w:t>Решение задач</w:t>
            </w:r>
          </w:p>
          <w:p w:rsidR="00277AF8" w:rsidRDefault="00277AF8" w:rsidP="00BE5A2C">
            <w:pPr>
              <w:keepNext/>
              <w:keepLines/>
              <w:widowControl w:val="0"/>
              <w:suppressAutoHyphens/>
            </w:pPr>
            <w:r w:rsidRPr="00523651">
              <w:rPr>
                <w:bCs/>
              </w:rPr>
              <w:t xml:space="preserve">Подготовка докладов  и </w:t>
            </w:r>
            <w:proofErr w:type="spellStart"/>
            <w:r w:rsidRPr="00523651">
              <w:rPr>
                <w:bCs/>
              </w:rPr>
              <w:t>мультимедийных</w:t>
            </w:r>
            <w:proofErr w:type="spellEnd"/>
            <w:r w:rsidRPr="00523651">
              <w:rPr>
                <w:bCs/>
              </w:rPr>
              <w:t xml:space="preserve"> презентаций по теме</w:t>
            </w:r>
          </w:p>
          <w:p w:rsidR="00277AF8" w:rsidRDefault="00277AF8" w:rsidP="00BE5A2C">
            <w:pPr>
              <w:keepNext/>
              <w:keepLines/>
              <w:widowControl w:val="0"/>
              <w:suppressAutoHyphens/>
            </w:pPr>
            <w:r w:rsidRPr="00523651">
              <w:rPr>
                <w:bCs/>
              </w:rPr>
              <w:t xml:space="preserve">«Жизнь и деятельности </w:t>
            </w:r>
            <w:proofErr w:type="spellStart"/>
            <w:r w:rsidRPr="00523651">
              <w:rPr>
                <w:bCs/>
              </w:rPr>
              <w:t>Долив</w:t>
            </w:r>
            <w:proofErr w:type="gramStart"/>
            <w:r w:rsidRPr="00523651">
              <w:rPr>
                <w:bCs/>
              </w:rPr>
              <w:t>о</w:t>
            </w:r>
            <w:proofErr w:type="spellEnd"/>
            <w:r w:rsidRPr="00523651">
              <w:rPr>
                <w:bCs/>
              </w:rPr>
              <w:t>-</w:t>
            </w:r>
            <w:proofErr w:type="gramEnd"/>
            <w:r w:rsidRPr="00523651">
              <w:rPr>
                <w:bCs/>
              </w:rPr>
              <w:t xml:space="preserve"> Добровольского»</w:t>
            </w:r>
          </w:p>
          <w:p w:rsidR="00277AF8" w:rsidRDefault="00277AF8" w:rsidP="00BE5A2C">
            <w:pPr>
              <w:keepNext/>
              <w:keepLines/>
              <w:widowControl w:val="0"/>
              <w:suppressAutoHyphens/>
            </w:pPr>
            <w:r w:rsidRPr="00523651">
              <w:rPr>
                <w:bCs/>
              </w:rPr>
              <w:t>Роль трехфазного тока в  промышлен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AF8" w:rsidRDefault="00256C23" w:rsidP="00256C23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AF8" w:rsidRDefault="00256C23" w:rsidP="00256C23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C81CEF" w:rsidRDefault="00C81CEF">
      <w:pPr>
        <w:spacing w:after="200" w:line="276" w:lineRule="auto"/>
      </w:pP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2"/>
        <w:gridCol w:w="6615"/>
        <w:gridCol w:w="1499"/>
        <w:gridCol w:w="1206"/>
      </w:tblGrid>
      <w:tr w:rsidR="001E3F4D" w:rsidTr="007A23FA">
        <w:trPr>
          <w:cantSplit/>
          <w:trHeight w:val="20"/>
          <w:tblHeader/>
          <w:jc w:val="center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F4D" w:rsidRDefault="001E3F4D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разделов и тем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F4D" w:rsidRDefault="001E3F4D" w:rsidP="00BE5A2C">
            <w:pPr>
              <w:widowControl w:val="0"/>
              <w:suppressAutoHyphens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F4D" w:rsidRDefault="001E3F4D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F4D" w:rsidRDefault="001E3F4D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7A23FA" w:rsidTr="00BE5A2C">
        <w:trPr>
          <w:cantSplit/>
          <w:trHeight w:val="20"/>
          <w:tblHeader/>
          <w:jc w:val="center"/>
        </w:trPr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Default="007A23FA" w:rsidP="007A23FA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Тема 1. 7.</w:t>
            </w:r>
            <w:r w:rsidRPr="007A23FA">
              <w:rPr>
                <w:b/>
                <w:bCs/>
              </w:rPr>
              <w:t xml:space="preserve"> Электрические измерения</w:t>
            </w:r>
            <w:r>
              <w:rPr>
                <w:b/>
                <w:bCs/>
              </w:rPr>
              <w:t xml:space="preserve"> основных параметров электрических и магнитных цепей.</w:t>
            </w:r>
            <w:r w:rsidRPr="007A23FA">
              <w:rPr>
                <w:b/>
                <w:bCs/>
              </w:rPr>
              <w:t xml:space="preserve">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7A23FA" w:rsidRDefault="007A23FA" w:rsidP="007A23FA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>Содержание учебного материа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256C23">
              <w:rPr>
                <w:b/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7A23FA" w:rsidTr="00BE5A2C">
        <w:trPr>
          <w:cantSplit/>
          <w:trHeight w:val="20"/>
          <w:tblHeader/>
          <w:jc w:val="center"/>
        </w:trPr>
        <w:tc>
          <w:tcPr>
            <w:tcW w:w="5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Default="007A23FA" w:rsidP="007A23F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7A23FA" w:rsidRDefault="007A23FA" w:rsidP="007A23FA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>Основные понятия измерения. Погрешности измерений.</w:t>
            </w:r>
          </w:p>
          <w:p w:rsidR="007A23FA" w:rsidRPr="007A23FA" w:rsidRDefault="007A23FA" w:rsidP="007A23FA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>Классификация электроизмерительных приборов.</w:t>
            </w:r>
          </w:p>
          <w:p w:rsidR="007A23FA" w:rsidRPr="007A23FA" w:rsidRDefault="007A23FA" w:rsidP="007A23FA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>Измерение мощности. Измерение электрической энергии. Измерение электрического сопротив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  <w:r w:rsidRPr="00256C23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256C23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23FA" w:rsidRPr="008045E0" w:rsidTr="00BE5A2C">
        <w:trPr>
          <w:cantSplit/>
          <w:trHeight w:val="20"/>
          <w:tblHeader/>
          <w:jc w:val="center"/>
        </w:trPr>
        <w:tc>
          <w:tcPr>
            <w:tcW w:w="5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Default="007A23FA" w:rsidP="007A23F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7A23FA" w:rsidRDefault="007A23FA" w:rsidP="007A23FA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>Лабораторные занятия</w:t>
            </w:r>
          </w:p>
          <w:p w:rsidR="007A23FA" w:rsidRPr="007A23FA" w:rsidRDefault="007A23FA" w:rsidP="007A23FA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>Лабораторное занятие № 3Снятие показаний электроизмерительных приборов и приспособлений и электрические измерение основных параметров</w:t>
            </w:r>
            <w:proofErr w:type="gramStart"/>
            <w:r w:rsidRPr="007A23FA">
              <w:rPr>
                <w:bCs/>
              </w:rPr>
              <w:t xml:space="preserve"> .</w:t>
            </w:r>
            <w:proofErr w:type="gramEnd"/>
            <w:r w:rsidRPr="007A23FA">
              <w:rPr>
                <w:bCs/>
              </w:rPr>
              <w:t>электрических и магнитных цепе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  <w:r w:rsidRPr="00256C23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  <w:r w:rsidRPr="00256C23">
              <w:rPr>
                <w:bCs/>
              </w:rPr>
              <w:t>2</w:t>
            </w:r>
          </w:p>
        </w:tc>
      </w:tr>
      <w:tr w:rsidR="007A23FA" w:rsidTr="00BE5A2C">
        <w:trPr>
          <w:cantSplit/>
          <w:trHeight w:val="20"/>
          <w:tblHeader/>
          <w:jc w:val="center"/>
        </w:trPr>
        <w:tc>
          <w:tcPr>
            <w:tcW w:w="5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Default="007A23FA" w:rsidP="007A23F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7A23FA" w:rsidRDefault="007A23FA" w:rsidP="007A23FA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>Практические зан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7A23FA" w:rsidTr="00BE5A2C">
        <w:trPr>
          <w:cantSplit/>
          <w:trHeight w:val="20"/>
          <w:tblHeader/>
          <w:jc w:val="center"/>
        </w:trPr>
        <w:tc>
          <w:tcPr>
            <w:tcW w:w="5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Default="007A23FA" w:rsidP="007A23F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7A23FA" w:rsidRDefault="007A23FA" w:rsidP="007A23FA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>Контрольные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7A23FA" w:rsidRPr="008045E0" w:rsidTr="00BE5A2C">
        <w:trPr>
          <w:cantSplit/>
          <w:trHeight w:val="20"/>
          <w:tblHeader/>
          <w:jc w:val="center"/>
        </w:trPr>
        <w:tc>
          <w:tcPr>
            <w:tcW w:w="5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Default="007A23FA" w:rsidP="007A23F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7A23FA" w:rsidRDefault="007A23FA" w:rsidP="007A23FA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 xml:space="preserve">Самостоятельная работа </w:t>
            </w:r>
            <w:proofErr w:type="gramStart"/>
            <w:r w:rsidRPr="007A23FA">
              <w:rPr>
                <w:bCs/>
              </w:rPr>
              <w:t>обучающихся</w:t>
            </w:r>
            <w:proofErr w:type="gramEnd"/>
            <w:r w:rsidRPr="007A23FA">
              <w:rPr>
                <w:bCs/>
              </w:rPr>
              <w:t xml:space="preserve"> </w:t>
            </w:r>
          </w:p>
          <w:p w:rsidR="007A23FA" w:rsidRPr="007A23FA" w:rsidRDefault="007A23FA" w:rsidP="007A23FA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>Подготовка к выполнению лабораторной работы и составление отч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  <w:r w:rsidRPr="00256C23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  <w:r w:rsidRPr="00256C23">
              <w:rPr>
                <w:bCs/>
              </w:rPr>
              <w:t>2</w:t>
            </w:r>
          </w:p>
        </w:tc>
      </w:tr>
      <w:tr w:rsidR="007A23FA" w:rsidTr="00256C23">
        <w:trPr>
          <w:cantSplit/>
          <w:trHeight w:val="282"/>
          <w:tblHeader/>
          <w:jc w:val="center"/>
        </w:trPr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Default="007A23FA" w:rsidP="007A23FA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Тема 1.8 Электротехнические устройства и приборы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7A23FA" w:rsidRDefault="007A23FA" w:rsidP="007A23FA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>Содержание учебного материа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256C23">
              <w:rPr>
                <w:b/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256C23" w:rsidTr="00BE5A2C">
        <w:trPr>
          <w:cantSplit/>
          <w:trHeight w:val="1635"/>
          <w:tblHeader/>
          <w:jc w:val="center"/>
        </w:trPr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6C23" w:rsidRDefault="00256C23" w:rsidP="007A23F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6C23" w:rsidRPr="007A23FA" w:rsidRDefault="00256C23" w:rsidP="007A23FA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 xml:space="preserve">Принципы действия, устройство и </w:t>
            </w:r>
            <w:proofErr w:type="spellStart"/>
            <w:r w:rsidRPr="007A23FA">
              <w:rPr>
                <w:bCs/>
              </w:rPr>
              <w:t>основныехарактеристики</w:t>
            </w:r>
            <w:proofErr w:type="spellEnd"/>
            <w:r w:rsidRPr="007A23FA">
              <w:rPr>
                <w:bCs/>
              </w:rPr>
              <w:t xml:space="preserve"> электротехнических устройств и приборов</w:t>
            </w:r>
          </w:p>
          <w:p w:rsidR="00256C23" w:rsidRPr="007A23FA" w:rsidRDefault="00256C23" w:rsidP="007A23FA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>Трансформаторы. Назначение, принцип действия и устройство однофазного трансформатора. Режимы работы трансформатора. Типы трансформаторов и их применение</w:t>
            </w:r>
          </w:p>
          <w:p w:rsidR="00256C23" w:rsidRPr="007A23FA" w:rsidRDefault="00256C23" w:rsidP="007A23FA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>Электротехнические устройства контроля и регулир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6C23" w:rsidRDefault="00256C23" w:rsidP="00256C23">
            <w:pPr>
              <w:widowControl w:val="0"/>
              <w:suppressAutoHyphens/>
              <w:jc w:val="center"/>
              <w:rPr>
                <w:bCs/>
              </w:rPr>
            </w:pPr>
          </w:p>
          <w:p w:rsidR="00256C23" w:rsidRPr="00256C23" w:rsidRDefault="00256C23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6C23" w:rsidRDefault="00256C23" w:rsidP="00256C23">
            <w:pPr>
              <w:widowControl w:val="0"/>
              <w:suppressAutoHyphens/>
              <w:jc w:val="center"/>
              <w:rPr>
                <w:bCs/>
              </w:rPr>
            </w:pPr>
          </w:p>
          <w:p w:rsidR="00256C23" w:rsidRPr="00256C23" w:rsidRDefault="00256C23" w:rsidP="00256C23">
            <w:pPr>
              <w:widowControl w:val="0"/>
              <w:suppressAutoHyphens/>
              <w:jc w:val="center"/>
              <w:rPr>
                <w:bCs/>
              </w:rPr>
            </w:pPr>
            <w:r w:rsidRPr="00256C23">
              <w:rPr>
                <w:bCs/>
              </w:rPr>
              <w:t>1</w:t>
            </w:r>
          </w:p>
        </w:tc>
      </w:tr>
      <w:tr w:rsidR="007A23FA" w:rsidTr="00BE5A2C">
        <w:trPr>
          <w:cantSplit/>
          <w:trHeight w:val="20"/>
          <w:tblHeader/>
          <w:jc w:val="center"/>
        </w:trPr>
        <w:tc>
          <w:tcPr>
            <w:tcW w:w="5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Default="007A23FA" w:rsidP="007A23F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7A23FA" w:rsidRDefault="007A23FA" w:rsidP="00BE5A2C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>Лабораторные занятия</w:t>
            </w:r>
          </w:p>
          <w:p w:rsidR="007A23FA" w:rsidRPr="007A23FA" w:rsidRDefault="007A23FA" w:rsidP="00BE5A2C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>Лабораторное занятие № 4. Подбор устройств и приборов с определенными параметрами и характеристиками (однофазного трансформатор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6C23" w:rsidRDefault="00256C23" w:rsidP="00256C23">
            <w:pPr>
              <w:widowControl w:val="0"/>
              <w:suppressAutoHyphens/>
              <w:jc w:val="center"/>
              <w:rPr>
                <w:bCs/>
              </w:rPr>
            </w:pPr>
          </w:p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  <w:r w:rsidRPr="00256C23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6C23" w:rsidRDefault="00256C23" w:rsidP="00256C23">
            <w:pPr>
              <w:widowControl w:val="0"/>
              <w:suppressAutoHyphens/>
              <w:jc w:val="center"/>
              <w:rPr>
                <w:bCs/>
              </w:rPr>
            </w:pPr>
          </w:p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  <w:r w:rsidRPr="00256C23">
              <w:rPr>
                <w:bCs/>
              </w:rPr>
              <w:t>2</w:t>
            </w:r>
          </w:p>
        </w:tc>
      </w:tr>
      <w:tr w:rsidR="007A23FA" w:rsidTr="00BE5A2C">
        <w:trPr>
          <w:cantSplit/>
          <w:trHeight w:val="20"/>
          <w:tblHeader/>
          <w:jc w:val="center"/>
        </w:trPr>
        <w:tc>
          <w:tcPr>
            <w:tcW w:w="5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Default="007A23FA" w:rsidP="007A23F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7A23FA" w:rsidRDefault="007A23FA" w:rsidP="00BE5A2C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>Практические зан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7A23FA" w:rsidTr="00BE5A2C">
        <w:trPr>
          <w:cantSplit/>
          <w:trHeight w:val="20"/>
          <w:tblHeader/>
          <w:jc w:val="center"/>
        </w:trPr>
        <w:tc>
          <w:tcPr>
            <w:tcW w:w="5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Default="007A23FA" w:rsidP="007A23F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7A23FA" w:rsidRDefault="007A23FA" w:rsidP="00BE5A2C">
            <w:pPr>
              <w:widowControl w:val="0"/>
              <w:suppressAutoHyphens/>
              <w:rPr>
                <w:bCs/>
              </w:rPr>
            </w:pPr>
            <w:r w:rsidRPr="007A23FA">
              <w:rPr>
                <w:bCs/>
              </w:rPr>
              <w:t>Контрольные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7A23FA" w:rsidTr="00BE5A2C">
        <w:trPr>
          <w:cantSplit/>
          <w:trHeight w:val="20"/>
          <w:tblHeader/>
          <w:jc w:val="center"/>
        </w:trPr>
        <w:tc>
          <w:tcPr>
            <w:tcW w:w="5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Default="007A23FA" w:rsidP="007A23F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BE5A2C" w:rsidRDefault="007A23FA" w:rsidP="007A23FA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 xml:space="preserve">Самостоятельная работа </w:t>
            </w:r>
            <w:proofErr w:type="gramStart"/>
            <w:r w:rsidRPr="00BE5A2C">
              <w:rPr>
                <w:bCs/>
              </w:rPr>
              <w:t>обучающихся</w:t>
            </w:r>
            <w:proofErr w:type="gramEnd"/>
            <w:r w:rsidRPr="00BE5A2C">
              <w:rPr>
                <w:bCs/>
              </w:rPr>
              <w:t xml:space="preserve"> </w:t>
            </w:r>
          </w:p>
          <w:p w:rsidR="007A23FA" w:rsidRPr="00BE5A2C" w:rsidRDefault="007A23FA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>Подготовка к выполнению лабораторной работы и составление отч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</w:p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  <w:r w:rsidRPr="00256C23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6C23" w:rsidRDefault="00256C23" w:rsidP="00256C23">
            <w:pPr>
              <w:widowControl w:val="0"/>
              <w:suppressAutoHyphens/>
              <w:jc w:val="center"/>
              <w:rPr>
                <w:bCs/>
              </w:rPr>
            </w:pPr>
          </w:p>
          <w:p w:rsidR="007A23FA" w:rsidRPr="00256C23" w:rsidRDefault="007A23FA" w:rsidP="00256C23">
            <w:pPr>
              <w:widowControl w:val="0"/>
              <w:suppressAutoHyphens/>
              <w:jc w:val="center"/>
              <w:rPr>
                <w:bCs/>
              </w:rPr>
            </w:pPr>
            <w:r w:rsidRPr="00256C23">
              <w:rPr>
                <w:bCs/>
              </w:rPr>
              <w:t>2</w:t>
            </w:r>
          </w:p>
        </w:tc>
      </w:tr>
    </w:tbl>
    <w:p w:rsidR="00C81CEF" w:rsidRDefault="00C81CEF">
      <w:pPr>
        <w:spacing w:after="200" w:line="276" w:lineRule="auto"/>
      </w:pPr>
    </w:p>
    <w:p w:rsidR="00C81CEF" w:rsidRDefault="00C81CEF">
      <w:pPr>
        <w:spacing w:after="200" w:line="276" w:lineRule="auto"/>
      </w:pP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1"/>
        <w:gridCol w:w="6726"/>
        <w:gridCol w:w="1392"/>
        <w:gridCol w:w="1123"/>
      </w:tblGrid>
      <w:tr w:rsidR="00BE5A2C" w:rsidTr="00BE5A2C">
        <w:trPr>
          <w:cantSplit/>
          <w:trHeight w:val="20"/>
          <w:jc w:val="center"/>
        </w:trPr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Тема 1.9 Основы теории электрических машин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335BE8" w:rsidRDefault="00BE5A2C" w:rsidP="00256C23">
            <w:pPr>
              <w:keepNext/>
              <w:widowControl w:val="0"/>
              <w:suppressAutoHyphens/>
              <w:jc w:val="center"/>
              <w:rPr>
                <w:b/>
                <w:bCs/>
              </w:rPr>
            </w:pPr>
            <w:r w:rsidRPr="00335BE8">
              <w:rPr>
                <w:b/>
                <w:bCs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1005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Принцип действия и устройство электрических машин.</w:t>
            </w:r>
          </w:p>
          <w:p w:rsidR="00BE5A2C" w:rsidRPr="008A572C" w:rsidRDefault="00BE5A2C" w:rsidP="00BE5A2C">
            <w:pPr>
              <w:keepNext/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Генераторы постоянного и переменного тока.</w:t>
            </w:r>
          </w:p>
          <w:p w:rsidR="00BE5A2C" w:rsidRPr="008A572C" w:rsidRDefault="00BE5A2C" w:rsidP="00BE5A2C">
            <w:pPr>
              <w:keepNext/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Принцип работы типовых электрических устройств: электромашинных усилителей, преобразователей, тахогенераторов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256C23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735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2276D7" w:rsidRDefault="00BE5A2C" w:rsidP="00BE5A2C">
            <w:pPr>
              <w:keepNext/>
              <w:widowControl w:val="0"/>
              <w:suppressAutoHyphens/>
            </w:pPr>
            <w:r w:rsidRPr="002276D7">
              <w:t>Лабораторные занятия</w:t>
            </w:r>
          </w:p>
          <w:p w:rsidR="00BE5A2C" w:rsidRDefault="00BE5A2C" w:rsidP="00BE5A2C">
            <w:pPr>
              <w:keepNext/>
              <w:widowControl w:val="0"/>
              <w:suppressAutoHyphens/>
              <w:rPr>
                <w:bCs/>
              </w:rPr>
            </w:pPr>
            <w:r>
              <w:rPr>
                <w:color w:val="C00000"/>
              </w:rPr>
              <w:t>Лабораторное</w:t>
            </w:r>
            <w:r w:rsidRPr="00AD4AE9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занятие </w:t>
            </w:r>
            <w:r>
              <w:rPr>
                <w:bCs/>
                <w:color w:val="C00000"/>
              </w:rPr>
              <w:t>№ 5</w:t>
            </w:r>
            <w:r w:rsidRPr="001D7374">
              <w:rPr>
                <w:bCs/>
              </w:rPr>
              <w:t xml:space="preserve"> </w:t>
            </w:r>
            <w:r>
              <w:rPr>
                <w:bCs/>
              </w:rPr>
              <w:t xml:space="preserve">Методы испытаний и правила </w:t>
            </w:r>
          </w:p>
          <w:p w:rsidR="00BE5A2C" w:rsidRPr="001D7374" w:rsidRDefault="00BE5A2C" w:rsidP="00BE5A2C">
            <w:pPr>
              <w:keepNext/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эксплуатации генератора постоянного то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E5A2C" w:rsidTr="00BE5A2C">
        <w:trPr>
          <w:cantSplit/>
          <w:trHeight w:val="207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315156" w:rsidRDefault="00BE5A2C" w:rsidP="00BE5A2C">
            <w:pPr>
              <w:keepNext/>
              <w:widowControl w:val="0"/>
              <w:suppressAutoHyphens/>
              <w:rPr>
                <w:rFonts w:eastAsia="Calibri"/>
              </w:rPr>
            </w:pPr>
            <w:r>
              <w:t>П</w:t>
            </w:r>
            <w:r w:rsidRPr="002276D7">
              <w:t>рактические занят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226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</w:pPr>
            <w:r>
              <w:t>Контрольные рабо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515"/>
          <w:jc w:val="center"/>
        </w:trPr>
        <w:tc>
          <w:tcPr>
            <w:tcW w:w="5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pStyle w:val="a6"/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19397F">
              <w:t xml:space="preserve"> </w:t>
            </w:r>
          </w:p>
          <w:p w:rsidR="00BE5A2C" w:rsidRDefault="00BE5A2C" w:rsidP="00BE5A2C">
            <w:pPr>
              <w:widowControl w:val="0"/>
              <w:suppressAutoHyphens/>
            </w:pPr>
            <w:r w:rsidRPr="0019397F">
              <w:t>Подготовка к выполнению лабораторной работы и составление отч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E5A2C" w:rsidTr="00BE5A2C">
        <w:trPr>
          <w:cantSplit/>
          <w:trHeight w:val="20"/>
          <w:jc w:val="center"/>
        </w:trPr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Тема 1.10. Электромашины переменного тока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335BE8" w:rsidRDefault="00BE5A2C" w:rsidP="00256C23">
            <w:pPr>
              <w:keepNext/>
              <w:widowControl w:val="0"/>
              <w:suppressAutoHyphens/>
              <w:jc w:val="center"/>
              <w:rPr>
                <w:b/>
                <w:bCs/>
              </w:rPr>
            </w:pPr>
            <w:r w:rsidRPr="00335BE8">
              <w:rPr>
                <w:b/>
                <w:bCs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1035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</w:pPr>
            <w:r>
              <w:t>Назначение машин переменного тока и их классификация</w:t>
            </w:r>
          </w:p>
          <w:p w:rsidR="00BE5A2C" w:rsidRDefault="00BE5A2C" w:rsidP="00BE5A2C">
            <w:pPr>
              <w:keepNext/>
              <w:widowControl w:val="0"/>
              <w:suppressAutoHyphens/>
            </w:pPr>
            <w:r>
              <w:t>Устройство электрической машины переменного тока</w:t>
            </w:r>
          </w:p>
          <w:p w:rsidR="00BE5A2C" w:rsidRDefault="00BE5A2C" w:rsidP="00BE5A2C">
            <w:pPr>
              <w:keepNext/>
              <w:widowControl w:val="0"/>
              <w:suppressAutoHyphens/>
            </w:pPr>
            <w:r>
              <w:t>Принцип действия трехфазного асинхронного двигателя.</w:t>
            </w:r>
          </w:p>
          <w:p w:rsidR="00BE5A2C" w:rsidRDefault="00BE5A2C" w:rsidP="00BE5A2C">
            <w:pPr>
              <w:keepNext/>
              <w:widowControl w:val="0"/>
              <w:suppressAutoHyphens/>
              <w:rPr>
                <w:bCs/>
              </w:rPr>
            </w:pPr>
            <w:r>
              <w:t>Синхронные машины и область их примен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256C23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721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2276D7" w:rsidRDefault="00BE5A2C" w:rsidP="00BE5A2C">
            <w:pPr>
              <w:keepNext/>
              <w:widowControl w:val="0"/>
              <w:suppressAutoHyphens/>
            </w:pPr>
            <w:r w:rsidRPr="002276D7">
              <w:t>Лабораторные занятия</w:t>
            </w:r>
          </w:p>
          <w:p w:rsidR="00BE5A2C" w:rsidRDefault="00BE5A2C" w:rsidP="00BE5A2C">
            <w:pPr>
              <w:keepNext/>
              <w:widowControl w:val="0"/>
              <w:suppressAutoHyphens/>
            </w:pPr>
            <w:r>
              <w:rPr>
                <w:color w:val="C00000"/>
              </w:rPr>
              <w:t>Лабораторное занятие</w:t>
            </w:r>
            <w:r w:rsidRPr="001D7374">
              <w:rPr>
                <w:color w:val="C00000"/>
              </w:rPr>
              <w:t xml:space="preserve"> № </w:t>
            </w:r>
            <w:r>
              <w:rPr>
                <w:color w:val="C00000"/>
              </w:rPr>
              <w:t>6</w:t>
            </w:r>
            <w:r>
              <w:t xml:space="preserve"> Эксплуатация и управление трехфазным асинхронным двигателе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E5A2C" w:rsidTr="00BE5A2C">
        <w:trPr>
          <w:cantSplit/>
          <w:trHeight w:val="241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D7076A" w:rsidRDefault="00BE5A2C" w:rsidP="00BE5A2C">
            <w:pPr>
              <w:keepNext/>
              <w:widowControl w:val="0"/>
              <w:suppressAutoHyphens/>
              <w:rPr>
                <w:rFonts w:eastAsia="Calibri"/>
              </w:rPr>
            </w:pPr>
            <w:r>
              <w:t>П</w:t>
            </w:r>
            <w:r w:rsidRPr="002276D7">
              <w:t>рактические занят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246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</w:pPr>
            <w:r>
              <w:t>Контрольные рабо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492"/>
          <w:jc w:val="center"/>
        </w:trPr>
        <w:tc>
          <w:tcPr>
            <w:tcW w:w="5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pStyle w:val="a6"/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19397F">
              <w:t xml:space="preserve"> </w:t>
            </w:r>
          </w:p>
          <w:p w:rsidR="00BE5A2C" w:rsidRDefault="00BE5A2C" w:rsidP="00BE5A2C">
            <w:pPr>
              <w:widowControl w:val="0"/>
              <w:suppressAutoHyphens/>
            </w:pPr>
            <w:r w:rsidRPr="0019397F">
              <w:t>Подготовка к выполнению лабораторной работы и составление отч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C81CEF" w:rsidRDefault="00C81CEF">
      <w:pPr>
        <w:spacing w:after="200" w:line="276" w:lineRule="auto"/>
      </w:pPr>
    </w:p>
    <w:p w:rsidR="00C81CEF" w:rsidRDefault="00C81CEF">
      <w:pPr>
        <w:spacing w:after="200" w:line="276" w:lineRule="auto"/>
      </w:pPr>
    </w:p>
    <w:p w:rsidR="00C81CEF" w:rsidRDefault="00C81CEF">
      <w:pPr>
        <w:spacing w:after="200" w:line="276" w:lineRule="auto"/>
      </w:pPr>
    </w:p>
    <w:p w:rsidR="00C81CEF" w:rsidRDefault="00C81CEF">
      <w:pPr>
        <w:spacing w:after="200" w:line="276" w:lineRule="auto"/>
      </w:pPr>
    </w:p>
    <w:p w:rsidR="00C81CEF" w:rsidRDefault="00C81CEF">
      <w:pPr>
        <w:spacing w:after="200" w:line="276" w:lineRule="auto"/>
      </w:pP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1"/>
        <w:gridCol w:w="6726"/>
        <w:gridCol w:w="1392"/>
        <w:gridCol w:w="1123"/>
      </w:tblGrid>
      <w:tr w:rsidR="00BE5A2C" w:rsidTr="00BE5A2C">
        <w:trPr>
          <w:cantSplit/>
          <w:trHeight w:val="185"/>
          <w:jc w:val="center"/>
        </w:trPr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Тема 1.11. Электрические машины постоянного тока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</w:pPr>
            <w:r>
              <w:rPr>
                <w:bCs/>
              </w:rPr>
              <w:t>Содержание учебного материала</w:t>
            </w: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335BE8" w:rsidRDefault="00BE5A2C" w:rsidP="00256C23">
            <w:pPr>
              <w:keepNext/>
              <w:widowControl w:val="0"/>
              <w:suppressAutoHyphens/>
              <w:jc w:val="center"/>
              <w:rPr>
                <w:b/>
                <w:bCs/>
              </w:rPr>
            </w:pPr>
            <w:r w:rsidRPr="00335BE8">
              <w:rPr>
                <w:b/>
                <w:bCs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1215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</w:pPr>
            <w:r>
              <w:t>Назначение машин постоянного тока и их классификация.</w:t>
            </w:r>
          </w:p>
          <w:p w:rsidR="00BE5A2C" w:rsidRDefault="00BE5A2C" w:rsidP="00BE5A2C">
            <w:pPr>
              <w:keepNext/>
              <w:widowControl w:val="0"/>
              <w:suppressAutoHyphens/>
            </w:pPr>
            <w:r>
              <w:t>Устройство и принцип действия машин постоянного тока</w:t>
            </w:r>
          </w:p>
          <w:p w:rsidR="00BE5A2C" w:rsidRDefault="00BE5A2C" w:rsidP="00BE5A2C">
            <w:pPr>
              <w:keepNext/>
              <w:widowControl w:val="0"/>
              <w:suppressAutoHyphens/>
            </w:pPr>
            <w:r>
              <w:t>Генераторы постоянного тока, двигатели постоянного тока, общие сведения.</w:t>
            </w:r>
          </w:p>
          <w:p w:rsidR="00BE5A2C" w:rsidRDefault="00BE5A2C" w:rsidP="00BE5A2C">
            <w:pPr>
              <w:keepNext/>
              <w:widowControl w:val="0"/>
              <w:suppressAutoHyphens/>
            </w:pPr>
            <w:r>
              <w:t>Потери энергии и КПД машин постоянного то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256C23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E5A2C" w:rsidTr="00BE5A2C">
        <w:trPr>
          <w:cantSplit/>
          <w:trHeight w:val="795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2276D7" w:rsidRDefault="00BE5A2C" w:rsidP="00BE5A2C">
            <w:pPr>
              <w:keepNext/>
              <w:widowControl w:val="0"/>
              <w:suppressAutoHyphens/>
            </w:pPr>
            <w:r w:rsidRPr="002276D7">
              <w:t>Лабораторные занятия</w:t>
            </w:r>
          </w:p>
          <w:p w:rsidR="00BE5A2C" w:rsidRDefault="00BE5A2C" w:rsidP="00BE5A2C">
            <w:pPr>
              <w:keepNext/>
              <w:widowControl w:val="0"/>
              <w:suppressAutoHyphens/>
            </w:pPr>
            <w:r w:rsidRPr="005C5EB5">
              <w:rPr>
                <w:color w:val="C00000"/>
              </w:rPr>
              <w:t xml:space="preserve">Лабораторная работа № </w:t>
            </w:r>
            <w:r>
              <w:rPr>
                <w:color w:val="C00000"/>
              </w:rPr>
              <w:t>7</w:t>
            </w:r>
            <w:r>
              <w:t xml:space="preserve"> Эксплуатация и управление двигателем постоянного тока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E5A2C" w:rsidTr="00BE5A2C">
        <w:trPr>
          <w:cantSplit/>
          <w:trHeight w:val="346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</w:pPr>
            <w:r>
              <w:t>П</w:t>
            </w:r>
            <w:r w:rsidRPr="002276D7">
              <w:t>рактические занят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294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</w:pPr>
            <w:r>
              <w:t>Контрольные рабо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480"/>
          <w:jc w:val="center"/>
        </w:trPr>
        <w:tc>
          <w:tcPr>
            <w:tcW w:w="5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pStyle w:val="a6"/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19397F">
              <w:t xml:space="preserve"> </w:t>
            </w:r>
          </w:p>
          <w:p w:rsidR="00BE5A2C" w:rsidRDefault="00BE5A2C" w:rsidP="00BE5A2C">
            <w:pPr>
              <w:widowControl w:val="0"/>
              <w:suppressAutoHyphens/>
            </w:pPr>
            <w:r w:rsidRPr="0019397F">
              <w:t>Подготовка к выполнению лабораторной работы и составление отч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E5A2C" w:rsidTr="00BE5A2C">
        <w:trPr>
          <w:cantSplit/>
          <w:trHeight w:val="20"/>
          <w:jc w:val="center"/>
        </w:trPr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Тема  1. 12.Способы получения, передачи и использование  электрической энергии</w:t>
            </w:r>
          </w:p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335BE8" w:rsidRDefault="00BE5A2C" w:rsidP="00256C23">
            <w:pPr>
              <w:keepNext/>
              <w:widowControl w:val="0"/>
              <w:suppressAutoHyphens/>
              <w:jc w:val="center"/>
              <w:rPr>
                <w:b/>
                <w:bCs/>
              </w:rPr>
            </w:pPr>
            <w:r w:rsidRPr="00335BE8">
              <w:rPr>
                <w:b/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495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</w:pPr>
            <w:r>
              <w:t>Электрические станции, сети и электроснабжение.</w:t>
            </w:r>
          </w:p>
          <w:p w:rsidR="00BE5A2C" w:rsidRDefault="00BE5A2C" w:rsidP="00BE5A2C">
            <w:pPr>
              <w:keepNext/>
              <w:widowControl w:val="0"/>
              <w:suppressAutoHyphens/>
            </w:pPr>
            <w:r>
              <w:t>Электрические сети промышленных предприят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256C23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375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</w:pPr>
            <w:r w:rsidRPr="002276D7">
              <w:t>Лабораторные занят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369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2276D7" w:rsidRDefault="00BE5A2C" w:rsidP="00BE5A2C">
            <w:pPr>
              <w:keepNext/>
              <w:widowControl w:val="0"/>
              <w:suppressAutoHyphens/>
            </w:pPr>
            <w:r>
              <w:t>П</w:t>
            </w:r>
            <w:r w:rsidRPr="002276D7">
              <w:t>рактические занят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360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keepNext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keepNext/>
              <w:widowControl w:val="0"/>
              <w:suppressAutoHyphens/>
            </w:pPr>
            <w:r>
              <w:t>Контрольные рабо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keepNext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764"/>
          <w:jc w:val="center"/>
        </w:trPr>
        <w:tc>
          <w:tcPr>
            <w:tcW w:w="5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pStyle w:val="a6"/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19397F">
              <w:t xml:space="preserve"> </w:t>
            </w:r>
          </w:p>
          <w:p w:rsidR="00BE5A2C" w:rsidRDefault="00BE5A2C" w:rsidP="00BE5A2C">
            <w:pPr>
              <w:widowControl w:val="0"/>
              <w:suppressAutoHyphens/>
            </w:pPr>
            <w:r>
              <w:t xml:space="preserve">Подготовка сообщения на тему « Перспективы </w:t>
            </w:r>
            <w:proofErr w:type="gramStart"/>
            <w:r>
              <w:t>развитии</w:t>
            </w:r>
            <w:proofErr w:type="gramEnd"/>
            <w:r>
              <w:t xml:space="preserve"> электроэнергетики 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E5A2C" w:rsidTr="00BE5A2C">
        <w:trPr>
          <w:cantSplit/>
          <w:trHeight w:val="20"/>
          <w:jc w:val="center"/>
        </w:trPr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</w:rPr>
            </w:pPr>
            <w:r>
              <w:rPr>
                <w:b/>
                <w:bCs/>
              </w:rPr>
              <w:t xml:space="preserve">Тема 1. 13. Основы </w:t>
            </w:r>
            <w:r>
              <w:rPr>
                <w:b/>
              </w:rPr>
              <w:t>электропривода</w:t>
            </w:r>
          </w:p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335BE8" w:rsidRDefault="00BE5A2C" w:rsidP="00256C23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35BE8">
              <w:rPr>
                <w:b/>
                <w:bCs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495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</w:pPr>
            <w:r>
              <w:t>Понятие об электроприводе. Режимы работы и выбор электродвигателя</w:t>
            </w:r>
            <w:proofErr w:type="gramStart"/>
            <w:r>
              <w:t>.</w:t>
            </w:r>
            <w:r>
              <w:rPr>
                <w:spacing w:val="-1"/>
              </w:rPr>
              <w:t>.</w:t>
            </w:r>
            <w:r>
              <w:t xml:space="preserve"> </w:t>
            </w:r>
            <w:proofErr w:type="gramEnd"/>
            <w:r>
              <w:t>Аппаратура для управления электроприво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256C23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E5A2C" w:rsidTr="00BE5A2C">
        <w:trPr>
          <w:cantSplit/>
          <w:trHeight w:val="243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r w:rsidRPr="002276D7">
              <w:t>Лабораторные занят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E5A2C">
        <w:trPr>
          <w:cantSplit/>
          <w:trHeight w:val="590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C86FF1" w:rsidRDefault="00BE5A2C" w:rsidP="00BE5A2C">
            <w:pPr>
              <w:widowControl w:val="0"/>
              <w:suppressAutoHyphens/>
            </w:pPr>
            <w:r>
              <w:t>П</w:t>
            </w:r>
            <w:r w:rsidRPr="002276D7">
              <w:t xml:space="preserve">рактические </w:t>
            </w:r>
            <w:r w:rsidRPr="00C86FF1">
              <w:t xml:space="preserve">занятия </w:t>
            </w:r>
          </w:p>
          <w:p w:rsidR="00BE5A2C" w:rsidRPr="002276D7" w:rsidRDefault="00BE5A2C" w:rsidP="00BE5A2C">
            <w:pPr>
              <w:widowControl w:val="0"/>
              <w:suppressAutoHyphens/>
            </w:pPr>
            <w:r>
              <w:rPr>
                <w:color w:val="00B0F0"/>
              </w:rPr>
              <w:t>Практическое занятие № 6</w:t>
            </w:r>
            <w:r w:rsidRPr="00F017F7">
              <w:rPr>
                <w:color w:val="00B0F0"/>
              </w:rPr>
              <w:t xml:space="preserve"> </w:t>
            </w:r>
            <w:r w:rsidRPr="00C86FF1">
              <w:rPr>
                <w:spacing w:val="-1"/>
              </w:rPr>
              <w:t>Расчет мощности и выбор двигателя с определенными параметрами и характеристиками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256C23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E5A2C" w:rsidTr="00BE5A2C">
        <w:trPr>
          <w:cantSplit/>
          <w:trHeight w:val="291"/>
          <w:jc w:val="center"/>
        </w:trPr>
        <w:tc>
          <w:tcPr>
            <w:tcW w:w="5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2C" w:rsidRDefault="00BE5A2C" w:rsidP="00BE5A2C">
            <w:pPr>
              <w:rPr>
                <w:b/>
                <w:bCs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</w:pPr>
            <w:r>
              <w:t>Контрольные рабо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BE5A2C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A2C" w:rsidRDefault="00BE5A2C" w:rsidP="00BE5A2C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</w:tbl>
    <w:p w:rsidR="00C81CEF" w:rsidRDefault="00C81CEF">
      <w:pPr>
        <w:spacing w:after="200" w:line="276" w:lineRule="auto"/>
      </w:pP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5"/>
        <w:gridCol w:w="62"/>
        <w:gridCol w:w="6645"/>
        <w:gridCol w:w="15"/>
        <w:gridCol w:w="1499"/>
        <w:gridCol w:w="83"/>
        <w:gridCol w:w="1123"/>
      </w:tblGrid>
      <w:tr w:rsidR="00BE5A2C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разделов и тем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BE5A2C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 xml:space="preserve">Самостоятельная работа </w:t>
            </w:r>
            <w:proofErr w:type="gramStart"/>
            <w:r w:rsidRPr="00BE5A2C">
              <w:rPr>
                <w:bCs/>
              </w:rPr>
              <w:t>обучающихся</w:t>
            </w:r>
            <w:proofErr w:type="gramEnd"/>
            <w:r w:rsidRPr="00BE5A2C">
              <w:rPr>
                <w:bCs/>
              </w:rPr>
              <w:t xml:space="preserve"> </w:t>
            </w:r>
          </w:p>
          <w:p w:rsidR="00BE5A2C" w:rsidRPr="00BE5A2C" w:rsidRDefault="00BE5A2C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>Подготовка к выполнению практической работы и составление отч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F5F8B" w:rsidRDefault="00BE5A2C" w:rsidP="00BF5F8B">
            <w:pPr>
              <w:widowControl w:val="0"/>
              <w:suppressAutoHyphens/>
              <w:jc w:val="center"/>
              <w:rPr>
                <w:bCs/>
              </w:rPr>
            </w:pPr>
            <w:r w:rsidRPr="00BF5F8B">
              <w:rPr>
                <w:bCs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F5F8B" w:rsidRDefault="00BE5A2C" w:rsidP="00BF5F8B">
            <w:pPr>
              <w:widowControl w:val="0"/>
              <w:suppressAutoHyphens/>
              <w:jc w:val="center"/>
              <w:rPr>
                <w:bCs/>
              </w:rPr>
            </w:pPr>
            <w:r w:rsidRPr="00BF5F8B">
              <w:rPr>
                <w:bCs/>
              </w:rPr>
              <w:t>2</w:t>
            </w:r>
          </w:p>
        </w:tc>
      </w:tr>
      <w:tr w:rsidR="00BE5A2C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Тема 1.14 Основные правила эксплуатации электрооборудования и методы измерения </w:t>
            </w:r>
          </w:p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электрических величин.</w:t>
            </w:r>
          </w:p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>Содержание учебного материа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335BE8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35BE8">
              <w:rPr>
                <w:b/>
                <w:bCs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F5F8B" w:rsidRDefault="00BE5A2C" w:rsidP="00BF5F8B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5A2C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>Эксплуатация электрооборудования и электрических установок по профилю специальности. Основные правила эксплуатации электрооборудования. Измерение электрического сопротивления изоля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F5F8B" w:rsidRDefault="00BE5A2C" w:rsidP="00BF5F8B">
            <w:pPr>
              <w:widowControl w:val="0"/>
              <w:suppressAutoHyphens/>
              <w:jc w:val="center"/>
              <w:rPr>
                <w:bCs/>
              </w:rPr>
            </w:pPr>
            <w:r w:rsidRPr="00BF5F8B">
              <w:rPr>
                <w:bCs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F5F8B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F5F8B">
              <w:rPr>
                <w:bCs/>
              </w:rPr>
              <w:t>1</w:t>
            </w:r>
          </w:p>
        </w:tc>
      </w:tr>
      <w:tr w:rsidR="00BE5A2C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>Лабораторные занятия</w:t>
            </w:r>
          </w:p>
          <w:p w:rsidR="00BE5A2C" w:rsidRPr="00BE5A2C" w:rsidRDefault="00BE5A2C" w:rsidP="00BE5A2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BE5A2C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>Практические зан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BE5A2C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>Контрольные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BE5A2C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E5A2C">
            <w:pPr>
              <w:rPr>
                <w:bCs/>
              </w:rPr>
            </w:pPr>
            <w:r w:rsidRPr="00BE5A2C">
              <w:rPr>
                <w:bCs/>
              </w:rPr>
              <w:t xml:space="preserve">Самостоятельная работа </w:t>
            </w:r>
            <w:proofErr w:type="gramStart"/>
            <w:r w:rsidRPr="00BE5A2C">
              <w:rPr>
                <w:bCs/>
              </w:rPr>
              <w:t>обучающихся</w:t>
            </w:r>
            <w:proofErr w:type="gramEnd"/>
            <w:r w:rsidRPr="00BE5A2C">
              <w:rPr>
                <w:bCs/>
              </w:rPr>
              <w:t xml:space="preserve"> </w:t>
            </w:r>
          </w:p>
          <w:p w:rsidR="00BE5A2C" w:rsidRPr="00BE5A2C" w:rsidRDefault="00BE5A2C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>Подготовка реферата на тему</w:t>
            </w:r>
            <w:proofErr w:type="gramStart"/>
            <w:r w:rsidRPr="00BE5A2C">
              <w:rPr>
                <w:bCs/>
              </w:rPr>
              <w:t xml:space="preserve"> .</w:t>
            </w:r>
            <w:proofErr w:type="gramEnd"/>
            <w:r w:rsidRPr="00BE5A2C">
              <w:rPr>
                <w:bCs/>
              </w:rPr>
              <w:t xml:space="preserve"> «Основные правила эксплуатации электрооборудования по профилю специальност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F5F8B" w:rsidRDefault="00BE5A2C" w:rsidP="00BF5F8B">
            <w:pPr>
              <w:widowControl w:val="0"/>
              <w:suppressAutoHyphens/>
              <w:jc w:val="center"/>
              <w:rPr>
                <w:bCs/>
              </w:rPr>
            </w:pPr>
            <w:r w:rsidRPr="00BF5F8B">
              <w:rPr>
                <w:bCs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F5F8B" w:rsidRDefault="00BE5A2C" w:rsidP="00BF5F8B">
            <w:pPr>
              <w:widowControl w:val="0"/>
              <w:suppressAutoHyphens/>
              <w:jc w:val="center"/>
              <w:rPr>
                <w:bCs/>
              </w:rPr>
            </w:pPr>
            <w:r w:rsidRPr="00BF5F8B">
              <w:rPr>
                <w:bCs/>
              </w:rPr>
              <w:t>3</w:t>
            </w:r>
          </w:p>
        </w:tc>
      </w:tr>
      <w:tr w:rsidR="00BE5A2C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Раздел 2. Электроника</w:t>
            </w:r>
          </w:p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E5A2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437B5E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BE5A2C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Тема 2.1 Основы физических процессов в проводниках, полупроводниках и диэлектриках</w:t>
            </w:r>
          </w:p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E5A2C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F5F8B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F5F8B">
              <w:rPr>
                <w:b/>
                <w:bCs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BE5A2C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515794" w:rsidRDefault="00BE5A2C" w:rsidP="00BE5A2C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Сравнительная характеристика электропроводности проводников, полупроводников и диэлектриков</w:t>
            </w:r>
          </w:p>
          <w:p w:rsidR="00BE5A2C" w:rsidRPr="00515794" w:rsidRDefault="00BE5A2C" w:rsidP="00BE5A2C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Виды проводимости в полупроводниках. Физические процессы в проводниках, полупроводниках и диэлектрика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F5F8B" w:rsidRDefault="00BF5F8B" w:rsidP="00BF5F8B">
            <w:pPr>
              <w:widowControl w:val="0"/>
              <w:suppressAutoHyphens/>
              <w:jc w:val="center"/>
              <w:rPr>
                <w:bCs/>
              </w:rPr>
            </w:pPr>
            <w:r w:rsidRPr="00BF5F8B">
              <w:rPr>
                <w:bCs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F5F8B" w:rsidRDefault="00BF5F8B" w:rsidP="00BF5F8B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E5A2C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>Лабораторные зан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BE5A2C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>Практические зан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BE5A2C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>Контрольные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BE5A2C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Default="00BE5A2C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E5A2C" w:rsidRDefault="00BE5A2C" w:rsidP="00BE5A2C">
            <w:pPr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BE5A2C">
              <w:rPr>
                <w:bCs/>
              </w:rPr>
              <w:t xml:space="preserve"> </w:t>
            </w:r>
          </w:p>
          <w:p w:rsidR="00BE5A2C" w:rsidRPr="00BE5A2C" w:rsidRDefault="00BE5A2C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>Подготовка реферата на тему</w:t>
            </w:r>
            <w:proofErr w:type="gramStart"/>
            <w:r w:rsidRPr="00BE5A2C"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 xml:space="preserve"> Физические процессы в полупроводника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F5F8B" w:rsidRDefault="00BE5A2C" w:rsidP="00BF5F8B">
            <w:pPr>
              <w:widowControl w:val="0"/>
              <w:suppressAutoHyphens/>
              <w:jc w:val="center"/>
              <w:rPr>
                <w:bCs/>
              </w:rPr>
            </w:pPr>
            <w:r w:rsidRPr="00BF5F8B">
              <w:rPr>
                <w:bCs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A2C" w:rsidRPr="00BF5F8B" w:rsidRDefault="00BE5A2C" w:rsidP="00BF5F8B">
            <w:pPr>
              <w:widowControl w:val="0"/>
              <w:suppressAutoHyphens/>
              <w:jc w:val="center"/>
              <w:rPr>
                <w:bCs/>
              </w:rPr>
            </w:pPr>
            <w:r w:rsidRPr="00BF5F8B">
              <w:rPr>
                <w:bCs/>
              </w:rPr>
              <w:t>3</w:t>
            </w:r>
          </w:p>
        </w:tc>
      </w:tr>
      <w:tr w:rsidR="003D37CE" w:rsidTr="00BF5F8B">
        <w:trPr>
          <w:cantSplit/>
          <w:trHeight w:val="1127"/>
          <w:tblHeader/>
          <w:jc w:val="center"/>
        </w:trPr>
        <w:tc>
          <w:tcPr>
            <w:tcW w:w="5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BE5A2C">
            <w:pPr>
              <w:widowControl w:val="0"/>
              <w:suppressAutoHyphens/>
              <w:rPr>
                <w:b/>
                <w:bCs/>
              </w:rPr>
            </w:pPr>
          </w:p>
          <w:p w:rsidR="003D37CE" w:rsidRDefault="003D37CE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 Свойства проводников, полупроводников, </w:t>
            </w:r>
          </w:p>
          <w:p w:rsidR="003D37CE" w:rsidRDefault="003D37CE" w:rsidP="00BE5A2C"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электроизоляционных, магнитных материалов.</w:t>
            </w:r>
          </w:p>
          <w:p w:rsidR="003D37CE" w:rsidRDefault="003D37CE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BE5A2C" w:rsidRDefault="003D37CE" w:rsidP="00BE5A2C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335BE8" w:rsidRDefault="003D37CE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35BE8">
              <w:rPr>
                <w:b/>
                <w:bCs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BF5F8B" w:rsidRDefault="003D37CE" w:rsidP="00BF5F8B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3D37CE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BE5A2C">
            <w:pPr>
              <w:widowControl w:val="0"/>
              <w:suppressAutoHyphens/>
              <w:rPr>
                <w:bCs/>
              </w:rPr>
            </w:pPr>
            <w:r w:rsidRPr="00E807E8">
              <w:rPr>
                <w:bCs/>
              </w:rPr>
              <w:t xml:space="preserve">Основные сведения о свойствах </w:t>
            </w:r>
            <w:r>
              <w:rPr>
                <w:bCs/>
              </w:rPr>
              <w:t>проводников, полупроводников, электроизоляционных магнитных материалов.</w:t>
            </w:r>
          </w:p>
          <w:p w:rsidR="003D37CE" w:rsidRPr="00E807E8" w:rsidRDefault="003D37CE" w:rsidP="00BE5A2C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 xml:space="preserve"> Собственная и </w:t>
            </w:r>
            <w:proofErr w:type="spellStart"/>
            <w:r>
              <w:rPr>
                <w:bCs/>
              </w:rPr>
              <w:t>примесная</w:t>
            </w:r>
            <w:proofErr w:type="spellEnd"/>
            <w:r>
              <w:rPr>
                <w:bCs/>
              </w:rPr>
              <w:t xml:space="preserve"> проводимость полупроводниковых материалов. Электронно-дырочный переход и его свой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3D37CE" w:rsidRDefault="003D37CE" w:rsidP="00BF5F8B">
            <w:pPr>
              <w:widowControl w:val="0"/>
              <w:suppressAutoHyphens/>
              <w:jc w:val="center"/>
              <w:rPr>
                <w:bCs/>
              </w:rPr>
            </w:pPr>
            <w:r w:rsidRPr="003D37CE">
              <w:rPr>
                <w:bCs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BE5A2C" w:rsidRDefault="00BF5F8B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F5F8B">
              <w:rPr>
                <w:bCs/>
              </w:rPr>
              <w:t>1</w:t>
            </w:r>
          </w:p>
        </w:tc>
      </w:tr>
      <w:tr w:rsidR="003D37CE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BE5A2C" w:rsidRDefault="003D37CE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>Лабораторные зан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BE5A2C" w:rsidRDefault="003D37CE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BE5A2C" w:rsidRDefault="003D37CE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3D37CE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BE5A2C" w:rsidRDefault="003D37CE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>Практические зан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BE5A2C" w:rsidRDefault="003D37CE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BE5A2C" w:rsidRDefault="003D37CE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3D37CE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BE5A2C" w:rsidRDefault="003D37CE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>Контрольные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BE5A2C" w:rsidRDefault="003D37CE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BE5A2C" w:rsidRDefault="003D37CE" w:rsidP="00BF5F8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3D37CE" w:rsidRPr="008045E0" w:rsidTr="00BF5F8B">
        <w:trPr>
          <w:cantSplit/>
          <w:trHeight w:val="20"/>
          <w:tblHeader/>
          <w:jc w:val="center"/>
        </w:trPr>
        <w:tc>
          <w:tcPr>
            <w:tcW w:w="5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BE5A2C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BE5A2C" w:rsidRDefault="003D37CE" w:rsidP="00BE5A2C">
            <w:pPr>
              <w:widowControl w:val="0"/>
              <w:suppressAutoHyphens/>
              <w:rPr>
                <w:bCs/>
              </w:rPr>
            </w:pPr>
            <w:r w:rsidRPr="00374255">
              <w:rPr>
                <w:bCs/>
              </w:rPr>
              <w:t xml:space="preserve">Самостоятельная работа </w:t>
            </w:r>
            <w:proofErr w:type="gramStart"/>
            <w:r w:rsidRPr="00374255">
              <w:rPr>
                <w:bCs/>
              </w:rPr>
              <w:t>обучающихся</w:t>
            </w:r>
            <w:proofErr w:type="gramEnd"/>
            <w:r w:rsidRPr="00BE5A2C">
              <w:rPr>
                <w:bCs/>
              </w:rPr>
              <w:t xml:space="preserve"> </w:t>
            </w:r>
          </w:p>
          <w:p w:rsidR="003D37CE" w:rsidRDefault="003D37CE" w:rsidP="00BE5A2C">
            <w:pPr>
              <w:widowControl w:val="0"/>
              <w:suppressAutoHyphens/>
              <w:rPr>
                <w:bCs/>
              </w:rPr>
            </w:pPr>
            <w:r w:rsidRPr="00BE5A2C">
              <w:rPr>
                <w:bCs/>
              </w:rPr>
              <w:t>Подготовка реферата на тему</w:t>
            </w:r>
            <w:proofErr w:type="gramStart"/>
            <w:r w:rsidRPr="00BE5A2C">
              <w:rPr>
                <w:bCs/>
              </w:rPr>
              <w:t xml:space="preserve"> .</w:t>
            </w:r>
            <w:proofErr w:type="gramEnd"/>
            <w:r w:rsidRPr="00BE5A2C">
              <w:rPr>
                <w:bCs/>
              </w:rPr>
              <w:t xml:space="preserve"> «</w:t>
            </w:r>
            <w:r w:rsidRPr="00374255">
              <w:rPr>
                <w:bCs/>
              </w:rPr>
              <w:t>История открытия полупроводниковых свойств твердых тел»</w:t>
            </w:r>
          </w:p>
          <w:p w:rsidR="003D37CE" w:rsidRDefault="003D37CE" w:rsidP="00BE5A2C">
            <w:pPr>
              <w:widowControl w:val="0"/>
              <w:suppressAutoHyphens/>
              <w:rPr>
                <w:bCs/>
              </w:rPr>
            </w:pPr>
          </w:p>
          <w:p w:rsidR="003D37CE" w:rsidRPr="00BE5A2C" w:rsidRDefault="003D37CE" w:rsidP="00BE5A2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BF5F8B" w:rsidRDefault="003D37CE" w:rsidP="00BF5F8B">
            <w:pPr>
              <w:widowControl w:val="0"/>
              <w:suppressAutoHyphens/>
              <w:jc w:val="center"/>
              <w:rPr>
                <w:bCs/>
              </w:rPr>
            </w:pPr>
            <w:r w:rsidRPr="00BF5F8B">
              <w:rPr>
                <w:bCs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BF5F8B" w:rsidRDefault="003D37CE" w:rsidP="00BF5F8B">
            <w:pPr>
              <w:widowControl w:val="0"/>
              <w:suppressAutoHyphens/>
              <w:jc w:val="center"/>
              <w:rPr>
                <w:bCs/>
              </w:rPr>
            </w:pPr>
            <w:r w:rsidRPr="00BF5F8B">
              <w:rPr>
                <w:bCs/>
              </w:rPr>
              <w:t>3</w:t>
            </w:r>
          </w:p>
        </w:tc>
      </w:tr>
      <w:tr w:rsidR="003D37CE" w:rsidTr="00BF5F8B">
        <w:trPr>
          <w:cantSplit/>
          <w:trHeight w:val="20"/>
          <w:jc w:val="center"/>
        </w:trPr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EC3F24">
            <w:pPr>
              <w:keepNext/>
              <w:keepLines/>
              <w:widowControl w:val="0"/>
              <w:suppressAutoHyphens/>
              <w:rPr>
                <w:b/>
                <w:bCs/>
                <w:spacing w:val="-1"/>
              </w:rPr>
            </w:pPr>
            <w:r>
              <w:rPr>
                <w:b/>
                <w:bCs/>
              </w:rPr>
              <w:t>Тема 2.3.</w:t>
            </w:r>
            <w:r>
              <w:rPr>
                <w:b/>
                <w:bCs/>
                <w:spacing w:val="-1"/>
              </w:rPr>
              <w:t xml:space="preserve"> </w:t>
            </w:r>
          </w:p>
          <w:p w:rsidR="003D37CE" w:rsidRDefault="003D37CE" w:rsidP="00EC3F24">
            <w:pPr>
              <w:keepNext/>
              <w:keepLines/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Эл</w:t>
            </w:r>
            <w:r>
              <w:rPr>
                <w:b/>
                <w:bCs/>
              </w:rPr>
              <w:t>ектронные приборы.</w:t>
            </w:r>
          </w:p>
          <w:p w:rsidR="003D37CE" w:rsidRDefault="003D37CE" w:rsidP="00EC3F24">
            <w:pPr>
              <w:keepNext/>
              <w:keepLines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EC3F24">
            <w:pPr>
              <w:keepNext/>
              <w:keepLines/>
              <w:widowControl w:val="0"/>
              <w:suppressAutoHyphens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335BE8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3D37CE" w:rsidTr="00BF5F8B">
        <w:trPr>
          <w:cantSplit/>
          <w:trHeight w:val="1562"/>
          <w:jc w:val="center"/>
        </w:trPr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CE" w:rsidRDefault="003D37CE" w:rsidP="00EC3F24">
            <w:pPr>
              <w:keepNext/>
              <w:keepLines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EC3F24">
            <w:pPr>
              <w:keepNext/>
              <w:keepLines/>
              <w:widowControl w:val="0"/>
              <w:suppressAutoHyphens/>
            </w:pPr>
            <w:r>
              <w:t>Классификация электронных приборов, их устройство и область применения</w:t>
            </w:r>
          </w:p>
          <w:p w:rsidR="003D37CE" w:rsidRDefault="003D37CE" w:rsidP="00EC3F24">
            <w:pPr>
              <w:keepNext/>
              <w:keepLines/>
              <w:widowControl w:val="0"/>
              <w:suppressAutoHyphens/>
            </w:pPr>
            <w:r>
              <w:t>Электровакуумные приборы.</w:t>
            </w:r>
          </w:p>
          <w:p w:rsidR="003D37CE" w:rsidRDefault="003D37CE" w:rsidP="00EC3F24">
            <w:pPr>
              <w:keepNext/>
              <w:keepLines/>
              <w:widowControl w:val="0"/>
              <w:suppressAutoHyphens/>
            </w:pPr>
            <w:r>
              <w:t>Полупроводниковые диоды и транзисторы</w:t>
            </w:r>
          </w:p>
          <w:p w:rsidR="003D37CE" w:rsidRDefault="003D37CE" w:rsidP="00EC3F24">
            <w:pPr>
              <w:keepNext/>
              <w:keepLines/>
              <w:widowControl w:val="0"/>
              <w:suppressAutoHyphens/>
            </w:pPr>
            <w:r>
              <w:t>Полевые транзисторы. Тиристоры</w:t>
            </w:r>
          </w:p>
          <w:p w:rsidR="003D37CE" w:rsidRPr="00502544" w:rsidRDefault="003D37CE" w:rsidP="00EC3F24">
            <w:pPr>
              <w:keepNext/>
              <w:keepLines/>
              <w:widowControl w:val="0"/>
              <w:suppressAutoHyphens/>
              <w:rPr>
                <w:bCs/>
              </w:rPr>
            </w:pPr>
            <w:r>
              <w:t>Принципы выбора электронных устройств и приборов.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CE" w:rsidRDefault="00BF5F8B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CE" w:rsidRDefault="00BF5F8B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37CE" w:rsidTr="00BF5F8B">
        <w:trPr>
          <w:cantSplit/>
          <w:trHeight w:val="258"/>
          <w:jc w:val="center"/>
        </w:trPr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CE" w:rsidRDefault="003D37CE" w:rsidP="00EC3F24">
            <w:pPr>
              <w:keepNext/>
              <w:keepLines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EC3F24">
            <w:pPr>
              <w:keepNext/>
              <w:keepLines/>
              <w:widowControl w:val="0"/>
              <w:suppressAutoHyphens/>
            </w:pPr>
            <w:r w:rsidRPr="002276D7">
              <w:t>Лабораторные занят</w:t>
            </w:r>
            <w:r>
              <w:t>ия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CE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CE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3D37CE" w:rsidTr="00BF5F8B">
        <w:trPr>
          <w:cantSplit/>
          <w:trHeight w:val="1126"/>
          <w:jc w:val="center"/>
        </w:trPr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CE" w:rsidRDefault="003D37CE" w:rsidP="00EC3F24">
            <w:pPr>
              <w:keepNext/>
              <w:keepLines/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2276D7" w:rsidRDefault="003D37CE" w:rsidP="00EC3F24">
            <w:pPr>
              <w:keepNext/>
              <w:keepLines/>
              <w:widowControl w:val="0"/>
              <w:suppressAutoHyphens/>
              <w:rPr>
                <w:rFonts w:eastAsia="Calibri"/>
              </w:rPr>
            </w:pPr>
            <w:r>
              <w:t>П</w:t>
            </w:r>
            <w:r w:rsidRPr="002276D7">
              <w:t>рактические занятия</w:t>
            </w:r>
          </w:p>
          <w:p w:rsidR="003D37CE" w:rsidRDefault="003D37CE" w:rsidP="00EC3F24">
            <w:pPr>
              <w:keepNext/>
              <w:keepLines/>
              <w:widowControl w:val="0"/>
              <w:suppressAutoHyphens/>
            </w:pPr>
            <w:r>
              <w:rPr>
                <w:color w:val="00B0F0"/>
              </w:rPr>
              <w:t xml:space="preserve">Практическое занятие </w:t>
            </w:r>
            <w:r w:rsidRPr="00F017F7">
              <w:rPr>
                <w:color w:val="00B0F0"/>
              </w:rPr>
              <w:t xml:space="preserve">№ </w:t>
            </w:r>
            <w:r>
              <w:rPr>
                <w:color w:val="00B0F0"/>
              </w:rPr>
              <w:t xml:space="preserve">7 </w:t>
            </w:r>
            <w:r w:rsidRPr="00374255">
              <w:t>Подбор устройств электронной техники</w:t>
            </w:r>
            <w:r>
              <w:t xml:space="preserve"> </w:t>
            </w:r>
          </w:p>
          <w:p w:rsidR="003D37CE" w:rsidRDefault="003D37CE" w:rsidP="00EC3F24">
            <w:pPr>
              <w:keepNext/>
              <w:keepLines/>
              <w:widowControl w:val="0"/>
              <w:suppressAutoHyphens/>
            </w:pPr>
            <w:r w:rsidRPr="00374255">
              <w:t>( диодов, транзисторов, стабилитронов) с определенными параметрами и характеристиками.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CE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CE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7CE" w:rsidTr="00BF5F8B">
        <w:trPr>
          <w:cantSplit/>
          <w:trHeight w:val="507"/>
          <w:jc w:val="center"/>
        </w:trPr>
        <w:tc>
          <w:tcPr>
            <w:tcW w:w="4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CE" w:rsidRDefault="003D37CE" w:rsidP="00EC3F24">
            <w:pPr>
              <w:rPr>
                <w:b/>
                <w:bCs/>
              </w:rPr>
            </w:pP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EC3F24">
            <w:pPr>
              <w:rPr>
                <w:bCs/>
              </w:rPr>
            </w:pPr>
            <w:r w:rsidRPr="00374255">
              <w:rPr>
                <w:bCs/>
              </w:rPr>
              <w:t xml:space="preserve">Самостоятельная работа </w:t>
            </w:r>
            <w:proofErr w:type="gramStart"/>
            <w:r w:rsidRPr="00374255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</w:p>
          <w:p w:rsidR="003D37CE" w:rsidRDefault="003D37CE" w:rsidP="00EC3F24">
            <w:pPr>
              <w:rPr>
                <w:bCs/>
              </w:rPr>
            </w:pPr>
            <w:r>
              <w:rPr>
                <w:bCs/>
              </w:rPr>
              <w:t>Подготовка доклада на тему « История развития электроники»</w:t>
            </w:r>
          </w:p>
          <w:p w:rsidR="003D37CE" w:rsidRDefault="003D37CE" w:rsidP="00EC3F24">
            <w:r>
              <w:rPr>
                <w:bCs/>
              </w:rPr>
              <w:t>Подготовка к выполнению практической работы и составление отчет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CE" w:rsidRDefault="003D37CE" w:rsidP="00BF5F8B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7CE" w:rsidRDefault="003D37CE" w:rsidP="00BF5F8B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D37CE" w:rsidTr="00BF5F8B">
        <w:trPr>
          <w:cantSplit/>
          <w:trHeight w:val="105"/>
          <w:jc w:val="center"/>
        </w:trPr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EC3F24">
            <w:pPr>
              <w:keepNext/>
              <w:keepLines/>
              <w:widowControl w:val="0"/>
              <w:suppressAutoHyphens/>
              <w:rPr>
                <w:bCs/>
              </w:rPr>
            </w:pPr>
            <w:r>
              <w:rPr>
                <w:b/>
                <w:bCs/>
              </w:rPr>
              <w:lastRenderedPageBreak/>
              <w:t>Тема 2.4.</w:t>
            </w:r>
            <w:r>
              <w:rPr>
                <w:b/>
              </w:rPr>
              <w:t xml:space="preserve"> Электронные устройства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EC3F24">
            <w:pPr>
              <w:keepNext/>
              <w:keepLines/>
              <w:widowControl w:val="0"/>
              <w:suppressAutoHyphens/>
            </w:pPr>
            <w:r>
              <w:rPr>
                <w:bCs/>
              </w:rPr>
              <w:t>Содержание учебного материала</w:t>
            </w:r>
            <w:r>
              <w:t xml:space="preserve">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335BE8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/>
                <w:bCs/>
              </w:rPr>
            </w:pPr>
            <w:r w:rsidRPr="00335BE8">
              <w:rPr>
                <w:b/>
                <w:bCs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37CE" w:rsidTr="00BF5F8B">
        <w:trPr>
          <w:cantSplit/>
          <w:trHeight w:val="1771"/>
          <w:jc w:val="center"/>
        </w:trPr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CE" w:rsidRDefault="003D37CE" w:rsidP="00EC3F24">
            <w:pPr>
              <w:keepNext/>
              <w:keepLines/>
              <w:widowControl w:val="0"/>
              <w:suppressAutoHyphens/>
              <w:rPr>
                <w:bCs/>
              </w:rPr>
            </w:pP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EC3F24">
            <w:pPr>
              <w:keepNext/>
              <w:keepLines/>
              <w:widowControl w:val="0"/>
              <w:suppressAutoHyphens/>
            </w:pPr>
            <w:r>
              <w:t>Принципы действия, устройство, основные характеристики</w:t>
            </w:r>
          </w:p>
          <w:p w:rsidR="003D37CE" w:rsidRDefault="003D37CE" w:rsidP="00EC3F24">
            <w:pPr>
              <w:keepNext/>
              <w:keepLines/>
              <w:widowControl w:val="0"/>
              <w:suppressAutoHyphens/>
            </w:pPr>
            <w:r>
              <w:t>электронных устройств. Основные сведения, структурная схема электронного выпрямителя.</w:t>
            </w:r>
          </w:p>
          <w:p w:rsidR="003D37CE" w:rsidRDefault="003D37CE" w:rsidP="00EC3F24">
            <w:pPr>
              <w:keepNext/>
              <w:keepLines/>
              <w:widowControl w:val="0"/>
              <w:suppressAutoHyphens/>
            </w:pPr>
            <w:r>
              <w:t>Основные сведения, структурная схема электронного стабилизатора</w:t>
            </w:r>
          </w:p>
          <w:p w:rsidR="003D37CE" w:rsidRDefault="003D37CE" w:rsidP="00EC3F24">
            <w:pPr>
              <w:keepNext/>
              <w:keepLines/>
              <w:widowControl w:val="0"/>
              <w:suppressAutoHyphens/>
            </w:pPr>
            <w:r w:rsidRPr="00FA5301">
              <w:t>Электронные усилители</w:t>
            </w:r>
            <w:r>
              <w:t>. Основные технические характеристики электронных усилителей.</w:t>
            </w:r>
          </w:p>
          <w:p w:rsidR="003D37CE" w:rsidRPr="00FA5301" w:rsidRDefault="003D37CE" w:rsidP="00EC3F24">
            <w:pPr>
              <w:keepNext/>
              <w:keepLines/>
              <w:widowControl w:val="0"/>
              <w:suppressAutoHyphens/>
            </w:pPr>
            <w:r>
              <w:t>Электронные генераторы.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7CE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</w:p>
          <w:p w:rsidR="00BF5F8B" w:rsidRDefault="00BF5F8B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7CE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3D37CE" w:rsidTr="00BF5F8B">
        <w:trPr>
          <w:cantSplit/>
          <w:trHeight w:val="930"/>
          <w:jc w:val="center"/>
        </w:trPr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CE" w:rsidRDefault="003D37CE" w:rsidP="00EC3F24">
            <w:pPr>
              <w:keepNext/>
              <w:keepLines/>
              <w:widowControl w:val="0"/>
              <w:suppressAutoHyphens/>
              <w:rPr>
                <w:bCs/>
              </w:rPr>
            </w:pP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2276D7" w:rsidRDefault="003D37CE" w:rsidP="00EC3F24">
            <w:pPr>
              <w:keepNext/>
              <w:keepLines/>
              <w:widowControl w:val="0"/>
              <w:suppressAutoHyphens/>
            </w:pPr>
            <w:r>
              <w:t>Л</w:t>
            </w:r>
            <w:r w:rsidRPr="002276D7">
              <w:t>абораторные занятия</w:t>
            </w:r>
          </w:p>
          <w:p w:rsidR="003D37CE" w:rsidRPr="00970951" w:rsidRDefault="003D37CE" w:rsidP="00EC3F24">
            <w:pPr>
              <w:keepNext/>
              <w:keepLines/>
              <w:widowControl w:val="0"/>
              <w:suppressAutoHyphens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Лабораторные занятия № 8 Принципы выбора электронных устройств методом</w:t>
            </w:r>
            <w:r w:rsidRPr="00970951"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  <w:spacing w:val="-1"/>
              </w:rPr>
              <w:t>и</w:t>
            </w:r>
            <w:r w:rsidRPr="00970951">
              <w:rPr>
                <w:color w:val="C00000"/>
                <w:spacing w:val="-1"/>
              </w:rPr>
              <w:t>сследовани</w:t>
            </w:r>
            <w:r>
              <w:rPr>
                <w:color w:val="C00000"/>
                <w:spacing w:val="-1"/>
              </w:rPr>
              <w:t>я характеристик</w:t>
            </w:r>
          </w:p>
          <w:p w:rsidR="003D37CE" w:rsidRDefault="003D37CE" w:rsidP="00EC3F24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970951">
              <w:rPr>
                <w:color w:val="C00000"/>
                <w:spacing w:val="-1"/>
              </w:rPr>
              <w:t>од</w:t>
            </w:r>
            <w:r w:rsidRPr="00970951">
              <w:rPr>
                <w:color w:val="C00000"/>
              </w:rPr>
              <w:t>нокаскадного усилителя на биполярном транзисторе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</w:p>
          <w:p w:rsidR="003D37CE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D37CE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</w:p>
          <w:p w:rsidR="003D37CE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CE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7CE" w:rsidTr="00BF5F8B">
        <w:trPr>
          <w:cantSplit/>
          <w:trHeight w:val="281"/>
          <w:jc w:val="center"/>
        </w:trPr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CE" w:rsidRDefault="003D37CE" w:rsidP="00EC3F24">
            <w:pPr>
              <w:keepNext/>
              <w:keepLines/>
              <w:widowControl w:val="0"/>
              <w:suppressAutoHyphens/>
              <w:rPr>
                <w:bCs/>
              </w:rPr>
            </w:pP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Pr="00894FA4" w:rsidRDefault="003D37CE" w:rsidP="00EC3F24">
            <w:pPr>
              <w:keepNext/>
              <w:keepLines/>
              <w:widowControl w:val="0"/>
              <w:suppressAutoHyphens/>
              <w:rPr>
                <w:rFonts w:eastAsia="Calibri"/>
              </w:rPr>
            </w:pPr>
            <w:r>
              <w:t>П</w:t>
            </w:r>
            <w:r w:rsidRPr="002276D7">
              <w:t>рактические заняти</w:t>
            </w:r>
            <w:r>
              <w:t>я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CE" w:rsidRDefault="003D37CE" w:rsidP="00BF5F8B">
            <w:pPr>
              <w:keepNext/>
              <w:keepLines/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3D37CE" w:rsidTr="00BF5F8B">
        <w:trPr>
          <w:cantSplit/>
          <w:trHeight w:val="870"/>
          <w:jc w:val="center"/>
        </w:trPr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CE" w:rsidRDefault="003D37CE" w:rsidP="00EC3F24">
            <w:pPr>
              <w:rPr>
                <w:bCs/>
              </w:rPr>
            </w:pP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EC3F24">
            <w:pPr>
              <w:rPr>
                <w:bCs/>
              </w:rPr>
            </w:pPr>
            <w:r w:rsidRPr="00374255">
              <w:rPr>
                <w:bCs/>
              </w:rPr>
              <w:t xml:space="preserve">Самостоятельная работа </w:t>
            </w:r>
            <w:proofErr w:type="gramStart"/>
            <w:r w:rsidRPr="00374255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</w:p>
          <w:p w:rsidR="003D37CE" w:rsidRDefault="003D37CE" w:rsidP="00EC3F24">
            <w:r>
              <w:rPr>
                <w:bCs/>
              </w:rPr>
              <w:t>Подготовка к выполнению лабораторной работы и составление отчета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7CE" w:rsidRDefault="003D37CE" w:rsidP="00BF5F8B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CE" w:rsidRDefault="003D37CE" w:rsidP="00BF5F8B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3D37CE" w:rsidRDefault="003D37CE"/>
    <w:p w:rsidR="003D37CE" w:rsidRDefault="00BF5F8B">
      <w:r>
        <w:t>Итого 78 часов</w:t>
      </w:r>
    </w:p>
    <w:p w:rsidR="00BF5F8B" w:rsidRDefault="00BF5F8B" w:rsidP="00BF5F8B">
      <w:pPr>
        <w:widowControl w:val="0"/>
        <w:suppressAutoHyphens/>
      </w:pPr>
      <w:r>
        <w:t>Для характеристики уровня освоения учебного материала используются следующие обозначения:</w:t>
      </w:r>
    </w:p>
    <w:p w:rsidR="00BF5F8B" w:rsidRDefault="00BF5F8B" w:rsidP="00BF5F8B">
      <w:pPr>
        <w:widowControl w:val="0"/>
        <w:suppressAutoHyphens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BF5F8B" w:rsidRDefault="00BF5F8B" w:rsidP="00BF5F8B">
      <w:pPr>
        <w:widowControl w:val="0"/>
        <w:suppressAutoHyphens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BF5F8B" w:rsidRDefault="00BF5F8B" w:rsidP="00BF5F8B">
      <w:pPr>
        <w:widowControl w:val="0"/>
        <w:suppressAutoHyphens/>
        <w:rPr>
          <w:b/>
        </w:rPr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3D37CE" w:rsidRDefault="003D37CE"/>
    <w:p w:rsidR="000B0E02" w:rsidRDefault="000B0E02"/>
    <w:p w:rsidR="000B0E02" w:rsidRDefault="000B0E02"/>
    <w:p w:rsidR="000B0E02" w:rsidRDefault="000B0E02"/>
    <w:p w:rsidR="000B0E02" w:rsidRDefault="000B0E02"/>
    <w:p w:rsidR="000B0E02" w:rsidRDefault="000B0E02"/>
    <w:p w:rsidR="000B0E02" w:rsidRDefault="000B0E02"/>
    <w:p w:rsidR="000B0E02" w:rsidRDefault="000B0E02"/>
    <w:p w:rsidR="000B0E02" w:rsidRDefault="000B0E02"/>
    <w:p w:rsidR="000B0E02" w:rsidRDefault="000B0E02"/>
    <w:p w:rsidR="000B0E02" w:rsidRDefault="000B0E02"/>
    <w:p w:rsidR="000B0E02" w:rsidRDefault="000B0E02"/>
    <w:p w:rsidR="000B0E02" w:rsidRDefault="000B0E02"/>
    <w:p w:rsidR="000B0E02" w:rsidRDefault="000B0E02">
      <w:pPr>
        <w:sectPr w:rsidR="000B0E02" w:rsidSect="007A23F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F63F2" w:rsidRPr="00C47F07" w:rsidRDefault="00AF63F2" w:rsidP="00C47F07">
      <w:pPr>
        <w:rPr>
          <w:b/>
        </w:rPr>
      </w:pPr>
      <w:r w:rsidRPr="00C47F07">
        <w:rPr>
          <w:b/>
        </w:rPr>
        <w:lastRenderedPageBreak/>
        <w:t xml:space="preserve">3. УСЛОВИЯ РЕАЛИЗАЦИИ УЧЕБНОЙ ДИСЦИПЛИНЫ </w:t>
      </w:r>
    </w:p>
    <w:p w:rsidR="00AF63F2" w:rsidRDefault="00AF63F2" w:rsidP="00AF63F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AF63F2" w:rsidRPr="003E791A" w:rsidRDefault="00AF63F2" w:rsidP="00AF63F2">
      <w:pPr>
        <w:pStyle w:val="Default"/>
        <w:rPr>
          <w:color w:val="auto"/>
        </w:rPr>
      </w:pPr>
      <w:r w:rsidRPr="003E791A">
        <w:rPr>
          <w:color w:val="auto"/>
        </w:rPr>
        <w:t>Реализация учебной дисциплины требует наличия учебной лаборатории «Электротехники и электронной техники».</w:t>
      </w:r>
    </w:p>
    <w:p w:rsidR="00AF63F2" w:rsidRPr="003E791A" w:rsidRDefault="00AF63F2" w:rsidP="00AF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E791A">
        <w:rPr>
          <w:bCs/>
        </w:rPr>
        <w:t>Оборудование учебной лаборатории:</w:t>
      </w:r>
    </w:p>
    <w:p w:rsidR="00AF63F2" w:rsidRPr="003E791A" w:rsidRDefault="00AF63F2" w:rsidP="00AF63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4" w:hanging="357"/>
        <w:jc w:val="both"/>
        <w:rPr>
          <w:bCs/>
        </w:rPr>
      </w:pPr>
      <w:r w:rsidRPr="003E791A">
        <w:rPr>
          <w:bCs/>
        </w:rPr>
        <w:t>Рабочее место преподавателя:  1.</w:t>
      </w:r>
    </w:p>
    <w:p w:rsidR="00AF63F2" w:rsidRPr="003E791A" w:rsidRDefault="00AF63F2" w:rsidP="00AF63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4" w:hanging="357"/>
        <w:jc w:val="both"/>
        <w:rPr>
          <w:bCs/>
        </w:rPr>
      </w:pPr>
      <w:r w:rsidRPr="003E791A">
        <w:rPr>
          <w:bCs/>
        </w:rPr>
        <w:t xml:space="preserve">Рабочие места    </w:t>
      </w:r>
      <w:proofErr w:type="gramStart"/>
      <w:r w:rsidRPr="003E791A">
        <w:rPr>
          <w:bCs/>
        </w:rPr>
        <w:t>обучающихся</w:t>
      </w:r>
      <w:proofErr w:type="gramEnd"/>
      <w:r w:rsidRPr="003E791A">
        <w:rPr>
          <w:bCs/>
        </w:rPr>
        <w:t>:  15.</w:t>
      </w:r>
    </w:p>
    <w:p w:rsidR="00AF63F2" w:rsidRPr="003E791A" w:rsidRDefault="00AF63F2" w:rsidP="00AF63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4" w:hanging="357"/>
        <w:jc w:val="both"/>
        <w:rPr>
          <w:bCs/>
        </w:rPr>
      </w:pPr>
      <w:r w:rsidRPr="003E791A">
        <w:rPr>
          <w:bCs/>
        </w:rPr>
        <w:t>Учебная документация.</w:t>
      </w:r>
    </w:p>
    <w:p w:rsidR="00AF63F2" w:rsidRPr="003E791A" w:rsidRDefault="00AF63F2" w:rsidP="00AF63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4" w:hanging="357"/>
        <w:rPr>
          <w:bCs/>
        </w:rPr>
      </w:pPr>
      <w:r w:rsidRPr="003E791A">
        <w:rPr>
          <w:bCs/>
        </w:rPr>
        <w:t>Комплект плакатов (стендов) для оформления лаборатории.</w:t>
      </w:r>
    </w:p>
    <w:p w:rsidR="00AF63F2" w:rsidRPr="003E791A" w:rsidRDefault="00AF63F2" w:rsidP="00AF63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4" w:hanging="357"/>
        <w:jc w:val="both"/>
        <w:rPr>
          <w:bCs/>
        </w:rPr>
      </w:pPr>
      <w:r w:rsidRPr="003E791A">
        <w:rPr>
          <w:bCs/>
        </w:rPr>
        <w:t>Комплект рисунков, схем, таблиц для демонстраций.</w:t>
      </w:r>
    </w:p>
    <w:p w:rsidR="00AF63F2" w:rsidRPr="003E791A" w:rsidRDefault="00AF63F2" w:rsidP="00AF63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4" w:hanging="357"/>
        <w:jc w:val="both"/>
        <w:rPr>
          <w:bCs/>
        </w:rPr>
      </w:pPr>
      <w:r w:rsidRPr="003E791A">
        <w:rPr>
          <w:bCs/>
        </w:rPr>
        <w:t>Учебные наглядные пособия и презентации по дисциплине (диски, плакаты, слайды, диафильмы).</w:t>
      </w:r>
    </w:p>
    <w:p w:rsidR="00AF63F2" w:rsidRPr="003E791A" w:rsidRDefault="00AF63F2" w:rsidP="00AF63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4" w:hanging="357"/>
        <w:jc w:val="both"/>
      </w:pPr>
      <w:r w:rsidRPr="003E791A">
        <w:rPr>
          <w:bCs/>
        </w:rPr>
        <w:t>Оборудование для практических работ.</w:t>
      </w:r>
      <w:r w:rsidRPr="003E791A">
        <w:t xml:space="preserve"> </w:t>
      </w:r>
    </w:p>
    <w:p w:rsidR="00AF63F2" w:rsidRPr="003E791A" w:rsidRDefault="00AF63F2" w:rsidP="00AF63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4" w:hanging="357"/>
        <w:jc w:val="both"/>
      </w:pPr>
      <w:r w:rsidRPr="003E791A">
        <w:t xml:space="preserve">Лабораторное оборудование: </w:t>
      </w:r>
    </w:p>
    <w:p w:rsidR="00AF63F2" w:rsidRPr="003E791A" w:rsidRDefault="00AF63F2" w:rsidP="00AF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4"/>
        <w:jc w:val="both"/>
      </w:pPr>
      <w:proofErr w:type="gramStart"/>
      <w:r w:rsidRPr="003E791A">
        <w:t>- образцы электрических машин, приборов, диэлектриков, проводников, конденсаторов, сопротивлений, катушек индуктивности, трансформаторов, магнитных пускателей, аппаратов защиты и автоматического управления;</w:t>
      </w:r>
      <w:proofErr w:type="gramEnd"/>
    </w:p>
    <w:p w:rsidR="00AF63F2" w:rsidRPr="003E791A" w:rsidRDefault="00AF63F2" w:rsidP="00AF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4"/>
        <w:jc w:val="both"/>
      </w:pPr>
      <w:r w:rsidRPr="003E791A">
        <w:t>- измерительные приборы;</w:t>
      </w:r>
    </w:p>
    <w:p w:rsidR="00AF63F2" w:rsidRPr="003E791A" w:rsidRDefault="00AF63F2" w:rsidP="00AF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4"/>
        <w:jc w:val="both"/>
        <w:rPr>
          <w:bCs/>
        </w:rPr>
      </w:pPr>
      <w:r w:rsidRPr="003E791A">
        <w:t>- электронная аппаратура.</w:t>
      </w:r>
    </w:p>
    <w:p w:rsidR="00AF63F2" w:rsidRPr="003E791A" w:rsidRDefault="00AF63F2" w:rsidP="00AF63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4" w:hanging="357"/>
        <w:jc w:val="both"/>
        <w:rPr>
          <w:bCs/>
        </w:rPr>
      </w:pPr>
      <w:r w:rsidRPr="003E791A">
        <w:rPr>
          <w:bCs/>
        </w:rPr>
        <w:t xml:space="preserve">Средства обучения для учащихся: </w:t>
      </w:r>
    </w:p>
    <w:p w:rsidR="00AF63F2" w:rsidRPr="003E791A" w:rsidRDefault="00AF63F2" w:rsidP="00AF63F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E791A">
        <w:rPr>
          <w:bCs/>
        </w:rPr>
        <w:t>Учебники, учебные пособия;</w:t>
      </w:r>
    </w:p>
    <w:p w:rsidR="00AF63F2" w:rsidRPr="003E791A" w:rsidRDefault="00AF63F2" w:rsidP="00AF63F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E791A">
        <w:rPr>
          <w:bCs/>
        </w:rPr>
        <w:t>Сборники задач, заданий, упражнений;</w:t>
      </w:r>
    </w:p>
    <w:p w:rsidR="00AF63F2" w:rsidRPr="003E791A" w:rsidRDefault="00AF63F2" w:rsidP="00AF63F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E791A">
        <w:rPr>
          <w:bCs/>
        </w:rPr>
        <w:t>Руководство по выполнению практических заданий и упражнений.</w:t>
      </w:r>
    </w:p>
    <w:p w:rsidR="00AF63F2" w:rsidRPr="003E791A" w:rsidRDefault="00AF63F2" w:rsidP="00AF63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4" w:hanging="357"/>
        <w:jc w:val="both"/>
        <w:rPr>
          <w:bCs/>
        </w:rPr>
      </w:pPr>
      <w:r w:rsidRPr="003E791A">
        <w:rPr>
          <w:bCs/>
        </w:rPr>
        <w:t>Учебно-методическая литература для преподавателя.</w:t>
      </w:r>
    </w:p>
    <w:p w:rsidR="00AF63F2" w:rsidRPr="003E791A" w:rsidRDefault="00AF63F2" w:rsidP="00AF63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4" w:hanging="357"/>
        <w:jc w:val="both"/>
        <w:rPr>
          <w:bCs/>
        </w:rPr>
      </w:pPr>
      <w:r w:rsidRPr="003E791A">
        <w:rPr>
          <w:bCs/>
        </w:rPr>
        <w:t>Электронные учебники.</w:t>
      </w:r>
    </w:p>
    <w:p w:rsidR="00AF63F2" w:rsidRPr="003E791A" w:rsidRDefault="00AF63F2" w:rsidP="00AF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AF63F2" w:rsidRPr="003E791A" w:rsidRDefault="00AF63F2" w:rsidP="00AF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E791A">
        <w:rPr>
          <w:bCs/>
        </w:rPr>
        <w:t xml:space="preserve">Технические средства обучения: </w:t>
      </w:r>
    </w:p>
    <w:p w:rsidR="00AF63F2" w:rsidRPr="003E791A" w:rsidRDefault="00AF63F2" w:rsidP="00AF63F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E791A">
        <w:rPr>
          <w:bCs/>
        </w:rPr>
        <w:t>Демонстрационный (</w:t>
      </w:r>
      <w:proofErr w:type="spellStart"/>
      <w:r w:rsidRPr="003E791A">
        <w:rPr>
          <w:bCs/>
        </w:rPr>
        <w:t>мультимедийный</w:t>
      </w:r>
      <w:proofErr w:type="spellEnd"/>
      <w:r w:rsidRPr="003E791A">
        <w:rPr>
          <w:bCs/>
        </w:rPr>
        <w:t>) комплекс.</w:t>
      </w:r>
    </w:p>
    <w:p w:rsidR="00AF63F2" w:rsidRPr="003E791A" w:rsidRDefault="00AF63F2" w:rsidP="00AF63F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791A">
        <w:t>Телевизор с видеомагнитофоном и  DVD – плеером.</w:t>
      </w:r>
    </w:p>
    <w:p w:rsidR="00AF63F2" w:rsidRPr="003E791A" w:rsidRDefault="00AF63F2" w:rsidP="00AF63F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791A">
        <w:t>Диапроектор.</w:t>
      </w:r>
    </w:p>
    <w:p w:rsidR="00AF63F2" w:rsidRPr="003E791A" w:rsidRDefault="00AF63F2" w:rsidP="00AF63F2">
      <w:pPr>
        <w:pStyle w:val="Default"/>
        <w:rPr>
          <w:b/>
          <w:bCs/>
          <w:color w:val="auto"/>
        </w:rPr>
      </w:pPr>
    </w:p>
    <w:p w:rsidR="00AF63F2" w:rsidRPr="003E791A" w:rsidRDefault="00AF63F2" w:rsidP="00AF63F2">
      <w:pPr>
        <w:pStyle w:val="Default"/>
        <w:rPr>
          <w:color w:val="auto"/>
        </w:rPr>
      </w:pPr>
      <w:r w:rsidRPr="003E791A">
        <w:rPr>
          <w:b/>
          <w:bCs/>
          <w:color w:val="auto"/>
        </w:rPr>
        <w:t xml:space="preserve">3.2. Информационное обеспечение обучения </w:t>
      </w:r>
    </w:p>
    <w:p w:rsidR="00AF63F2" w:rsidRPr="003E791A" w:rsidRDefault="00AF63F2" w:rsidP="00AF63F2">
      <w:pPr>
        <w:pStyle w:val="Default"/>
        <w:rPr>
          <w:color w:val="auto"/>
        </w:rPr>
      </w:pPr>
      <w:r w:rsidRPr="003E791A">
        <w:rPr>
          <w:b/>
          <w:bCs/>
          <w:color w:val="auto"/>
        </w:rPr>
        <w:t xml:space="preserve">Перечень рекомендуемых учебных изданий, Интернет-ресурсов, дополнительной литературы </w:t>
      </w:r>
    </w:p>
    <w:p w:rsidR="00AF63F2" w:rsidRPr="003E791A" w:rsidRDefault="00AF63F2" w:rsidP="00AF63F2">
      <w:pPr>
        <w:pStyle w:val="Default"/>
        <w:rPr>
          <w:color w:val="auto"/>
        </w:rPr>
      </w:pPr>
      <w:r w:rsidRPr="003E791A">
        <w:rPr>
          <w:color w:val="auto"/>
        </w:rPr>
        <w:t xml:space="preserve">Основные источники: </w:t>
      </w:r>
    </w:p>
    <w:p w:rsidR="00AF63F2" w:rsidRPr="003E791A" w:rsidRDefault="00AF63F2" w:rsidP="00AF63F2">
      <w:pPr>
        <w:pStyle w:val="Default"/>
        <w:numPr>
          <w:ilvl w:val="0"/>
          <w:numId w:val="5"/>
        </w:numPr>
        <w:rPr>
          <w:color w:val="auto"/>
        </w:rPr>
      </w:pPr>
      <w:r w:rsidRPr="003E791A">
        <w:rPr>
          <w:color w:val="auto"/>
        </w:rPr>
        <w:t xml:space="preserve">Бородин И.Ф., </w:t>
      </w:r>
      <w:proofErr w:type="spellStart"/>
      <w:r w:rsidRPr="003E791A">
        <w:rPr>
          <w:color w:val="auto"/>
        </w:rPr>
        <w:t>Шогенов</w:t>
      </w:r>
      <w:proofErr w:type="spellEnd"/>
      <w:r w:rsidRPr="003E791A">
        <w:rPr>
          <w:color w:val="auto"/>
        </w:rPr>
        <w:t xml:space="preserve"> А.Х., Судник Ю.А. и др. Основы электроники. - М.: «</w:t>
      </w:r>
      <w:proofErr w:type="spellStart"/>
      <w:r w:rsidRPr="003E791A">
        <w:rPr>
          <w:color w:val="auto"/>
        </w:rPr>
        <w:t>КолосС</w:t>
      </w:r>
      <w:proofErr w:type="spellEnd"/>
      <w:r w:rsidRPr="003E791A">
        <w:rPr>
          <w:color w:val="auto"/>
        </w:rPr>
        <w:t xml:space="preserve">», 2009 </w:t>
      </w:r>
    </w:p>
    <w:p w:rsidR="00AF63F2" w:rsidRPr="003E791A" w:rsidRDefault="00AF63F2" w:rsidP="00AF63F2">
      <w:pPr>
        <w:pStyle w:val="Default"/>
        <w:numPr>
          <w:ilvl w:val="0"/>
          <w:numId w:val="5"/>
        </w:numPr>
        <w:rPr>
          <w:color w:val="auto"/>
        </w:rPr>
      </w:pPr>
      <w:proofErr w:type="gramStart"/>
      <w:r w:rsidRPr="003E791A">
        <w:rPr>
          <w:color w:val="auto"/>
        </w:rPr>
        <w:t>Прошин</w:t>
      </w:r>
      <w:proofErr w:type="gramEnd"/>
      <w:r w:rsidRPr="003E791A">
        <w:rPr>
          <w:color w:val="auto"/>
        </w:rPr>
        <w:t xml:space="preserve"> В. М. Электротехника. – М.: Издательский центр «Академия», 2010</w:t>
      </w:r>
    </w:p>
    <w:p w:rsidR="00AF63F2" w:rsidRPr="003E791A" w:rsidRDefault="00AF63F2" w:rsidP="00AF63F2">
      <w:pPr>
        <w:pStyle w:val="Default"/>
        <w:numPr>
          <w:ilvl w:val="0"/>
          <w:numId w:val="5"/>
        </w:numPr>
        <w:rPr>
          <w:color w:val="auto"/>
        </w:rPr>
      </w:pPr>
      <w:r w:rsidRPr="003E791A">
        <w:rPr>
          <w:color w:val="auto"/>
        </w:rPr>
        <w:t>Прошин В. М. Сборник задач по электротехнике. – М.: Издательский центр «Академия», 2010</w:t>
      </w:r>
    </w:p>
    <w:p w:rsidR="00AF63F2" w:rsidRPr="003E791A" w:rsidRDefault="00AF63F2" w:rsidP="00AF63F2">
      <w:pPr>
        <w:pStyle w:val="Default"/>
        <w:numPr>
          <w:ilvl w:val="0"/>
          <w:numId w:val="5"/>
        </w:numPr>
        <w:rPr>
          <w:color w:val="auto"/>
        </w:rPr>
      </w:pPr>
      <w:proofErr w:type="gramStart"/>
      <w:r w:rsidRPr="003E791A">
        <w:rPr>
          <w:color w:val="auto"/>
        </w:rPr>
        <w:t>Прошин</w:t>
      </w:r>
      <w:proofErr w:type="gramEnd"/>
      <w:r w:rsidRPr="003E791A">
        <w:rPr>
          <w:color w:val="auto"/>
        </w:rPr>
        <w:t xml:space="preserve"> В. М. Лабораторно – практические работы по электротехнике.  – М.: Издательский центр «Академия», 2010</w:t>
      </w:r>
    </w:p>
    <w:p w:rsidR="00AF63F2" w:rsidRPr="003E791A" w:rsidRDefault="00AF63F2" w:rsidP="00AF63F2">
      <w:pPr>
        <w:pStyle w:val="Default"/>
        <w:numPr>
          <w:ilvl w:val="0"/>
          <w:numId w:val="5"/>
        </w:numPr>
        <w:rPr>
          <w:color w:val="auto"/>
        </w:rPr>
      </w:pPr>
      <w:r w:rsidRPr="003E791A">
        <w:rPr>
          <w:color w:val="auto"/>
        </w:rPr>
        <w:t xml:space="preserve">ru.wikipedia.org </w:t>
      </w:r>
    </w:p>
    <w:p w:rsidR="00AF63F2" w:rsidRPr="003E791A" w:rsidRDefault="00960AFF" w:rsidP="00AF63F2">
      <w:pPr>
        <w:pStyle w:val="Default"/>
        <w:numPr>
          <w:ilvl w:val="0"/>
          <w:numId w:val="5"/>
        </w:numPr>
        <w:rPr>
          <w:color w:val="auto"/>
        </w:rPr>
      </w:pPr>
      <w:hyperlink r:id="rId6" w:history="1">
        <w:r w:rsidR="00AF63F2" w:rsidRPr="003E791A">
          <w:rPr>
            <w:rStyle w:val="a7"/>
            <w:color w:val="auto"/>
          </w:rPr>
          <w:t>http://electrono.ru/</w:t>
        </w:r>
      </w:hyperlink>
    </w:p>
    <w:p w:rsidR="00AF63F2" w:rsidRPr="003E791A" w:rsidRDefault="00960AFF" w:rsidP="00AF63F2">
      <w:pPr>
        <w:pStyle w:val="Default"/>
        <w:numPr>
          <w:ilvl w:val="0"/>
          <w:numId w:val="5"/>
        </w:numPr>
        <w:rPr>
          <w:color w:val="auto"/>
        </w:rPr>
      </w:pPr>
      <w:hyperlink r:id="rId7" w:history="1">
        <w:r w:rsidR="00AF63F2" w:rsidRPr="003E791A">
          <w:rPr>
            <w:rStyle w:val="a7"/>
            <w:color w:val="auto"/>
          </w:rPr>
          <w:t>http://mikro-elektronika.ru/</w:t>
        </w:r>
      </w:hyperlink>
    </w:p>
    <w:p w:rsidR="00AF63F2" w:rsidRPr="003E791A" w:rsidRDefault="00AF63F2" w:rsidP="00AF63F2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3E791A">
        <w:rPr>
          <w:color w:val="auto"/>
        </w:rPr>
        <w:t>www.bibliofond.ru</w:t>
      </w:r>
      <w:proofErr w:type="spellEnd"/>
    </w:p>
    <w:p w:rsidR="00AF63F2" w:rsidRPr="003E791A" w:rsidRDefault="00AF63F2" w:rsidP="00AF63F2">
      <w:pPr>
        <w:pStyle w:val="Default"/>
        <w:numPr>
          <w:ilvl w:val="0"/>
          <w:numId w:val="5"/>
        </w:numPr>
        <w:rPr>
          <w:color w:val="auto"/>
        </w:rPr>
      </w:pPr>
      <w:r w:rsidRPr="003E791A">
        <w:rPr>
          <w:color w:val="auto"/>
        </w:rPr>
        <w:t>http://electrono.ru/</w:t>
      </w:r>
    </w:p>
    <w:p w:rsidR="00AF63F2" w:rsidRPr="003E791A" w:rsidRDefault="00AF63F2" w:rsidP="00AF63F2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3E791A">
        <w:rPr>
          <w:color w:val="auto"/>
        </w:rPr>
        <w:t>www.eleczon.ru</w:t>
      </w:r>
      <w:proofErr w:type="spellEnd"/>
    </w:p>
    <w:p w:rsidR="00AF63F2" w:rsidRPr="003E791A" w:rsidRDefault="00AF63F2" w:rsidP="00AF63F2">
      <w:pPr>
        <w:pStyle w:val="Default"/>
        <w:rPr>
          <w:color w:val="auto"/>
        </w:rPr>
      </w:pPr>
    </w:p>
    <w:p w:rsidR="00AF63F2" w:rsidRPr="003E791A" w:rsidRDefault="00AF63F2" w:rsidP="00AF63F2">
      <w:pPr>
        <w:pStyle w:val="Default"/>
        <w:rPr>
          <w:color w:val="auto"/>
        </w:rPr>
      </w:pPr>
      <w:r w:rsidRPr="003E791A">
        <w:rPr>
          <w:color w:val="auto"/>
        </w:rPr>
        <w:t xml:space="preserve">Дополнительные источники: </w:t>
      </w:r>
    </w:p>
    <w:p w:rsidR="00AF63F2" w:rsidRPr="003E791A" w:rsidRDefault="00AF63F2" w:rsidP="00AF63F2">
      <w:pPr>
        <w:pStyle w:val="Default"/>
        <w:numPr>
          <w:ilvl w:val="0"/>
          <w:numId w:val="6"/>
        </w:numPr>
        <w:rPr>
          <w:color w:val="auto"/>
        </w:rPr>
      </w:pPr>
      <w:r w:rsidRPr="003E791A">
        <w:rPr>
          <w:color w:val="auto"/>
        </w:rPr>
        <w:t xml:space="preserve">Данилов И.А. Общая электротехника с основами электроники.- М.: «Высшая школа», 2000.   </w:t>
      </w:r>
    </w:p>
    <w:p w:rsidR="00AF63F2" w:rsidRPr="003E791A" w:rsidRDefault="00AF63F2" w:rsidP="00AF63F2">
      <w:pPr>
        <w:pStyle w:val="Default"/>
        <w:numPr>
          <w:ilvl w:val="0"/>
          <w:numId w:val="6"/>
        </w:numPr>
        <w:rPr>
          <w:color w:val="auto"/>
        </w:rPr>
      </w:pPr>
      <w:proofErr w:type="spellStart"/>
      <w:r w:rsidRPr="003E791A">
        <w:rPr>
          <w:color w:val="auto"/>
        </w:rPr>
        <w:t>Синдеев</w:t>
      </w:r>
      <w:proofErr w:type="spellEnd"/>
      <w:r w:rsidRPr="003E791A">
        <w:rPr>
          <w:color w:val="auto"/>
        </w:rPr>
        <w:t xml:space="preserve"> Ю.Г. Электротехника с основами электроники. - Ростов на Дону: «Феникс», 2000 </w:t>
      </w:r>
    </w:p>
    <w:p w:rsidR="000B0E02" w:rsidRPr="003E791A" w:rsidRDefault="000B0E02"/>
    <w:p w:rsidR="000B0E02" w:rsidRDefault="000B0E02"/>
    <w:p w:rsidR="00AF63F2" w:rsidRPr="00AF63F2" w:rsidRDefault="00AF63F2" w:rsidP="00AF63F2">
      <w:pPr>
        <w:widowControl w:val="0"/>
        <w:suppressAutoHyphens/>
        <w:jc w:val="center"/>
        <w:rPr>
          <w:b/>
          <w:caps/>
        </w:rPr>
      </w:pPr>
      <w:r w:rsidRPr="00AF63F2">
        <w:rPr>
          <w:b/>
          <w:caps/>
        </w:rPr>
        <w:t>4. Контроль и оценка результатов освоения учебной Дисциплины</w:t>
      </w:r>
    </w:p>
    <w:p w:rsidR="00AF63F2" w:rsidRPr="00AF63F2" w:rsidRDefault="00AF63F2" w:rsidP="00AF63F2">
      <w:pPr>
        <w:widowControl w:val="0"/>
        <w:suppressAutoHyphens/>
        <w:rPr>
          <w:b/>
        </w:rPr>
      </w:pPr>
    </w:p>
    <w:p w:rsidR="00AF63F2" w:rsidRDefault="00AF63F2" w:rsidP="00AF63F2">
      <w:pPr>
        <w:widowControl w:val="0"/>
        <w:suppressAutoHyphens/>
        <w:ind w:firstLine="709"/>
        <w:jc w:val="both"/>
        <w:rPr>
          <w:spacing w:val="-3"/>
        </w:rPr>
      </w:pPr>
      <w: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>
        <w:rPr>
          <w:spacing w:val="-3"/>
        </w:rPr>
        <w:t xml:space="preserve"> т</w:t>
      </w:r>
      <w:r>
        <w:t xml:space="preserve">екущего контроля индивидуальных образовательных достижений – демонстрируемых </w:t>
      </w:r>
      <w:proofErr w:type="gramStart"/>
      <w:r>
        <w:t>обучающимися</w:t>
      </w:r>
      <w:proofErr w:type="gramEnd"/>
      <w:r>
        <w:t xml:space="preserve"> знаний, умений и навыков.</w:t>
      </w:r>
      <w:r>
        <w:rPr>
          <w:spacing w:val="-3"/>
        </w:rPr>
        <w:t xml:space="preserve"> </w:t>
      </w:r>
    </w:p>
    <w:p w:rsidR="00AF63F2" w:rsidRDefault="00AF63F2" w:rsidP="00AF63F2">
      <w:pPr>
        <w:widowControl w:val="0"/>
        <w:suppressAutoHyphens/>
        <w:ind w:firstLine="709"/>
        <w:jc w:val="both"/>
      </w:pPr>
      <w:r>
        <w:rPr>
          <w:spacing w:val="-3"/>
        </w:rPr>
        <w:t xml:space="preserve">Текущий контроль проводится преподавателем в процессе </w:t>
      </w:r>
      <w:r>
        <w:t xml:space="preserve">проведения практических занятий и лабораторны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.</w:t>
      </w:r>
    </w:p>
    <w:p w:rsidR="00AF63F2" w:rsidRDefault="00AF63F2" w:rsidP="00AF63F2">
      <w:pPr>
        <w:widowControl w:val="0"/>
        <w:suppressAutoHyphens/>
        <w:ind w:firstLine="709"/>
        <w:jc w:val="both"/>
      </w:pPr>
      <w:r>
        <w:rPr>
          <w:spacing w:val="-3"/>
        </w:rPr>
        <w:t>Обучение учебной дисциплине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AF63F2" w:rsidRDefault="00AF63F2" w:rsidP="00AF63F2">
      <w:pPr>
        <w:widowControl w:val="0"/>
        <w:suppressAutoHyphens/>
        <w:ind w:firstLine="709"/>
        <w:jc w:val="both"/>
      </w:pPr>
      <w:r>
        <w:t>Формы и методы промежуточной аттестации и</w:t>
      </w:r>
      <w:r>
        <w:rPr>
          <w:spacing w:val="-3"/>
        </w:rPr>
        <w:t xml:space="preserve"> т</w:t>
      </w:r>
      <w: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AF63F2" w:rsidRDefault="00AF63F2" w:rsidP="00AF63F2">
      <w:pPr>
        <w:widowControl w:val="0"/>
        <w:suppressAutoHyphens/>
        <w:ind w:firstLine="709"/>
        <w:jc w:val="both"/>
      </w:pPr>
      <w:r>
        <w:t>Для промежуточной аттестации и</w:t>
      </w:r>
      <w:r>
        <w:rPr>
          <w:spacing w:val="-3"/>
        </w:rPr>
        <w:t xml:space="preserve"> т</w:t>
      </w:r>
      <w:r>
        <w:t xml:space="preserve">екущего контроля образовательными учреждениями создаются фонды оценочных средств (ФОС). </w:t>
      </w:r>
    </w:p>
    <w:p w:rsidR="00AF63F2" w:rsidRDefault="00AF63F2" w:rsidP="00AF63F2">
      <w:pPr>
        <w:widowControl w:val="0"/>
        <w:suppressAutoHyphens/>
        <w:ind w:firstLine="709"/>
        <w:jc w:val="both"/>
      </w:pPr>
      <w: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AF63F2" w:rsidRDefault="00AF63F2" w:rsidP="00AF63F2">
      <w:pPr>
        <w:widowControl w:val="0"/>
        <w:suppressAutoHyphens/>
        <w:rPr>
          <w:sz w:val="28"/>
          <w:szCs w:val="28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2363"/>
        <w:gridCol w:w="2356"/>
        <w:gridCol w:w="1729"/>
      </w:tblGrid>
      <w:tr w:rsidR="00AF63F2" w:rsidTr="00EC3F24">
        <w:trPr>
          <w:jc w:val="center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63F2" w:rsidRDefault="00AF63F2" w:rsidP="00EC3F24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(тема) учебной дисциплины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63F2" w:rsidRDefault="00AF63F2" w:rsidP="00EC3F24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63F2" w:rsidRDefault="00AF63F2" w:rsidP="00EC3F24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оказатели результатов подготовки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63F2" w:rsidRDefault="00AF63F2" w:rsidP="00EC3F24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и методы контроля </w:t>
            </w:r>
          </w:p>
        </w:tc>
      </w:tr>
      <w:tr w:rsidR="00AF63F2" w:rsidTr="00EC3F24">
        <w:trPr>
          <w:trHeight w:val="2880"/>
          <w:jc w:val="center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ы  1.1; 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3; 2.4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4 - 1.7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3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14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9 -1.11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1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2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3; 2.4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8;1.13;2.3; 2.4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2.2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12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8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1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2" w:rsidRDefault="00AF63F2" w:rsidP="00EC3F24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мения: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ирать устройства электронной техники, электрические приборы и оборудование с определенными параметрами и характеристиками; </w:t>
            </w:r>
          </w:p>
          <w:p w:rsidR="00AF63F2" w:rsidRDefault="00AF63F2" w:rsidP="00EC3F24">
            <w:pPr>
              <w:widowControl w:val="0"/>
              <w:suppressAutoHyphens/>
            </w:pPr>
            <w:r>
              <w:t xml:space="preserve">       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ьно эксплуатировать электрооборудование и механизмы передачи движения технологических машин и аппаратов   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считывать параметры электрических, магнитных цепей;</w:t>
            </w:r>
          </w:p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мать 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ния и пользоваться электроизмерительными приборами и приспособлениями;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ть электрические схемы;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принципиальные, электрические и монтажные схемы</w:t>
            </w:r>
          </w:p>
          <w:p w:rsidR="00AF63F2" w:rsidRDefault="00AF63F2" w:rsidP="00EC3F24">
            <w:pPr>
              <w:widowControl w:val="0"/>
              <w:suppressAutoHyphens/>
              <w:rPr>
                <w:b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Знания: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классификации электронных приборов, их устройство и 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применения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в расчета и измерения основных параметров электрических, магнитных цепей;</w:t>
            </w:r>
          </w:p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х законов электротехники;</w:t>
            </w:r>
          </w:p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х правил эксплуатации электрооборудования и методов измерения электрических величин;</w:t>
            </w:r>
          </w:p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 теории электрических машин, принцип работы типовых электрических устройств;</w:t>
            </w:r>
          </w:p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</w:pPr>
            <w:r>
              <w:rPr>
                <w:sz w:val="20"/>
                <w:szCs w:val="20"/>
              </w:rPr>
              <w:t>основ физических процессов в проводниках, полупроводниках и диэлектриках</w:t>
            </w:r>
            <w:r>
              <w:t>;</w:t>
            </w:r>
          </w:p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ов электрических схем и единиц их измерения;</w:t>
            </w:r>
          </w:p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ов выбора электрических и электронных устройств и приборов;</w:t>
            </w:r>
          </w:p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ов действия, устройство, основные характеристики электротехнических и электронных устройств и приборов;</w:t>
            </w:r>
          </w:p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</w:t>
            </w:r>
            <w:proofErr w:type="gramStart"/>
            <w:r>
              <w:rPr>
                <w:sz w:val="20"/>
                <w:szCs w:val="20"/>
              </w:rPr>
              <w:t>ств  пр</w:t>
            </w:r>
            <w:proofErr w:type="gramEnd"/>
            <w:r>
              <w:rPr>
                <w:sz w:val="20"/>
                <w:szCs w:val="20"/>
              </w:rPr>
              <w:t>оводников, полупроводников, электроизоляционных, магнитных материалов;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ов получения, передачи и использования электрической энергии;</w:t>
            </w:r>
          </w:p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а, принципа действия и основных характеристик электротехнических приборов;</w:t>
            </w:r>
          </w:p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и и  параметры электрических и магнитных полей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2" w:rsidRDefault="00AF63F2" w:rsidP="00EC3F24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заданий по подбору устройств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правил эксплуатации</w:t>
            </w:r>
            <w:r>
              <w:rPr>
                <w:sz w:val="20"/>
                <w:szCs w:val="20"/>
              </w:rPr>
              <w:t xml:space="preserve"> электрооборудования и механизмов передачи движения технологических машин и аппаратов 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шение задач по расчету параметров 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х, магнитных цепей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показаний приборов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монстрация собранных схем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монстрация умения  </w:t>
            </w:r>
            <w:r>
              <w:rPr>
                <w:bCs/>
                <w:sz w:val="20"/>
                <w:szCs w:val="20"/>
              </w:rPr>
              <w:lastRenderedPageBreak/>
              <w:t>чтения</w:t>
            </w:r>
            <w:r>
              <w:rPr>
                <w:sz w:val="20"/>
                <w:szCs w:val="20"/>
              </w:rPr>
              <w:t xml:space="preserve"> принципиальных, электрических и монтажных схем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исление классификационных признаков, объяснение устройства и определение области применения электронных приборов.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шение задач по расчету параметров 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х, магнитных цепей;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улирование 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х законов электротехники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улирование 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х правил эксплуатации электрооборудования и методов измерения электрических величин;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улирование</w:t>
            </w:r>
            <w:r>
              <w:rPr>
                <w:sz w:val="20"/>
                <w:szCs w:val="20"/>
              </w:rPr>
              <w:t xml:space="preserve"> основ теории электрических машин, принципа работы типовых электрических устройств;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улирование</w:t>
            </w:r>
            <w:r>
              <w:rPr>
                <w:sz w:val="20"/>
                <w:szCs w:val="20"/>
              </w:rPr>
              <w:t xml:space="preserve"> основ физических процессов в проводниках, полупроводниках и диэлектриках полупроводниках и диэлектриках;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ов электрических схем и единиц их измерения;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</w:t>
            </w:r>
            <w:r>
              <w:rPr>
                <w:sz w:val="20"/>
                <w:szCs w:val="20"/>
              </w:rPr>
              <w:t xml:space="preserve"> принципов выбора электрических и электронных устройств и приборов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ложение</w:t>
            </w:r>
            <w:r>
              <w:rPr>
                <w:sz w:val="20"/>
                <w:szCs w:val="20"/>
              </w:rPr>
              <w:t xml:space="preserve"> принципов действия, устройство, основные характеристики электротехнических и электронных устройств и приборов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ложение</w:t>
            </w:r>
            <w:r>
              <w:rPr>
                <w:sz w:val="20"/>
                <w:szCs w:val="20"/>
              </w:rPr>
              <w:t xml:space="preserve"> свой</w:t>
            </w:r>
            <w:proofErr w:type="gramStart"/>
            <w:r>
              <w:rPr>
                <w:sz w:val="20"/>
                <w:szCs w:val="20"/>
              </w:rPr>
              <w:t xml:space="preserve">ств  </w:t>
            </w:r>
            <w:r>
              <w:rPr>
                <w:sz w:val="20"/>
                <w:szCs w:val="20"/>
              </w:rPr>
              <w:lastRenderedPageBreak/>
              <w:t>пр</w:t>
            </w:r>
            <w:proofErr w:type="gramEnd"/>
            <w:r>
              <w:rPr>
                <w:sz w:val="20"/>
                <w:szCs w:val="20"/>
              </w:rPr>
              <w:t>оводников, полупроводников, электроизоляционных, магнитных материалов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 способов получения, передачи и использования электрической энергии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 устройства, принципа действия и основных характеристик электротехнических приборов</w:t>
            </w: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монстрация умений снятия</w:t>
            </w:r>
            <w:r>
              <w:rPr>
                <w:sz w:val="20"/>
                <w:szCs w:val="20"/>
              </w:rPr>
              <w:t xml:space="preserve"> характеристик и  параметров электрических и магнитных полей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Тестирование,  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 защиты лабораторной работы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 защиты лабораторной работы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дания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 защиты лабораторных и практических работ.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 защиты лабораторной работы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ная оценка защиты практической </w:t>
            </w:r>
            <w:r>
              <w:rPr>
                <w:sz w:val="20"/>
                <w:szCs w:val="20"/>
              </w:rPr>
              <w:lastRenderedPageBreak/>
              <w:t>работы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тестирование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тестирование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 защиты лабораторной работы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дания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 защиты лабораторных и практических работ.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 защиты лабораторной работы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тестирование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.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тестирование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тестирование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тестирование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тестирование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тестирование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тестирование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тестирование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рос, тестирование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тестирование</w:t>
            </w: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AF63F2" w:rsidRDefault="00AF63F2" w:rsidP="00EC3F24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</w:tc>
      </w:tr>
    </w:tbl>
    <w:p w:rsidR="00AF63F2" w:rsidRDefault="00AF63F2" w:rsidP="00AF63F2">
      <w:pPr>
        <w:widowControl w:val="0"/>
        <w:suppressAutoHyphens/>
      </w:pPr>
    </w:p>
    <w:p w:rsidR="00AF63F2" w:rsidRDefault="00AF63F2" w:rsidP="00AF63F2">
      <w:pPr>
        <w:widowControl w:val="0"/>
        <w:suppressAutoHyphens/>
      </w:pPr>
      <w:r>
        <w:t xml:space="preserve">Оценка индивидуальных образовательных достижений по результатам </w:t>
      </w:r>
      <w:r>
        <w:rPr>
          <w:spacing w:val="-3"/>
        </w:rPr>
        <w:t>т</w:t>
      </w:r>
      <w:r>
        <w:t xml:space="preserve">екущего контроля производится в соответствии с универсальной шкалой (таблица). </w:t>
      </w:r>
    </w:p>
    <w:p w:rsidR="00AF63F2" w:rsidRDefault="00AF63F2" w:rsidP="00AF63F2">
      <w:pPr>
        <w:widowControl w:val="0"/>
        <w:suppressAutoHyphens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AF63F2" w:rsidTr="00EC3F24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AF63F2" w:rsidRDefault="00AF63F2" w:rsidP="00EC3F24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F63F2" w:rsidRDefault="00AF63F2" w:rsidP="00EC3F24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AF63F2" w:rsidTr="00EC3F24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F63F2" w:rsidRDefault="00AF63F2" w:rsidP="00EC3F24">
            <w:pPr>
              <w:rPr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F63F2" w:rsidRDefault="00AF63F2" w:rsidP="00EC3F24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3F2" w:rsidRDefault="00AF63F2" w:rsidP="00EC3F24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бальный аналог</w:t>
            </w:r>
          </w:p>
        </w:tc>
      </w:tr>
      <w:tr w:rsidR="00AF63F2" w:rsidTr="00EC3F24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</w:tr>
      <w:tr w:rsidR="00AF63F2" w:rsidTr="00EC3F24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</w:tr>
      <w:tr w:rsidR="00AF63F2" w:rsidTr="00EC3F24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AF63F2" w:rsidTr="00EC3F24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63F2" w:rsidRDefault="00AF63F2" w:rsidP="00EC3F24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довлетворительно</w:t>
            </w:r>
          </w:p>
        </w:tc>
      </w:tr>
    </w:tbl>
    <w:p w:rsidR="00AF63F2" w:rsidRDefault="00AF63F2" w:rsidP="00AF63F2">
      <w:pPr>
        <w:widowControl w:val="0"/>
        <w:suppressAutoHyphens/>
      </w:pPr>
    </w:p>
    <w:p w:rsidR="00AF63F2" w:rsidRDefault="00AF63F2" w:rsidP="00AF63F2">
      <w:pPr>
        <w:widowControl w:val="0"/>
        <w:suppressAutoHyphens/>
        <w:ind w:firstLine="720"/>
        <w:jc w:val="both"/>
      </w:pPr>
      <w: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>
        <w:t>обучающимися</w:t>
      </w:r>
      <w:proofErr w:type="gramEnd"/>
      <w:r>
        <w:t xml:space="preserve"> профессиональных и общих компетенций как результатов освоения учебной дисциплины. </w:t>
      </w:r>
    </w:p>
    <w:p w:rsidR="000B0E02" w:rsidRDefault="000B0E02"/>
    <w:sectPr w:rsidR="000B0E02" w:rsidSect="000B0E0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EFC"/>
    <w:multiLevelType w:val="multilevel"/>
    <w:tmpl w:val="0C86D1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577AF5"/>
    <w:multiLevelType w:val="hybridMultilevel"/>
    <w:tmpl w:val="1A2EA6E4"/>
    <w:lvl w:ilvl="0" w:tplc="624C98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A41E8"/>
    <w:multiLevelType w:val="hybridMultilevel"/>
    <w:tmpl w:val="4B4E6392"/>
    <w:lvl w:ilvl="0" w:tplc="ECCAC780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F564C"/>
    <w:multiLevelType w:val="hybridMultilevel"/>
    <w:tmpl w:val="A22CFAE2"/>
    <w:lvl w:ilvl="0" w:tplc="624C9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B4431"/>
    <w:multiLevelType w:val="hybridMultilevel"/>
    <w:tmpl w:val="2A0A2F10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380483"/>
    <w:multiLevelType w:val="hybridMultilevel"/>
    <w:tmpl w:val="AD869D8E"/>
    <w:lvl w:ilvl="0" w:tplc="ABE613BE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700A"/>
    <w:rsid w:val="000B0E02"/>
    <w:rsid w:val="001815B2"/>
    <w:rsid w:val="00195F3C"/>
    <w:rsid w:val="001E3F4D"/>
    <w:rsid w:val="00256C23"/>
    <w:rsid w:val="00277AF8"/>
    <w:rsid w:val="002909ED"/>
    <w:rsid w:val="002C3B83"/>
    <w:rsid w:val="00374B39"/>
    <w:rsid w:val="003C203D"/>
    <w:rsid w:val="003C217A"/>
    <w:rsid w:val="003D37CE"/>
    <w:rsid w:val="003E791A"/>
    <w:rsid w:val="0048018D"/>
    <w:rsid w:val="005132D4"/>
    <w:rsid w:val="00523651"/>
    <w:rsid w:val="005A27B4"/>
    <w:rsid w:val="00637A44"/>
    <w:rsid w:val="006B0CD0"/>
    <w:rsid w:val="007274BC"/>
    <w:rsid w:val="0075700A"/>
    <w:rsid w:val="007A23FA"/>
    <w:rsid w:val="00800378"/>
    <w:rsid w:val="00830B85"/>
    <w:rsid w:val="008C5974"/>
    <w:rsid w:val="00951C89"/>
    <w:rsid w:val="00960AFF"/>
    <w:rsid w:val="00A361DD"/>
    <w:rsid w:val="00AF63F2"/>
    <w:rsid w:val="00B25263"/>
    <w:rsid w:val="00BB7491"/>
    <w:rsid w:val="00BE5A2C"/>
    <w:rsid w:val="00BF5F8B"/>
    <w:rsid w:val="00C47086"/>
    <w:rsid w:val="00C47F07"/>
    <w:rsid w:val="00C81CEF"/>
    <w:rsid w:val="00C92F98"/>
    <w:rsid w:val="00CB7A8C"/>
    <w:rsid w:val="00D53A73"/>
    <w:rsid w:val="00E02652"/>
    <w:rsid w:val="00EC2EEA"/>
    <w:rsid w:val="00FE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0A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5700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75700A"/>
    <w:rPr>
      <w:rFonts w:ascii="Calibri" w:eastAsia="Times New Roman" w:hAnsi="Calibri" w:cs="Times New Roman"/>
      <w:i/>
      <w:iCs/>
      <w:szCs w:val="24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75700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75700A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75700A"/>
    <w:pPr>
      <w:ind w:left="720"/>
      <w:contextualSpacing/>
    </w:pPr>
  </w:style>
  <w:style w:type="paragraph" w:styleId="a6">
    <w:name w:val="No Spacing"/>
    <w:uiPriority w:val="1"/>
    <w:qFormat/>
    <w:rsid w:val="0075700A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Default">
    <w:name w:val="Default"/>
    <w:rsid w:val="00AF6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styleId="a7">
    <w:name w:val="Hyperlink"/>
    <w:rsid w:val="00AF63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kro-elektroni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ectro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4124-EA52-4B03-96F1-F993881B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9</Pages>
  <Words>380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1-23T10:06:00Z</dcterms:created>
  <dcterms:modified xsi:type="dcterms:W3CDTF">2014-11-23T12:40:00Z</dcterms:modified>
</cp:coreProperties>
</file>